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CF" w:rsidRDefault="002F37C0" w:rsidP="0000284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F37C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นิเทศ ติดตาม และประเมินผลการจัดการศึกษา </w:t>
      </w:r>
    </w:p>
    <w:p w:rsidR="002F37C0" w:rsidRPr="002F37C0" w:rsidRDefault="002F37C0" w:rsidP="0000284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F37C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เรียนที่ </w:t>
      </w:r>
      <w:r w:rsidR="00EE703C">
        <w:rPr>
          <w:rFonts w:ascii="TH Sarabun New" w:hAnsi="TH Sarabun New" w:cs="TH Sarabun New"/>
          <w:b/>
          <w:bCs/>
          <w:sz w:val="40"/>
          <w:szCs w:val="40"/>
          <w:cs/>
        </w:rPr>
        <w:t>2</w:t>
      </w:r>
      <w:r w:rsidRPr="002F37C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ปีการศึกษา </w:t>
      </w:r>
      <w:r w:rsidR="00EE703C">
        <w:rPr>
          <w:rFonts w:ascii="TH Sarabun New" w:hAnsi="TH Sarabun New" w:cs="TH Sarabun New"/>
          <w:b/>
          <w:bCs/>
          <w:sz w:val="40"/>
          <w:szCs w:val="40"/>
          <w:cs/>
        </w:rPr>
        <w:t>2560</w:t>
      </w:r>
    </w:p>
    <w:p w:rsidR="002F37C0" w:rsidRDefault="002F37C0" w:rsidP="001D4591">
      <w:pPr>
        <w:spacing w:after="120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2F37C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คำชี้แจง</w:t>
      </w:r>
    </w:p>
    <w:p w:rsidR="00EE703C" w:rsidRDefault="00EE703C" w:rsidP="00DE2D79">
      <w:pPr>
        <w:pStyle w:val="BodyText2"/>
        <w:spacing w:before="0"/>
        <w:ind w:firstLine="720"/>
        <w:jc w:val="thaiDistribute"/>
        <w:rPr>
          <w:rFonts w:ascii="TH Sarabun New" w:hAnsi="TH Sarabun New" w:cs="TH Sarabun New"/>
          <w:spacing w:val="4"/>
        </w:rPr>
      </w:pPr>
      <w:r>
        <w:rPr>
          <w:rFonts w:ascii="TH Sarabun New" w:hAnsi="TH Sarabun New" w:cs="TH Sarabun New"/>
          <w:spacing w:val="8"/>
          <w:cs/>
        </w:rPr>
        <w:t>ตามที่ สพม.</w:t>
      </w:r>
      <w:r>
        <w:rPr>
          <w:rFonts w:ascii="TH Sarabun New" w:hAnsi="TH Sarabun New" w:cs="TH Sarabun New"/>
          <w:spacing w:val="8"/>
        </w:rPr>
        <w:t>2</w:t>
      </w:r>
      <w:r w:rsidR="002F37C0" w:rsidRPr="002F37C0">
        <w:rPr>
          <w:rFonts w:ascii="TH Sarabun New" w:hAnsi="TH Sarabun New" w:cs="TH Sarabun New"/>
          <w:spacing w:val="8"/>
          <w:cs/>
        </w:rPr>
        <w:t xml:space="preserve"> </w:t>
      </w:r>
      <w:r w:rsidR="002F37C0">
        <w:rPr>
          <w:rFonts w:ascii="TH Sarabun New" w:hAnsi="TH Sarabun New" w:cs="TH Sarabun New" w:hint="cs"/>
          <w:spacing w:val="8"/>
          <w:cs/>
        </w:rPr>
        <w:t xml:space="preserve"> โดยกลุ่มนิเทศ ติดตาม ฯ   ดำเนิน</w:t>
      </w:r>
      <w:r w:rsidR="002F37C0" w:rsidRPr="002F37C0">
        <w:rPr>
          <w:rFonts w:ascii="TH Sarabun New" w:hAnsi="TH Sarabun New" w:cs="TH Sarabun New"/>
          <w:spacing w:val="8"/>
          <w:cs/>
        </w:rPr>
        <w:t xml:space="preserve">โครงการนิเทศติดตามการขับเคลื่อนงานวิชาการในโรงเรียน </w:t>
      </w:r>
      <w:r w:rsidR="002F37C0" w:rsidRPr="002F37C0">
        <w:rPr>
          <w:rFonts w:ascii="TH Sarabun New" w:hAnsi="TH Sarabun New" w:cs="TH Sarabun New"/>
          <w:spacing w:val="2"/>
          <w:cs/>
        </w:rPr>
        <w:t>ตามนโยบายการปฏิรูปการศึกษาแบบกัลยาณมิตร เพื่อส่งเสริมประสิทธิภาพการจัดการศึกษาของสถานศึกษา</w:t>
      </w:r>
      <w:r w:rsidR="002F37C0" w:rsidRPr="002F37C0">
        <w:rPr>
          <w:rFonts w:ascii="TH Sarabun New" w:hAnsi="TH Sarabun New" w:cs="TH Sarabun New"/>
          <w:spacing w:val="-2"/>
          <w:cs/>
        </w:rPr>
        <w:t xml:space="preserve">ในสังกัด ประจำปีงบประมาณ </w:t>
      </w:r>
      <w:r>
        <w:rPr>
          <w:rFonts w:ascii="TH Sarabun New" w:hAnsi="TH Sarabun New" w:cs="TH Sarabun New"/>
          <w:spacing w:val="-2"/>
        </w:rPr>
        <w:t xml:space="preserve"> 2561</w:t>
      </w:r>
      <w:r w:rsidR="002F37C0" w:rsidRPr="002F37C0">
        <w:rPr>
          <w:rFonts w:ascii="TH Sarabun New" w:hAnsi="TH Sarabun New" w:cs="TH Sarabun New"/>
          <w:spacing w:val="-2"/>
          <w:cs/>
        </w:rPr>
        <w:t xml:space="preserve">   </w:t>
      </w:r>
      <w:r w:rsidR="001D4591">
        <w:rPr>
          <w:rFonts w:ascii="TH Sarabun New" w:hAnsi="TH Sarabun New" w:cs="TH Sarabun New" w:hint="cs"/>
          <w:spacing w:val="-2"/>
          <w:cs/>
        </w:rPr>
        <w:t xml:space="preserve"> ภายใต้ความมุ่งมั่น</w:t>
      </w:r>
      <w:r w:rsidR="002F37C0" w:rsidRPr="002F37C0">
        <w:rPr>
          <w:rFonts w:ascii="TH Sarabun New" w:hAnsi="TH Sarabun New" w:cs="TH Sarabun New"/>
          <w:spacing w:val="-2"/>
          <w:cs/>
        </w:rPr>
        <w:t>ดำเนินการเพื่อให้เกิดประสิทธิภาพ ตามนโยบาย</w:t>
      </w:r>
      <w:r w:rsidR="002F37C0" w:rsidRPr="002F37C0">
        <w:rPr>
          <w:rFonts w:ascii="TH Sarabun New" w:hAnsi="TH Sarabun New" w:cs="TH Sarabun New"/>
          <w:cs/>
        </w:rPr>
        <w:t xml:space="preserve">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สพฐ. </w:t>
      </w:r>
      <w:r w:rsidR="002F37C0">
        <w:rPr>
          <w:rFonts w:ascii="TH Sarabun New" w:hAnsi="TH Sarabun New" w:cs="TH Sarabun New"/>
          <w:spacing w:val="-4"/>
          <w:cs/>
        </w:rPr>
        <w:t xml:space="preserve"> </w:t>
      </w:r>
      <w:r w:rsidR="002F37C0">
        <w:rPr>
          <w:rFonts w:ascii="TH Sarabun New" w:hAnsi="TH Sarabun New" w:cs="TH Sarabun New" w:hint="cs"/>
          <w:spacing w:val="-4"/>
          <w:cs/>
        </w:rPr>
        <w:t xml:space="preserve">  </w:t>
      </w:r>
      <w:r>
        <w:rPr>
          <w:rFonts w:ascii="TH Sarabun New" w:hAnsi="TH Sarabun New" w:cs="TH Sarabun New" w:hint="cs"/>
          <w:spacing w:val="-4"/>
          <w:cs/>
        </w:rPr>
        <w:t>ได้มี</w:t>
      </w:r>
      <w:r w:rsidR="002F37C0" w:rsidRPr="002F37C0">
        <w:rPr>
          <w:rFonts w:ascii="TH Sarabun New" w:hAnsi="TH Sarabun New" w:cs="TH Sarabun New"/>
          <w:spacing w:val="-4"/>
          <w:cs/>
        </w:rPr>
        <w:t>ประชุมเมื่อวันที่</w:t>
      </w:r>
      <w:r w:rsidR="002F37C0">
        <w:rPr>
          <w:rFonts w:ascii="TH Sarabun New" w:hAnsi="TH Sarabun New" w:cs="TH Sarabun New" w:hint="cs"/>
          <w:spacing w:val="-4"/>
          <w:cs/>
        </w:rPr>
        <w:t xml:space="preserve">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 </w:t>
      </w:r>
      <w:r>
        <w:rPr>
          <w:rFonts w:ascii="TH Sarabun New" w:hAnsi="TH Sarabun New" w:cs="TH Sarabun New"/>
          <w:spacing w:val="-4"/>
        </w:rPr>
        <w:t xml:space="preserve">6 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กุมภาพันธ์  </w:t>
      </w:r>
      <w:r>
        <w:rPr>
          <w:rFonts w:ascii="TH Sarabun New" w:hAnsi="TH Sarabun New" w:cs="TH Sarabun New"/>
          <w:spacing w:val="-4"/>
        </w:rPr>
        <w:t xml:space="preserve">2561 </w:t>
      </w:r>
      <w:r w:rsidR="002F37C0" w:rsidRPr="002F37C0">
        <w:rPr>
          <w:rFonts w:ascii="TH Sarabun New" w:hAnsi="TH Sarabun New" w:cs="TH Sarabun New"/>
          <w:spacing w:val="-4"/>
          <w:cs/>
        </w:rPr>
        <w:t xml:space="preserve">ณ ห้องประชุมราชพฤกษ์ ชั้น </w:t>
      </w:r>
      <w:r>
        <w:rPr>
          <w:rFonts w:ascii="TH Sarabun New" w:hAnsi="TH Sarabun New" w:cs="TH Sarabun New"/>
          <w:spacing w:val="-4"/>
        </w:rPr>
        <w:t>3</w:t>
      </w:r>
      <w:r w:rsidR="002F37C0" w:rsidRPr="002F37C0">
        <w:rPr>
          <w:rFonts w:ascii="TH Sarabun New" w:hAnsi="TH Sarabun New" w:cs="TH Sarabun New"/>
          <w:cs/>
        </w:rPr>
        <w:t xml:space="preserve">   โดย</w:t>
      </w:r>
      <w:r w:rsidR="002F37C0">
        <w:rPr>
          <w:rFonts w:ascii="TH Sarabun New" w:hAnsi="TH Sarabun New" w:cs="TH Sarabun New" w:hint="cs"/>
          <w:cs/>
        </w:rPr>
        <w:t>มี</w:t>
      </w:r>
      <w:r>
        <w:rPr>
          <w:rFonts w:ascii="TH Sarabun New" w:hAnsi="TH Sarabun New" w:cs="TH Sarabun New"/>
          <w:cs/>
        </w:rPr>
        <w:t xml:space="preserve"> ผอ.สพม.</w:t>
      </w:r>
      <w:r>
        <w:rPr>
          <w:rFonts w:ascii="TH Sarabun New" w:hAnsi="TH Sarabun New" w:cs="TH Sarabun New"/>
        </w:rPr>
        <w:t>2</w:t>
      </w:r>
      <w:r w:rsidR="002F37C0">
        <w:rPr>
          <w:rFonts w:ascii="TH Sarabun New" w:hAnsi="TH Sarabun New" w:cs="TH Sarabun New" w:hint="cs"/>
          <w:cs/>
        </w:rPr>
        <w:t xml:space="preserve">  เป็นประธาน  </w:t>
      </w:r>
      <w:r w:rsidR="002F37C0" w:rsidRPr="002F37C0">
        <w:rPr>
          <w:rFonts w:ascii="TH Sarabun New" w:hAnsi="TH Sarabun New" w:cs="TH Sarabun New"/>
          <w:cs/>
        </w:rPr>
        <w:t xml:space="preserve">และศึกษานิเทศก์ทุกท่าน เข้าร่วมประชุม </w:t>
      </w:r>
      <w:r w:rsidR="002F37C0" w:rsidRPr="002F37C0">
        <w:rPr>
          <w:rFonts w:ascii="TH Sarabun New" w:hAnsi="TH Sarabun New" w:cs="TH Sarabun New"/>
          <w:spacing w:val="6"/>
          <w:cs/>
        </w:rPr>
        <w:t>มีมติให้ศึกษานิเทศก์ทุกท่านส่งประเด็น</w:t>
      </w:r>
      <w:r w:rsidR="001D4591">
        <w:rPr>
          <w:rFonts w:ascii="TH Sarabun New" w:hAnsi="TH Sarabun New" w:cs="TH Sarabun New"/>
          <w:spacing w:val="4"/>
          <w:cs/>
        </w:rPr>
        <w:t>การติดตาม</w:t>
      </w:r>
      <w:r w:rsidR="002F37C0" w:rsidRPr="002F37C0">
        <w:rPr>
          <w:rFonts w:ascii="TH Sarabun New" w:hAnsi="TH Sarabun New" w:cs="TH Sarabun New"/>
          <w:spacing w:val="4"/>
          <w:cs/>
        </w:rPr>
        <w:t xml:space="preserve">ตามที่ตนเองรับผิดชอบ รวมทั้งสิ้น </w:t>
      </w:r>
      <w:r>
        <w:rPr>
          <w:rFonts w:ascii="TH Sarabun New" w:hAnsi="TH Sarabun New" w:cs="TH Sarabun New"/>
          <w:spacing w:val="4"/>
        </w:rPr>
        <w:t>13</w:t>
      </w:r>
      <w:r w:rsidR="002F37C0" w:rsidRPr="002F37C0">
        <w:rPr>
          <w:rFonts w:ascii="TH Sarabun New" w:hAnsi="TH Sarabun New" w:cs="TH Sarabun New"/>
          <w:spacing w:val="4"/>
          <w:cs/>
        </w:rPr>
        <w:t xml:space="preserve"> ประเด็น และ</w:t>
      </w:r>
      <w:r w:rsidR="001D4591">
        <w:rPr>
          <w:rFonts w:ascii="TH Sarabun New" w:hAnsi="TH Sarabun New" w:cs="TH Sarabun New" w:hint="cs"/>
          <w:spacing w:val="4"/>
          <w:cs/>
        </w:rPr>
        <w:t>ให้โรงเรียน</w:t>
      </w:r>
      <w:r w:rsidR="002F37C0" w:rsidRPr="002F37C0">
        <w:rPr>
          <w:rFonts w:ascii="TH Sarabun New" w:hAnsi="TH Sarabun New" w:cs="TH Sarabun New"/>
          <w:spacing w:val="4"/>
          <w:cs/>
        </w:rPr>
        <w:t>นำเสนอผลงานที่ดีเด่น (</w:t>
      </w:r>
      <w:r w:rsidR="002F37C0" w:rsidRPr="002F37C0">
        <w:rPr>
          <w:rFonts w:ascii="TH Sarabun New" w:hAnsi="TH Sarabun New" w:cs="TH Sarabun New"/>
          <w:spacing w:val="4"/>
        </w:rPr>
        <w:t>Best Practice)</w:t>
      </w:r>
      <w:r w:rsidR="00FE6B8C">
        <w:rPr>
          <w:rFonts w:ascii="TH Sarabun New" w:hAnsi="TH Sarabun New" w:cs="TH Sarabun New" w:hint="cs"/>
          <w:spacing w:val="4"/>
          <w:cs/>
        </w:rPr>
        <w:t xml:space="preserve"> </w:t>
      </w:r>
      <w:r>
        <w:rPr>
          <w:rFonts w:ascii="TH Sarabun New" w:hAnsi="TH Sarabun New" w:cs="TH Sarabun New"/>
          <w:spacing w:val="4"/>
          <w:cs/>
        </w:rPr>
        <w:t xml:space="preserve">ของโรงเรียน </w:t>
      </w:r>
      <w:r>
        <w:rPr>
          <w:rFonts w:ascii="TH Sarabun New" w:hAnsi="TH Sarabun New" w:cs="TH Sarabun New" w:hint="cs"/>
          <w:spacing w:val="4"/>
          <w:cs/>
        </w:rPr>
        <w:t xml:space="preserve">และให้มีการออกแบบรายการ/ข้อคำถาม เพื่อการรวบรวมข้อมูลให้เกิดประโยชน์ต่อการพัฒนาการศึกษา ของสำนักงานเขตพื้นที่การศึกษามัธยมศึกษา เขต </w:t>
      </w:r>
      <w:r>
        <w:rPr>
          <w:rFonts w:ascii="TH Sarabun New" w:hAnsi="TH Sarabun New" w:cs="TH Sarabun New"/>
          <w:spacing w:val="4"/>
        </w:rPr>
        <w:t>2</w:t>
      </w:r>
      <w:r>
        <w:rPr>
          <w:rFonts w:ascii="TH Sarabun New" w:hAnsi="TH Sarabun New" w:cs="TH Sarabun New" w:hint="cs"/>
          <w:spacing w:val="4"/>
          <w:cs/>
        </w:rPr>
        <w:t xml:space="preserve">  ภายใต้กระบวนการนิเทศ ติดตาม ฯ  </w:t>
      </w:r>
      <w:r w:rsidR="001D4591">
        <w:rPr>
          <w:rFonts w:ascii="TH Sarabun New" w:hAnsi="TH Sarabun New" w:cs="TH Sarabun New"/>
          <w:spacing w:val="4"/>
          <w:cs/>
        </w:rPr>
        <w:t>ดังรายละเอียดต่อไปนี้</w:t>
      </w:r>
    </w:p>
    <w:p w:rsidR="001811B8" w:rsidRDefault="001811B8" w:rsidP="00DE2D79">
      <w:pPr>
        <w:pStyle w:val="BodyText2"/>
        <w:spacing w:before="0"/>
        <w:ind w:firstLine="720"/>
        <w:jc w:val="thaiDistribute"/>
        <w:rPr>
          <w:rFonts w:ascii="TH Sarabun New" w:hAnsi="TH Sarabun New" w:cs="TH Sarabun New"/>
          <w:spacing w:val="4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40"/>
        <w:gridCol w:w="3510"/>
        <w:gridCol w:w="2430"/>
        <w:gridCol w:w="990"/>
        <w:gridCol w:w="1620"/>
      </w:tblGrid>
      <w:tr w:rsidR="00B807E9" w:rsidTr="00DE2D79">
        <w:tc>
          <w:tcPr>
            <w:tcW w:w="540" w:type="dxa"/>
          </w:tcPr>
          <w:p w:rsidR="00B807E9" w:rsidRDefault="00B807E9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ที่</w:t>
            </w:r>
          </w:p>
        </w:tc>
        <w:tc>
          <w:tcPr>
            <w:tcW w:w="3510" w:type="dxa"/>
          </w:tcPr>
          <w:p w:rsidR="00B807E9" w:rsidRDefault="00B807E9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ประเด็น</w:t>
            </w:r>
          </w:p>
        </w:tc>
        <w:tc>
          <w:tcPr>
            <w:tcW w:w="2430" w:type="dxa"/>
          </w:tcPr>
          <w:p w:rsidR="00B807E9" w:rsidRDefault="00B807E9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ลักษณะเครื่องมือ</w:t>
            </w:r>
          </w:p>
        </w:tc>
        <w:tc>
          <w:tcPr>
            <w:tcW w:w="990" w:type="dxa"/>
          </w:tcPr>
          <w:p w:rsidR="00B807E9" w:rsidRDefault="00B807E9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หน้าที่</w:t>
            </w:r>
          </w:p>
        </w:tc>
        <w:tc>
          <w:tcPr>
            <w:tcW w:w="1620" w:type="dxa"/>
          </w:tcPr>
          <w:p w:rsidR="00B807E9" w:rsidRDefault="00B807E9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ผู้รับผิดชอบ</w:t>
            </w:r>
          </w:p>
        </w:tc>
      </w:tr>
      <w:tr w:rsidR="00B807E9" w:rsidTr="00DE2D79">
        <w:tc>
          <w:tcPr>
            <w:tcW w:w="540" w:type="dxa"/>
          </w:tcPr>
          <w:p w:rsidR="00B807E9" w:rsidRPr="009C272A" w:rsidRDefault="00B807E9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9C272A">
              <w:rPr>
                <w:rFonts w:ascii="TH Sarabun New" w:hAnsi="TH Sarabun New" w:cs="TH Sarabun New"/>
                <w:spacing w:val="4"/>
                <w:sz w:val="30"/>
                <w:szCs w:val="30"/>
              </w:rPr>
              <w:t>1</w:t>
            </w:r>
          </w:p>
        </w:tc>
        <w:tc>
          <w:tcPr>
            <w:tcW w:w="3510" w:type="dxa"/>
          </w:tcPr>
          <w:p w:rsidR="00B807E9" w:rsidRPr="00112857" w:rsidRDefault="00B807E9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112857">
              <w:rPr>
                <w:rFonts w:ascii="TH Sarabun New" w:hAnsi="TH Sarabun New" w:cs="TH Sarabun New"/>
                <w:cs/>
              </w:rPr>
              <w:t>การพัฒนาระบบการประกันคุณภาพภายในสถานศึกษา</w:t>
            </w:r>
          </w:p>
        </w:tc>
        <w:tc>
          <w:tcPr>
            <w:tcW w:w="2430" w:type="dxa"/>
          </w:tcPr>
          <w:p w:rsidR="00B807E9" w:rsidRDefault="00DE2D79" w:rsidP="00DE2D79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B807E9" w:rsidRDefault="00EF4873" w:rsidP="00EF4873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 - 20</w:t>
            </w:r>
          </w:p>
        </w:tc>
        <w:tc>
          <w:tcPr>
            <w:tcW w:w="1620" w:type="dxa"/>
          </w:tcPr>
          <w:p w:rsidR="00B807E9" w:rsidRDefault="00B807E9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พิชญมณฑน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</w:t>
            </w:r>
          </w:p>
        </w:tc>
        <w:tc>
          <w:tcPr>
            <w:tcW w:w="3510" w:type="dxa"/>
          </w:tcPr>
          <w:p w:rsidR="00E31FC7" w:rsidRPr="0011285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112857">
              <w:rPr>
                <w:rFonts w:ascii="TH Sarabun New" w:hAnsi="TH Sarabun New" w:cs="TH Sarabun New"/>
                <w:spacing w:val="-20"/>
                <w:cs/>
              </w:rPr>
              <w:t>การพัฒนาความสามารถและทักษะการใช้ภาษาอังกฤษเพื่อการสื่อสารตามจุดเน้นการพัฒนาคุณภาพผู้เรียน</w:t>
            </w:r>
            <w:r w:rsidRPr="00112857">
              <w:rPr>
                <w:rFonts w:ascii="TH Sarabun New" w:hAnsi="TH Sarabun New" w:cs="TH Sarabun New" w:hint="cs"/>
                <w:cs/>
              </w:rPr>
              <w:t xml:space="preserve">   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EF4873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1 - 25</w:t>
            </w:r>
          </w:p>
        </w:tc>
        <w:tc>
          <w:tcPr>
            <w:tcW w:w="1620" w:type="dxa"/>
          </w:tcPr>
          <w:p w:rsidR="00E31FC7" w:rsidRDefault="00E31FC7" w:rsidP="00B807E9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พิชญมณฑน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</w:p>
        </w:tc>
        <w:tc>
          <w:tcPr>
            <w:tcW w:w="3510" w:type="dxa"/>
          </w:tcPr>
          <w:p w:rsidR="00E31FC7" w:rsidRPr="001E7368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 w:rsidRPr="001E7368">
              <w:rPr>
                <w:rFonts w:ascii="TH Sarabun New" w:hAnsi="TH Sarabun New" w:cs="TH Sarabun New"/>
                <w:cs/>
              </w:rPr>
              <w:t>การน้อมนำหลักปรัชญาของเศรษฐกิจพอเพียงสู่การขับเคลื่อนในสถานศึกษา</w:t>
            </w:r>
            <w:r w:rsidRPr="001E7368">
              <w:rPr>
                <w:rFonts w:ascii="TH Sarabun New" w:hAnsi="TH Sarabun New" w:cs="TH Sarabun New"/>
              </w:rPr>
              <w:t xml:space="preserve">   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EF4873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6 – 2</w:t>
            </w:r>
            <w:r w:rsidR="00FA151B">
              <w:rPr>
                <w:rFonts w:ascii="TH Sarabun New" w:hAnsi="TH Sarabun New" w:cs="TH Sarabun New"/>
                <w:spacing w:val="4"/>
              </w:rPr>
              <w:t>8</w:t>
            </w:r>
          </w:p>
        </w:tc>
        <w:tc>
          <w:tcPr>
            <w:tcW w:w="1620" w:type="dxa"/>
          </w:tcPr>
          <w:p w:rsidR="00E31FC7" w:rsidRDefault="00E31FC7" w:rsidP="00163DC6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วีระศักดิ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</w:t>
            </w:r>
          </w:p>
        </w:tc>
        <w:tc>
          <w:tcPr>
            <w:tcW w:w="3510" w:type="dxa"/>
          </w:tcPr>
          <w:p w:rsidR="00E31FC7" w:rsidRPr="001E7368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1E7368">
              <w:rPr>
                <w:rFonts w:ascii="TH Sarabun New" w:hAnsi="TH Sarabun New" w:cs="TH Sarabun New"/>
                <w:cs/>
              </w:rPr>
              <w:t>การดำเนินชีวิตที่เป็นมิตรกับสิ่งแวดล้อม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29</w:t>
            </w:r>
            <w:r w:rsidR="00E31FC7">
              <w:rPr>
                <w:rFonts w:ascii="TH Sarabun New" w:hAnsi="TH Sarabun New" w:cs="TH Sarabun New"/>
                <w:spacing w:val="4"/>
              </w:rPr>
              <w:t xml:space="preserve"> -</w:t>
            </w:r>
            <w:r w:rsidR="00E31FC7">
              <w:rPr>
                <w:rFonts w:ascii="TH Sarabun New" w:hAnsi="TH Sarabun New" w:cs="TH Sarabun New" w:hint="cs"/>
                <w:spacing w:val="4"/>
                <w:cs/>
              </w:rPr>
              <w:t>-</w:t>
            </w:r>
            <w:r w:rsidR="00E31FC7">
              <w:rPr>
                <w:rFonts w:ascii="TH Sarabun New" w:hAnsi="TH Sarabun New" w:cs="TH Sarabun New"/>
                <w:spacing w:val="4"/>
              </w:rPr>
              <w:t>3</w:t>
            </w:r>
            <w:r>
              <w:rPr>
                <w:rFonts w:ascii="TH Sarabun New" w:hAnsi="TH Sarabun New" w:cs="TH Sarabun New"/>
                <w:spacing w:val="4"/>
              </w:rPr>
              <w:t>0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926640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5</w:t>
            </w:r>
          </w:p>
        </w:tc>
        <w:tc>
          <w:tcPr>
            <w:tcW w:w="3510" w:type="dxa"/>
          </w:tcPr>
          <w:p w:rsidR="00E31FC7" w:rsidRPr="00EF4A3E" w:rsidRDefault="00E31FC7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รงเรียนน่าอยู่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Pr="00706EEB" w:rsidRDefault="00E31FC7" w:rsidP="00FA151B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="00FA151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- 3</w:t>
            </w:r>
            <w:r w:rsidR="00FA151B"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Pr="00DE2D79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pacing w:val="4"/>
                <w:sz w:val="30"/>
                <w:szCs w:val="30"/>
              </w:rPr>
              <w:t>6</w:t>
            </w:r>
          </w:p>
        </w:tc>
        <w:tc>
          <w:tcPr>
            <w:tcW w:w="3510" w:type="dxa"/>
          </w:tcPr>
          <w:p w:rsidR="00E31FC7" w:rsidRPr="00DE2D79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ิจกรรมการเรียนรู้สะเต็มศึกษา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  <w:r w:rsidR="00FA151B">
              <w:rPr>
                <w:rFonts w:ascii="TH Sarabun New" w:hAnsi="TH Sarabun New" w:cs="TH Sarabun New"/>
                <w:spacing w:val="4"/>
              </w:rPr>
              <w:t>3</w:t>
            </w:r>
            <w:r>
              <w:rPr>
                <w:rFonts w:ascii="TH Sarabun New" w:hAnsi="TH Sarabun New" w:cs="TH Sarabun New"/>
                <w:spacing w:val="4"/>
              </w:rPr>
              <w:t xml:space="preserve"> - 3</w:t>
            </w:r>
            <w:r w:rsidR="00FA151B">
              <w:rPr>
                <w:rFonts w:ascii="TH Sarabun New" w:hAnsi="TH Sarabun New" w:cs="TH Sarabun New"/>
                <w:spacing w:val="4"/>
              </w:rPr>
              <w:t>4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Pr="00DE2D79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pacing w:val="4"/>
                <w:sz w:val="30"/>
                <w:szCs w:val="30"/>
              </w:rPr>
              <w:t>7</w:t>
            </w:r>
          </w:p>
        </w:tc>
        <w:tc>
          <w:tcPr>
            <w:tcW w:w="3510" w:type="dxa"/>
          </w:tcPr>
          <w:p w:rsidR="00E31FC7" w:rsidRPr="00DE2D79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หลักสูตรและกระบวนการจัดการเรียนรู้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  <w:r w:rsidR="00FA151B">
              <w:rPr>
                <w:rFonts w:ascii="TH Sarabun New" w:hAnsi="TH Sarabun New" w:cs="TH Sarabun New"/>
                <w:spacing w:val="4"/>
              </w:rPr>
              <w:t>5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มาเรียม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8</w:t>
            </w:r>
          </w:p>
        </w:tc>
        <w:tc>
          <w:tcPr>
            <w:tcW w:w="3510" w:type="dxa"/>
          </w:tcPr>
          <w:p w:rsidR="00E31FC7" w:rsidRPr="00EF4873" w:rsidRDefault="00E31FC7" w:rsidP="00EF4873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F4873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ระบบข้อมูล สารสนเทศและเทคโนโลยีดิจิตัลเพื่อการศึกษา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E31FC7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</w:t>
            </w:r>
            <w:r w:rsidR="00FA151B">
              <w:rPr>
                <w:rFonts w:ascii="TH Sarabun New" w:hAnsi="TH Sarabun New" w:cs="TH Sarabun New"/>
                <w:spacing w:val="4"/>
              </w:rPr>
              <w:t>6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วีระศักดิ์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9</w:t>
            </w:r>
          </w:p>
        </w:tc>
        <w:tc>
          <w:tcPr>
            <w:tcW w:w="3510" w:type="dxa"/>
          </w:tcPr>
          <w:p w:rsidR="00E31FC7" w:rsidRPr="00BF708C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BF708C">
              <w:rPr>
                <w:rFonts w:ascii="TH Sarabun New" w:hAnsi="TH Sarabun New" w:cs="TH Sarabun New"/>
                <w:cs/>
              </w:rPr>
              <w:t>การพัฒนาครูทั้งระบบ</w:t>
            </w:r>
            <w:r w:rsidRPr="00BF708C">
              <w:rPr>
                <w:rFonts w:ascii="TH Sarabun New" w:hAnsi="TH Sarabun New" w:cs="TH Sarabun New"/>
              </w:rPr>
              <w:t xml:space="preserve">  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845F34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7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0</w:t>
            </w:r>
          </w:p>
        </w:tc>
        <w:tc>
          <w:tcPr>
            <w:tcW w:w="3510" w:type="dxa"/>
          </w:tcPr>
          <w:p w:rsidR="00E31FC7" w:rsidRPr="00BF708C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BF708C">
              <w:rPr>
                <w:rFonts w:ascii="TH Sarabun New" w:hAnsi="TH Sarabun New" w:cs="TH Sarabun New"/>
                <w:cs/>
              </w:rPr>
              <w:t>กระบวนการนิเทศภายใน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845F34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8</w:t>
            </w:r>
            <w:r w:rsidR="00E31FC7">
              <w:rPr>
                <w:rFonts w:ascii="TH Sarabun New" w:hAnsi="TH Sarabun New" w:cs="TH Sarabun New"/>
                <w:spacing w:val="4"/>
              </w:rPr>
              <w:t xml:space="preserve"> 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  <w:tr w:rsidR="00E31FC7" w:rsidTr="00DE2D79">
        <w:tc>
          <w:tcPr>
            <w:tcW w:w="540" w:type="dxa"/>
          </w:tcPr>
          <w:p w:rsidR="00E31FC7" w:rsidRDefault="00E31FC7" w:rsidP="00EE703C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1</w:t>
            </w:r>
          </w:p>
        </w:tc>
        <w:tc>
          <w:tcPr>
            <w:tcW w:w="3510" w:type="dxa"/>
          </w:tcPr>
          <w:p w:rsidR="00E31FC7" w:rsidRPr="00BF708C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 w:rsidRPr="00BF708C">
              <w:rPr>
                <w:rFonts w:ascii="TH Sarabun New" w:hAnsi="TH Sarabun New" w:cs="TH Sarabun New"/>
                <w:cs/>
              </w:rPr>
              <w:t>การพัฒนาแหล่งเรียนรู้เพื่อพัฒนาคุณภาพการศึกษา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39</w:t>
            </w:r>
          </w:p>
        </w:tc>
        <w:tc>
          <w:tcPr>
            <w:tcW w:w="1620" w:type="dxa"/>
          </w:tcPr>
          <w:p w:rsidR="00E31FC7" w:rsidRDefault="00E31FC7" w:rsidP="001D4591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</w:tbl>
    <w:p w:rsidR="00EE703C" w:rsidRPr="002F37C0" w:rsidRDefault="00EE703C" w:rsidP="002F37C0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40"/>
        <w:gridCol w:w="3510"/>
        <w:gridCol w:w="2430"/>
        <w:gridCol w:w="990"/>
        <w:gridCol w:w="1620"/>
      </w:tblGrid>
      <w:tr w:rsidR="001811B8" w:rsidTr="001811B8">
        <w:tc>
          <w:tcPr>
            <w:tcW w:w="540" w:type="dxa"/>
          </w:tcPr>
          <w:p w:rsidR="001811B8" w:rsidRDefault="001811B8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lastRenderedPageBreak/>
              <w:t>ที่</w:t>
            </w:r>
          </w:p>
        </w:tc>
        <w:tc>
          <w:tcPr>
            <w:tcW w:w="3510" w:type="dxa"/>
          </w:tcPr>
          <w:p w:rsidR="001811B8" w:rsidRDefault="001811B8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ประเด็น</w:t>
            </w:r>
          </w:p>
        </w:tc>
        <w:tc>
          <w:tcPr>
            <w:tcW w:w="2430" w:type="dxa"/>
          </w:tcPr>
          <w:p w:rsidR="001811B8" w:rsidRDefault="001811B8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ลักษณะเครื่องมือ</w:t>
            </w:r>
          </w:p>
        </w:tc>
        <w:tc>
          <w:tcPr>
            <w:tcW w:w="990" w:type="dxa"/>
          </w:tcPr>
          <w:p w:rsidR="001811B8" w:rsidRDefault="001811B8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หน้าที่</w:t>
            </w:r>
          </w:p>
        </w:tc>
        <w:tc>
          <w:tcPr>
            <w:tcW w:w="1620" w:type="dxa"/>
          </w:tcPr>
          <w:p w:rsidR="001811B8" w:rsidRDefault="001811B8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ผู้รับผิดชอบ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2</w:t>
            </w:r>
          </w:p>
        </w:tc>
        <w:tc>
          <w:tcPr>
            <w:tcW w:w="3510" w:type="dxa"/>
          </w:tcPr>
          <w:p w:rsidR="00E31FC7" w:rsidRPr="00BF708C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การพัฒนาการวัด ประเมินผล ระดับโรงเรียน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0 - 43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สมหวัง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3</w:t>
            </w:r>
          </w:p>
        </w:tc>
        <w:tc>
          <w:tcPr>
            <w:tcW w:w="351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การพัฒนาคุณภาพผู้เรียน ระดับชาติและนานาชาติ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4</w:t>
            </w:r>
            <w:r>
              <w:rPr>
                <w:rFonts w:ascii="TH Sarabun New" w:hAnsi="TH Sarabun New" w:cs="TH Sarabun New" w:hint="cs"/>
                <w:spacing w:val="4"/>
                <w:cs/>
              </w:rPr>
              <w:t xml:space="preserve"> </w:t>
            </w:r>
            <w:r>
              <w:rPr>
                <w:rFonts w:ascii="TH Sarabun New" w:hAnsi="TH Sarabun New" w:cs="TH Sarabun New"/>
                <w:spacing w:val="4"/>
              </w:rPr>
              <w:t>– 47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สมหวัง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4</w:t>
            </w:r>
          </w:p>
        </w:tc>
        <w:tc>
          <w:tcPr>
            <w:tcW w:w="351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การพัฒนาคุณธรรม จริยธรรม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48 - 50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สมหวัง</w:t>
            </w:r>
          </w:p>
        </w:tc>
      </w:tr>
      <w:tr w:rsidR="00E31FC7" w:rsidTr="001811B8">
        <w:tc>
          <w:tcPr>
            <w:tcW w:w="540" w:type="dxa"/>
          </w:tcPr>
          <w:p w:rsidR="00E31FC7" w:rsidRDefault="00E31FC7" w:rsidP="001811B8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15</w:t>
            </w:r>
          </w:p>
        </w:tc>
        <w:tc>
          <w:tcPr>
            <w:tcW w:w="351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ผลงานที่ดีเด่น</w:t>
            </w:r>
          </w:p>
        </w:tc>
        <w:tc>
          <w:tcPr>
            <w:tcW w:w="2430" w:type="dxa"/>
          </w:tcPr>
          <w:p w:rsidR="00E31FC7" w:rsidRPr="00E31FC7" w:rsidRDefault="00E31FC7" w:rsidP="00E31FC7">
            <w:pPr>
              <w:jc w:val="center"/>
              <w:rPr>
                <w:sz w:val="30"/>
                <w:szCs w:val="30"/>
              </w:rPr>
            </w:pPr>
            <w:r w:rsidRPr="00E31FC7">
              <w:rPr>
                <w:rFonts w:ascii="TH Sarabun New" w:hAnsi="TH Sarabun New" w:cs="TH Sarabun New" w:hint="cs"/>
                <w:spacing w:val="4"/>
                <w:sz w:val="30"/>
                <w:szCs w:val="30"/>
                <w:cs/>
              </w:rPr>
              <w:t>แบบสอบถาม/สำรวจ</w:t>
            </w:r>
          </w:p>
        </w:tc>
        <w:tc>
          <w:tcPr>
            <w:tcW w:w="990" w:type="dxa"/>
          </w:tcPr>
          <w:p w:rsidR="00E31FC7" w:rsidRDefault="00FA151B" w:rsidP="00FA151B">
            <w:pPr>
              <w:pStyle w:val="BodyText2"/>
              <w:spacing w:before="0"/>
              <w:jc w:val="center"/>
              <w:rPr>
                <w:rFonts w:ascii="TH Sarabun New" w:hAnsi="TH Sarabun New" w:cs="TH Sarabun New"/>
                <w:spacing w:val="4"/>
              </w:rPr>
            </w:pPr>
            <w:r>
              <w:rPr>
                <w:rFonts w:ascii="TH Sarabun New" w:hAnsi="TH Sarabun New" w:cs="TH Sarabun New"/>
                <w:spacing w:val="4"/>
              </w:rPr>
              <w:t>51</w:t>
            </w:r>
          </w:p>
        </w:tc>
        <w:tc>
          <w:tcPr>
            <w:tcW w:w="1620" w:type="dxa"/>
          </w:tcPr>
          <w:p w:rsidR="00E31FC7" w:rsidRDefault="00E31FC7" w:rsidP="001811B8">
            <w:pPr>
              <w:pStyle w:val="BodyText2"/>
              <w:spacing w:before="0"/>
              <w:rPr>
                <w:rFonts w:ascii="TH Sarabun New" w:hAnsi="TH Sarabun New" w:cs="TH Sarabun New"/>
                <w:spacing w:val="4"/>
                <w:cs/>
              </w:rPr>
            </w:pPr>
            <w:r>
              <w:rPr>
                <w:rFonts w:ascii="TH Sarabun New" w:hAnsi="TH Sarabun New" w:cs="TH Sarabun New" w:hint="cs"/>
                <w:spacing w:val="4"/>
                <w:cs/>
              </w:rPr>
              <w:t>ศน.กรุณา</w:t>
            </w:r>
          </w:p>
        </w:tc>
      </w:tr>
    </w:tbl>
    <w:p w:rsidR="00EE703C" w:rsidRDefault="00EE703C" w:rsidP="0000284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A151B" w:rsidRDefault="00FA151B" w:rsidP="0000284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FA151B" w:rsidSect="00EE703C">
          <w:headerReference w:type="default" r:id="rId8"/>
          <w:pgSz w:w="11906" w:h="16838"/>
          <w:pgMar w:top="1152" w:right="720" w:bottom="720" w:left="1296" w:header="706" w:footer="706" w:gutter="0"/>
          <w:pgNumType w:fmt="thaiNumbers"/>
          <w:cols w:space="708"/>
          <w:titlePg/>
          <w:docGrid w:linePitch="360"/>
        </w:sectPr>
      </w:pPr>
    </w:p>
    <w:p w:rsidR="00B06343" w:rsidRDefault="00A74362" w:rsidP="009C272A">
      <w:pPr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E70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</w:t>
      </w:r>
      <w:r w:rsidR="00AE1709">
        <w:rPr>
          <w:rFonts w:ascii="TH Sarabun New" w:hAnsi="TH Sarabun New" w:cs="TH Sarabun New" w:hint="cs"/>
          <w:b/>
          <w:bCs/>
          <w:sz w:val="36"/>
          <w:szCs w:val="36"/>
          <w:cs/>
        </w:rPr>
        <w:t>นิเทศ</w:t>
      </w:r>
      <w:r w:rsidR="00B06343" w:rsidRPr="00EE70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ิดตาม ผลการจัดการศึกษา ภาคเรียนที่ </w:t>
      </w:r>
      <w:r w:rsidR="00EE703C" w:rsidRPr="00EE703C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B06343" w:rsidRPr="00EE70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การศึกษา </w:t>
      </w:r>
      <w:r w:rsidR="00EE703C" w:rsidRPr="00EE703C">
        <w:rPr>
          <w:rFonts w:ascii="TH Sarabun New" w:hAnsi="TH Sarabun New" w:cs="TH Sarabun New"/>
          <w:b/>
          <w:bCs/>
          <w:sz w:val="36"/>
          <w:szCs w:val="36"/>
        </w:rPr>
        <w:t>2560</w:t>
      </w:r>
    </w:p>
    <w:p w:rsidR="00AE1709" w:rsidRPr="002F37C0" w:rsidRDefault="00AE1709" w:rsidP="00AE1709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AE1709" w:rsidRPr="002F37C0" w:rsidRDefault="00EE703C" w:rsidP="00AE170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="0000284A"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="0000284A"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00284A"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ร</w:t>
      </w:r>
      <w:r w:rsidR="00AE170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ะบบการประกันคุณภาพภายในสถานศึกษา</w:t>
      </w:r>
      <w:r w:rsidR="00AE170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AE1709" w:rsidRPr="00AE1709">
        <w:rPr>
          <w:rFonts w:ascii="TH Sarabun New" w:hAnsi="TH Sarabun New" w:cs="TH Sarabun New" w:hint="cs"/>
          <w:sz w:val="32"/>
          <w:szCs w:val="32"/>
          <w:cs/>
        </w:rPr>
        <w:t xml:space="preserve"> ผู้</w:t>
      </w:r>
      <w:r w:rsidR="00AE1709"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 w:rsidR="00AE1709"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 w:rsidR="00AE1709"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347"/>
        <w:gridCol w:w="1800"/>
        <w:gridCol w:w="2700"/>
        <w:gridCol w:w="2520"/>
        <w:gridCol w:w="2070"/>
        <w:gridCol w:w="1980"/>
      </w:tblGrid>
      <w:tr w:rsidR="009C272A" w:rsidRPr="002F37C0" w:rsidTr="0080425A">
        <w:trPr>
          <w:trHeight w:val="613"/>
        </w:trPr>
        <w:tc>
          <w:tcPr>
            <w:tcW w:w="521" w:type="dxa"/>
            <w:vMerge w:val="restart"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347" w:type="dxa"/>
            <w:vMerge w:val="restart"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090" w:type="dxa"/>
            <w:gridSpan w:val="4"/>
            <w:vAlign w:val="center"/>
          </w:tcPr>
          <w:p w:rsidR="009C272A" w:rsidRPr="002F37C0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1980" w:type="dxa"/>
          </w:tcPr>
          <w:p w:rsidR="009C272A" w:rsidRPr="002F37C0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C272A" w:rsidRPr="002F37C0" w:rsidTr="0080425A">
        <w:trPr>
          <w:trHeight w:val="1403"/>
        </w:trPr>
        <w:tc>
          <w:tcPr>
            <w:tcW w:w="521" w:type="dxa"/>
            <w:vMerge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7" w:type="dxa"/>
            <w:vMerge/>
            <w:vAlign w:val="center"/>
          </w:tcPr>
          <w:p w:rsidR="009C272A" w:rsidRPr="002F37C0" w:rsidRDefault="009C272A" w:rsidP="00A47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9C272A" w:rsidRPr="00A57D83" w:rsidRDefault="00B90D52" w:rsidP="0026504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20" w:type="dxa"/>
            <w:vAlign w:val="center"/>
          </w:tcPr>
          <w:p w:rsidR="009C272A" w:rsidRPr="00A57D83" w:rsidRDefault="009C272A" w:rsidP="00A57D83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</w:t>
            </w:r>
            <w:r w:rsid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่น โครงการ</w:t>
            </w:r>
            <w:r w:rsid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,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</w:t>
            </w:r>
            <w:r w:rsid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กรรม</w:t>
            </w:r>
          </w:p>
        </w:tc>
        <w:tc>
          <w:tcPr>
            <w:tcW w:w="2070" w:type="dxa"/>
            <w:vAlign w:val="center"/>
          </w:tcPr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1980" w:type="dxa"/>
          </w:tcPr>
          <w:p w:rsidR="009C272A" w:rsidRPr="00A57D83" w:rsidRDefault="009C272A" w:rsidP="009C272A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9C272A" w:rsidRPr="002F37C0" w:rsidTr="0080425A">
        <w:trPr>
          <w:trHeight w:val="1953"/>
        </w:trPr>
        <w:tc>
          <w:tcPr>
            <w:tcW w:w="521" w:type="dxa"/>
          </w:tcPr>
          <w:p w:rsidR="009C272A" w:rsidRPr="002F37C0" w:rsidRDefault="009C272A" w:rsidP="00FA08C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347" w:type="dxa"/>
          </w:tcPr>
          <w:p w:rsidR="009C272A" w:rsidRPr="002F37C0" w:rsidRDefault="009C272A" w:rsidP="00A57D8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กำหนดมาตรฐานการศึกษาของสถานศึกษา</w:t>
            </w:r>
          </w:p>
          <w:p w:rsidR="009C272A" w:rsidRPr="002F37C0" w:rsidRDefault="009C272A" w:rsidP="00A57D8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กระบวนการกำหนดมาตรฐานการศึกษาของสถานศึกษา</w:t>
            </w:r>
          </w:p>
          <w:p w:rsidR="009C272A" w:rsidRPr="00A57D83" w:rsidRDefault="009C272A" w:rsidP="00A57D83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1.1.1   จัดทำคำสั่งผู้รับผิดชอบ /    ทุกคนมีส่วนร่วมจัดทำมาตรฐานการศึกษาของสถานศึกษา</w:t>
            </w:r>
          </w:p>
        </w:tc>
        <w:tc>
          <w:tcPr>
            <w:tcW w:w="180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A57D83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9C272A" w:rsidRPr="002F37C0" w:rsidRDefault="009C272A" w:rsidP="009C272A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709" w:rsidRPr="002F37C0" w:rsidTr="0080425A">
        <w:trPr>
          <w:trHeight w:val="1953"/>
        </w:trPr>
        <w:tc>
          <w:tcPr>
            <w:tcW w:w="521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7" w:type="dxa"/>
          </w:tcPr>
          <w:p w:rsidR="00AE1709" w:rsidRPr="00A57D83" w:rsidRDefault="00AE1709" w:rsidP="004009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1.1.2   จัดทำมาตรฐานการศึกษาของสถานศึกษาบนพื้นฐานของมาตรฐานการศึกษาขั้นพื้นฐานที่</w:t>
            </w:r>
            <w:r w:rsidR="00400978">
              <w:rPr>
                <w:rFonts w:ascii="TH Sarabun New" w:hAnsi="TH Sarabun New" w:cs="TH Sarabun New" w:hint="cs"/>
                <w:sz w:val="30"/>
                <w:szCs w:val="30"/>
                <w:cs/>
              </w:rPr>
              <w:t>ก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ระทรวงศึกษาธิการประกาศใช้ใหม่</w:t>
            </w:r>
          </w:p>
        </w:tc>
        <w:tc>
          <w:tcPr>
            <w:tcW w:w="180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A57D83" w:rsidRPr="00706EEB" w:rsidRDefault="00A727CF" w:rsidP="000660D5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AE1709" w:rsidRPr="002F37C0" w:rsidRDefault="00AE1709" w:rsidP="000660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57D83" w:rsidRPr="002F37C0" w:rsidRDefault="00A57D83" w:rsidP="0064245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3125"/>
        <w:gridCol w:w="1890"/>
        <w:gridCol w:w="2610"/>
        <w:gridCol w:w="2503"/>
        <w:gridCol w:w="1997"/>
        <w:gridCol w:w="2070"/>
      </w:tblGrid>
      <w:tr w:rsidR="005572C9" w:rsidRPr="002F37C0" w:rsidTr="00A727CF">
        <w:trPr>
          <w:trHeight w:val="613"/>
        </w:trPr>
        <w:tc>
          <w:tcPr>
            <w:tcW w:w="743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25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00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5572C9">
        <w:trPr>
          <w:trHeight w:val="1403"/>
        </w:trPr>
        <w:tc>
          <w:tcPr>
            <w:tcW w:w="743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5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572C9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1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0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572C9" w:rsidRPr="002F37C0" w:rsidTr="005572C9">
        <w:trPr>
          <w:trHeight w:val="1953"/>
        </w:trPr>
        <w:tc>
          <w:tcPr>
            <w:tcW w:w="743" w:type="dxa"/>
            <w:vMerge w:val="restart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25" w:type="dxa"/>
          </w:tcPr>
          <w:p w:rsidR="005572C9" w:rsidRPr="002F37C0" w:rsidRDefault="005572C9" w:rsidP="00A727C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5572C9" w:rsidRPr="002F37C0" w:rsidRDefault="005572C9" w:rsidP="00A727C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1.3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ำหนดค่าเป้าหมายความสำเร็จของแต่ละมาตรฐานและ แต่ละประเด็นพิจารณา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5572C9">
        <w:trPr>
          <w:trHeight w:val="1953"/>
        </w:trPr>
        <w:tc>
          <w:tcPr>
            <w:tcW w:w="743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5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.1.4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นำมาตรฐานการศึกษาของสถานศึกษามาจัดทำประชาพิจารณ์เพื่อรับฟังความคิดเห็น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A727CF">
        <w:trPr>
          <w:trHeight w:val="1871"/>
        </w:trPr>
        <w:tc>
          <w:tcPr>
            <w:tcW w:w="743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5" w:type="dxa"/>
          </w:tcPr>
          <w:p w:rsidR="00386204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1.5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และเผยแพร่มาตรฐานการศึกษาของสถานศึกษา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727CF" w:rsidRPr="002F37C0" w:rsidRDefault="00A727CF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7D56" w:rsidRPr="00A727CF" w:rsidRDefault="00A67D56" w:rsidP="00021353">
      <w:pPr>
        <w:spacing w:after="0"/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2070"/>
        <w:gridCol w:w="2610"/>
        <w:gridCol w:w="2503"/>
        <w:gridCol w:w="1997"/>
        <w:gridCol w:w="2070"/>
      </w:tblGrid>
      <w:tr w:rsidR="005572C9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:rsidR="005572C9" w:rsidRPr="00A57D83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1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0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572C9" w:rsidRPr="002F37C0" w:rsidTr="00A727CF">
        <w:trPr>
          <w:trHeight w:val="1953"/>
        </w:trPr>
        <w:tc>
          <w:tcPr>
            <w:tcW w:w="538" w:type="dxa"/>
            <w:vMerge w:val="restart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5572C9" w:rsidRPr="002F37C0" w:rsidRDefault="005572C9" w:rsidP="005572C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มาตรฐานการศึกษาของสถานศึกษา</w:t>
            </w:r>
          </w:p>
          <w:p w:rsidR="005572C9" w:rsidRPr="005572C9" w:rsidRDefault="005572C9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5572C9">
              <w:rPr>
                <w:rFonts w:ascii="TH Sarabun New" w:hAnsi="TH Sarabun New" w:cs="TH Sarabun New"/>
                <w:sz w:val="30"/>
                <w:szCs w:val="30"/>
              </w:rPr>
              <w:t xml:space="preserve">1.2.1 </w:t>
            </w:r>
            <w:r w:rsidRPr="005572C9">
              <w:rPr>
                <w:rFonts w:ascii="TH Sarabun New" w:hAnsi="TH Sarabun New" w:cs="TH Sarabun New"/>
                <w:spacing w:val="-20"/>
                <w:sz w:val="30"/>
                <w:szCs w:val="30"/>
                <w:cs/>
              </w:rPr>
              <w:t>มาตรฐานและแต่ละประเด็นพิจารณามีความเหมาะสมสอดคล้องกับบริบทของสถานศึกษานโยบายจุดเน้นของรัฐบาล / หน่วยงานต้นสังกัด / หลักสูตรสถานศึกษา</w:t>
            </w:r>
          </w:p>
        </w:tc>
        <w:tc>
          <w:tcPr>
            <w:tcW w:w="207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spacing w:after="12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1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A727CF">
        <w:trPr>
          <w:trHeight w:val="1953"/>
        </w:trPr>
        <w:tc>
          <w:tcPr>
            <w:tcW w:w="538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572C9" w:rsidRPr="005572C9" w:rsidRDefault="005572C9" w:rsidP="005572C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572C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2.2  </w:t>
            </w:r>
            <w:r w:rsidRPr="005572C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าตรฐานและแต่ละประเด็นพิจารณามีการกำหนดค่าเป้าหมายความสำเร็จชัดเจนเหมาะสมบนพื้นฐานศักยภาพสถานศึกษา / ผู้เรียน ชุมชน ท้องถิ่น มีทั้งเชิงปริมาณและคุณภาพ</w:t>
            </w:r>
          </w:p>
        </w:tc>
        <w:tc>
          <w:tcPr>
            <w:tcW w:w="207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572C9" w:rsidRPr="00706EEB" w:rsidRDefault="005572C9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1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A727CF">
        <w:trPr>
          <w:trHeight w:val="1313"/>
        </w:trPr>
        <w:tc>
          <w:tcPr>
            <w:tcW w:w="538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572C9" w:rsidRPr="005572C9" w:rsidRDefault="005572C9" w:rsidP="005572C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2.3  </w:t>
            </w:r>
            <w:r w:rsidRPr="005572C9">
              <w:rPr>
                <w:rFonts w:ascii="TH Sarabun New" w:hAnsi="TH Sarabun New" w:cs="TH Sarabun New"/>
                <w:sz w:val="30"/>
                <w:szCs w:val="30"/>
                <w:cs/>
              </w:rPr>
              <w:t>จัดทำมาตรฐานและประเด็นพิจารณาสะท้อนเอกลักษณ์ อัตลักษณ์ วิสัยทัศน์ พันธกิจ</w:t>
            </w:r>
          </w:p>
        </w:tc>
        <w:tc>
          <w:tcPr>
            <w:tcW w:w="207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Pr="00706EEB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1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7D56" w:rsidRPr="00A727CF" w:rsidRDefault="00A67D56" w:rsidP="005572C9">
      <w:pPr>
        <w:spacing w:after="12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572C9" w:rsidRPr="002F37C0" w:rsidTr="005572C9">
        <w:trPr>
          <w:trHeight w:val="613"/>
        </w:trPr>
        <w:tc>
          <w:tcPr>
            <w:tcW w:w="538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5572C9">
        <w:trPr>
          <w:trHeight w:val="1403"/>
        </w:trPr>
        <w:tc>
          <w:tcPr>
            <w:tcW w:w="538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572C9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572C9" w:rsidRPr="002F37C0" w:rsidTr="005572C9">
        <w:trPr>
          <w:trHeight w:val="1953"/>
        </w:trPr>
        <w:tc>
          <w:tcPr>
            <w:tcW w:w="538" w:type="dxa"/>
            <w:vMerge w:val="restart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5572C9" w:rsidRPr="002F37C0" w:rsidRDefault="005572C9" w:rsidP="005572C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จัดทำแผนพัฒนา การจัดการ-ศึกษาของสถานศึกษาที่มุ่งคุณภาพตามมาตรฐานการศึกษาของสถานศึกษา</w:t>
            </w:r>
          </w:p>
          <w:p w:rsidR="005572C9" w:rsidRPr="002F37C0" w:rsidRDefault="005572C9" w:rsidP="005572C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จัดทำแผนพัฒนาการจัดการศึกษาของสถานศึกษา</w:t>
            </w:r>
          </w:p>
          <w:p w:rsidR="005572C9" w:rsidRPr="005572C9" w:rsidRDefault="005572C9" w:rsidP="005572C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1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ต่งตั้งคณะทำงาน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</w:t>
            </w:r>
          </w:p>
        </w:tc>
        <w:tc>
          <w:tcPr>
            <w:tcW w:w="270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572C9" w:rsidRPr="002F37C0" w:rsidTr="005572C9">
        <w:trPr>
          <w:trHeight w:val="1385"/>
        </w:trPr>
        <w:tc>
          <w:tcPr>
            <w:tcW w:w="538" w:type="dxa"/>
            <w:vMerge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572C9" w:rsidRPr="005572C9" w:rsidRDefault="005572C9" w:rsidP="005572C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2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สภาพปัญหาและความต้องการ / ความจำเป็นของสถานศึกษาอย่างเป็นระบบ</w:t>
            </w:r>
          </w:p>
        </w:tc>
        <w:tc>
          <w:tcPr>
            <w:tcW w:w="1890" w:type="dxa"/>
          </w:tcPr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A727CF" w:rsidRPr="00706EEB" w:rsidRDefault="00A727CF" w:rsidP="00A727CF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572C9" w:rsidRDefault="00A727CF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706EEB" w:rsidRPr="00706EEB" w:rsidRDefault="00706EEB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0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572C9" w:rsidRPr="002F37C0" w:rsidRDefault="005572C9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72C9" w:rsidRDefault="005572C9" w:rsidP="005316A7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572C9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572C9" w:rsidRPr="002F37C0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572C9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572C9" w:rsidRPr="002F37C0" w:rsidRDefault="005572C9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572C9" w:rsidRPr="00A57D83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572C9" w:rsidRPr="00A57D83" w:rsidRDefault="005572C9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90D52" w:rsidRPr="002F37C0" w:rsidTr="00B807E9">
        <w:trPr>
          <w:trHeight w:val="1403"/>
        </w:trPr>
        <w:tc>
          <w:tcPr>
            <w:tcW w:w="538" w:type="dxa"/>
            <w:vMerge w:val="restart"/>
          </w:tcPr>
          <w:p w:rsidR="00B90D52" w:rsidRPr="00A727CF" w:rsidRDefault="00B90D52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27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  <w:vAlign w:val="center"/>
          </w:tcPr>
          <w:p w:rsidR="00B90D52" w:rsidRPr="00A727CF" w:rsidRDefault="00B90D52" w:rsidP="00A727CF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27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</w:t>
            </w:r>
            <w:r w:rsidRPr="00A727C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่อ)</w:t>
            </w:r>
            <w:r w:rsidRPr="00A727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B90D52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3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วิสัยทัศน์ พันธกิจ</w:t>
            </w:r>
          </w:p>
          <w:p w:rsidR="00B90D52" w:rsidRPr="002F37C0" w:rsidRDefault="00B90D52" w:rsidP="00A727C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ความสำเร็จของการพัฒนาด้านต่างๆชัดเจน มีจุดเน้นที่คุณภาพผู้เรียนเป็นสำคัญ</w:t>
            </w:r>
          </w:p>
        </w:tc>
        <w:tc>
          <w:tcPr>
            <w:tcW w:w="1890" w:type="dxa"/>
          </w:tcPr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93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97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B90D52" w:rsidRPr="002F37C0" w:rsidTr="00A727CF">
        <w:trPr>
          <w:trHeight w:val="1953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Pr="00E90691" w:rsidRDefault="00B90D52" w:rsidP="00E90691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2.1.4  </w:t>
            </w:r>
            <w:r w:rsidRPr="00E90691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วิธีการดำเนินงาน   ที่ครอบคลุมการพัฒนาหลักสูตรสถานศึกษา การจัดการเรียนรู้       การส่งเสริมการเรียนรู้  การวัดและประเมินผล  การพัฒนาบุคลากรและการบริหารจัดการ</w:t>
            </w:r>
          </w:p>
        </w:tc>
        <w:tc>
          <w:tcPr>
            <w:tcW w:w="1890" w:type="dxa"/>
          </w:tcPr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0D52" w:rsidRPr="002F37C0" w:rsidTr="00A727CF">
        <w:trPr>
          <w:trHeight w:val="1385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Pr="00E90691" w:rsidRDefault="00B90D52" w:rsidP="00E90691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2.1.5  </w:t>
            </w:r>
            <w:r w:rsidRPr="00E90691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การใช้แหล่งเรียนรู้และภูมิปัญญาท้องถิ่นทั้งในและ    นอกสถานศึกษา เพื่อการพัฒนาคุณภาพสถานศึกษา</w:t>
            </w:r>
          </w:p>
        </w:tc>
        <w:tc>
          <w:tcPr>
            <w:tcW w:w="1890" w:type="dxa"/>
          </w:tcPr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72C9" w:rsidRDefault="005572C9" w:rsidP="00642458">
      <w:pPr>
        <w:rPr>
          <w:rFonts w:ascii="TH Sarabun New" w:hAnsi="TH Sarabun New" w:cs="TH Sarabun New"/>
          <w:sz w:val="32"/>
          <w:szCs w:val="32"/>
        </w:rPr>
      </w:pPr>
    </w:p>
    <w:p w:rsidR="007C704C" w:rsidRPr="00B90D52" w:rsidRDefault="007C704C" w:rsidP="00642458">
      <w:pPr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316A7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316A7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316A7" w:rsidRPr="00A57D83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="005316A7"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 w:rsidR="005316A7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90D52" w:rsidRPr="002F37C0" w:rsidTr="00B90D52">
        <w:trPr>
          <w:trHeight w:val="1403"/>
        </w:trPr>
        <w:tc>
          <w:tcPr>
            <w:tcW w:w="538" w:type="dxa"/>
            <w:vMerge w:val="restart"/>
          </w:tcPr>
          <w:p w:rsidR="00B90D52" w:rsidRPr="00B90D52" w:rsidRDefault="00B90D52" w:rsidP="00B90D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0D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B90D52" w:rsidRDefault="00B90D52" w:rsidP="00B90D52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90D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 (</w:t>
            </w:r>
            <w:r w:rsidRPr="00B90D5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่อ)</w:t>
            </w:r>
          </w:p>
          <w:p w:rsidR="00B90D52" w:rsidRPr="00B90D52" w:rsidRDefault="00B90D52" w:rsidP="00B807E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2.1.6  </w:t>
            </w:r>
            <w:r w:rsidRPr="00E90691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บทบาทหน้าที่ให้บุคลากรและผู้เรียนรับผิดชอบได้  อย่างมีประสิทธิภาพ</w:t>
            </w:r>
          </w:p>
        </w:tc>
        <w:tc>
          <w:tcPr>
            <w:tcW w:w="1890" w:type="dxa"/>
            <w:vAlign w:val="center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90D52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593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97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B90D52" w:rsidRPr="002F37C0" w:rsidTr="00A727CF">
        <w:trPr>
          <w:trHeight w:val="1953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Default="00B90D52" w:rsidP="005316A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>2.1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บทบาท หน้าที่และแนวทางการมีส่วนร่วมของบิดา มารดาผู้ปกครอง ฯลฯ ไว้ชัดเจน</w:t>
            </w:r>
          </w:p>
          <w:p w:rsidR="00B90D52" w:rsidRPr="00E90691" w:rsidRDefault="00B90D52" w:rsidP="005316A7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0D52" w:rsidRPr="002F37C0" w:rsidTr="00A727CF">
        <w:trPr>
          <w:trHeight w:val="1385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Pr="00386204" w:rsidRDefault="00B90D52" w:rsidP="005316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>2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.8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ใช้งบประมาณและทรัพยากรอย่างมีประสิทธิภาพคุ้มค่า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A727C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0D52" w:rsidRPr="002F37C0" w:rsidTr="00A727CF">
        <w:trPr>
          <w:trHeight w:val="1493"/>
        </w:trPr>
        <w:tc>
          <w:tcPr>
            <w:tcW w:w="538" w:type="dxa"/>
            <w:vMerge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B90D52" w:rsidRDefault="00B90D52" w:rsidP="005316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0691">
              <w:rPr>
                <w:rFonts w:ascii="TH Sarabun New" w:hAnsi="TH Sarabun New" w:cs="TH Sarabun New"/>
                <w:sz w:val="30"/>
                <w:szCs w:val="30"/>
              </w:rPr>
              <w:t>2.1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E90691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ปฏิบัติการประจำปี</w:t>
            </w:r>
          </w:p>
          <w:p w:rsidR="00B90D52" w:rsidRPr="00E90691" w:rsidRDefault="00B90D52" w:rsidP="005316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B90D52" w:rsidRPr="002F37C0" w:rsidRDefault="00B90D52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C704C" w:rsidRPr="00B90D52" w:rsidRDefault="007C704C" w:rsidP="00B90D52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150"/>
        <w:gridCol w:w="1890"/>
        <w:gridCol w:w="2700"/>
        <w:gridCol w:w="2593"/>
        <w:gridCol w:w="1997"/>
        <w:gridCol w:w="2070"/>
      </w:tblGrid>
      <w:tr w:rsidR="005316A7" w:rsidRPr="002F37C0" w:rsidTr="00A727CF">
        <w:trPr>
          <w:trHeight w:val="613"/>
        </w:trPr>
        <w:tc>
          <w:tcPr>
            <w:tcW w:w="538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50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80" w:type="dxa"/>
            <w:gridSpan w:val="4"/>
            <w:vAlign w:val="center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70" w:type="dxa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316A7" w:rsidRPr="002F37C0" w:rsidTr="00A727CF">
        <w:trPr>
          <w:trHeight w:val="1403"/>
        </w:trPr>
        <w:tc>
          <w:tcPr>
            <w:tcW w:w="538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5316A7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700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93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7" w:type="dxa"/>
            <w:vAlign w:val="center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70" w:type="dxa"/>
          </w:tcPr>
          <w:p w:rsidR="005316A7" w:rsidRPr="00A57D83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316A7" w:rsidRPr="002F37C0" w:rsidTr="00A727CF">
        <w:trPr>
          <w:trHeight w:val="1953"/>
        </w:trPr>
        <w:tc>
          <w:tcPr>
            <w:tcW w:w="538" w:type="dxa"/>
            <w:vMerge w:val="restart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5316A7" w:rsidRPr="002F37C0" w:rsidRDefault="005316A7" w:rsidP="005316A7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ของแผนพัฒนาการจัดการศึกษาของสถานศึกษา</w:t>
            </w:r>
          </w:p>
          <w:p w:rsidR="005316A7" w:rsidRPr="00386204" w:rsidRDefault="005316A7" w:rsidP="005316A7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1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/ กิจกรรมในแผนฯ ที่มีความเชื่อมโยงเหมาะสมสอดคล้องตอบสนองมาตรฐานของสถานศึกษา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6A7" w:rsidRPr="002F37C0" w:rsidTr="00A727CF">
        <w:trPr>
          <w:trHeight w:val="1385"/>
        </w:trPr>
        <w:tc>
          <w:tcPr>
            <w:tcW w:w="538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316A7" w:rsidRPr="00386204" w:rsidRDefault="005316A7" w:rsidP="005316A7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2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/ กิจกรรมในแผนฯ ที่ระบุความสำเร็จการจัดสรรทรัพยากรและกรอบเวลาอย่างชัดเจน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70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16A7" w:rsidRPr="002F37C0" w:rsidTr="00A727CF">
        <w:trPr>
          <w:trHeight w:val="1493"/>
        </w:trPr>
        <w:tc>
          <w:tcPr>
            <w:tcW w:w="538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5316A7" w:rsidRPr="00386204" w:rsidRDefault="005316A7" w:rsidP="005316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3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จัดทำโครงการ / กิจกรรมในแผนฯ ที่ระบุความสำเร็จการจัดสรรทรัพยากรและกรอบเวลาอย่างชัดเจน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70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6204" w:rsidRPr="002F37C0" w:rsidTr="00A727CF">
        <w:trPr>
          <w:trHeight w:val="1493"/>
        </w:trPr>
        <w:tc>
          <w:tcPr>
            <w:tcW w:w="538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50" w:type="dxa"/>
          </w:tcPr>
          <w:p w:rsidR="00386204" w:rsidRPr="00386204" w:rsidRDefault="00386204" w:rsidP="005316A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86204">
              <w:rPr>
                <w:rFonts w:ascii="TH Sarabun New" w:hAnsi="TH Sarabun New" w:cs="TH Sarabun New"/>
                <w:sz w:val="30"/>
                <w:szCs w:val="30"/>
              </w:rPr>
              <w:t xml:space="preserve">2.2.4  </w:t>
            </w:r>
            <w:r w:rsidRPr="00386204">
              <w:rPr>
                <w:rFonts w:ascii="TH Sarabun New" w:hAnsi="TH Sarabun New" w:cs="TH Sarabun New"/>
                <w:sz w:val="30"/>
                <w:szCs w:val="30"/>
                <w:cs/>
              </w:rPr>
              <w:t>แผนการดำเนินงานได้รับความเห็นชอบจากผู้มีอำนาจ</w:t>
            </w:r>
          </w:p>
        </w:tc>
        <w:tc>
          <w:tcPr>
            <w:tcW w:w="1890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386204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700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3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7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386204" w:rsidRPr="002F37C0" w:rsidRDefault="00386204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08CD" w:rsidRPr="00B90D52" w:rsidRDefault="00FA08CD" w:rsidP="00B90D52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5316A7" w:rsidRPr="002F37C0" w:rsidTr="00B90D52">
        <w:trPr>
          <w:trHeight w:val="613"/>
        </w:trPr>
        <w:tc>
          <w:tcPr>
            <w:tcW w:w="537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5316A7" w:rsidRPr="002F37C0" w:rsidRDefault="005316A7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5316A7" w:rsidRPr="002F37C0" w:rsidRDefault="005316A7" w:rsidP="00A727C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90D52" w:rsidRPr="002F37C0" w:rsidTr="00B90D52">
        <w:trPr>
          <w:trHeight w:val="1403"/>
        </w:trPr>
        <w:tc>
          <w:tcPr>
            <w:tcW w:w="537" w:type="dxa"/>
            <w:vMerge/>
            <w:vAlign w:val="center"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90D52" w:rsidRPr="002F37C0" w:rsidRDefault="00B90D52" w:rsidP="00A727C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90D52" w:rsidRPr="00A57D83" w:rsidRDefault="00B90D52" w:rsidP="00A727CF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021353" w:rsidRPr="002F37C0" w:rsidTr="00B90D52">
        <w:trPr>
          <w:trHeight w:val="1953"/>
        </w:trPr>
        <w:tc>
          <w:tcPr>
            <w:tcW w:w="537" w:type="dxa"/>
            <w:vMerge w:val="restart"/>
          </w:tcPr>
          <w:p w:rsidR="005316A7" w:rsidRPr="002F37C0" w:rsidRDefault="00021353" w:rsidP="00A727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40" w:type="dxa"/>
          </w:tcPr>
          <w:p w:rsidR="00021353" w:rsidRDefault="00021353" w:rsidP="0002135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จัดระบบบริหารและสารสนเทศ</w:t>
            </w:r>
          </w:p>
          <w:p w:rsidR="00021353" w:rsidRPr="00021353" w:rsidRDefault="00021353" w:rsidP="0002135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135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1  </w:t>
            </w:r>
            <w:r w:rsidRPr="000213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5316A7" w:rsidRPr="00021353" w:rsidRDefault="00021353" w:rsidP="0002135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1.1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โครงสร้าง /    แบบแผน / เทคนิค / หลักการสำคัญ / วิธีการ / ขั้นตอนต่างๆที่แสดงกระบวนการบริหารคุณภาพภายในสถานศึกษา</w:t>
            </w:r>
          </w:p>
        </w:tc>
        <w:tc>
          <w:tcPr>
            <w:tcW w:w="1927" w:type="dxa"/>
          </w:tcPr>
          <w:p w:rsidR="005316A7" w:rsidRPr="00706EEB" w:rsidRDefault="005316A7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316A7" w:rsidRDefault="005316A7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5316A7" w:rsidRPr="00706EEB" w:rsidRDefault="005316A7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021353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316A7" w:rsidRPr="00706EEB" w:rsidRDefault="00021353" w:rsidP="00021353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92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316A7" w:rsidRPr="002F37C0" w:rsidRDefault="005316A7" w:rsidP="00A727CF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1353" w:rsidRPr="002F37C0" w:rsidTr="00B90D52">
        <w:trPr>
          <w:trHeight w:val="1385"/>
        </w:trPr>
        <w:tc>
          <w:tcPr>
            <w:tcW w:w="537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5316A7" w:rsidRPr="00B90D52" w:rsidRDefault="005316A7" w:rsidP="00B90D5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90D52"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B90D52">
              <w:rPr>
                <w:rFonts w:ascii="TH Sarabun New" w:hAnsi="TH Sarabun New" w:cs="TH Sarabun New"/>
                <w:sz w:val="32"/>
                <w:szCs w:val="32"/>
              </w:rPr>
              <w:t>3.1.2</w:t>
            </w:r>
            <w:r w:rsidR="00B90D52"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จัดกระบวนการบริหารคุณภาพภายในสถานศึกษาครอบคลุมทุกฝ่าย / งาน</w:t>
            </w:r>
          </w:p>
        </w:tc>
        <w:tc>
          <w:tcPr>
            <w:tcW w:w="1927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1353" w:rsidRPr="002F37C0" w:rsidTr="00B90D52">
        <w:trPr>
          <w:trHeight w:val="1493"/>
        </w:trPr>
        <w:tc>
          <w:tcPr>
            <w:tcW w:w="537" w:type="dxa"/>
            <w:vMerge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5316A7" w:rsidRPr="00E90691" w:rsidRDefault="00B90D52" w:rsidP="005316A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3.1.3 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ทุกคนมีส่วนร่วมในการจัดทำสารสนเทศจากผลการ-ปฏิบัติงานในหน้าที่ที่รับผิดชอบและเป็นส่วนหนึ่งของสารสนเทศระดับสถานศึกษา</w:t>
            </w:r>
          </w:p>
        </w:tc>
        <w:tc>
          <w:tcPr>
            <w:tcW w:w="1927" w:type="dxa"/>
          </w:tcPr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90D52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316A7" w:rsidRPr="00706EEB" w:rsidRDefault="00B90D52" w:rsidP="00B90D5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90D52" w:rsidRPr="00706EEB" w:rsidRDefault="00B90D52" w:rsidP="00B90D5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316A7" w:rsidRPr="002F37C0" w:rsidRDefault="005316A7" w:rsidP="00A727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A6D30" w:rsidRPr="00EF4A29" w:rsidRDefault="009A6D30" w:rsidP="00615F9E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90D52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90D52" w:rsidRPr="002F37C0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90D52" w:rsidRPr="002F37C0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90D52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90D52" w:rsidRPr="002F37C0" w:rsidRDefault="00B90D5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90D52" w:rsidRPr="00A57D83" w:rsidRDefault="00B90D5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615F9E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615F9E" w:rsidRPr="002F37C0" w:rsidRDefault="00615F9E" w:rsidP="00B807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40" w:type="dxa"/>
          </w:tcPr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3.2 </w:t>
            </w: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จัดระบบข้อมูลสารสนเทศ</w:t>
            </w:r>
          </w:p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3.2.1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ผู้รับผิดชอบ</w:t>
            </w:r>
          </w:p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927" w:type="dxa"/>
          </w:tcPr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5F9E" w:rsidRPr="002F37C0" w:rsidTr="00B807E9">
        <w:trPr>
          <w:trHeight w:val="1385"/>
        </w:trPr>
        <w:tc>
          <w:tcPr>
            <w:tcW w:w="537" w:type="dxa"/>
            <w:vMerge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615F9E" w:rsidRPr="00EF4A29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3.2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จัดเก็บข้อมูลสารสนเทศครอบคลุมทุกฝ่าย / งาน</w:t>
            </w:r>
          </w:p>
        </w:tc>
        <w:tc>
          <w:tcPr>
            <w:tcW w:w="1927" w:type="dxa"/>
          </w:tcPr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5F9E" w:rsidRPr="002F37C0" w:rsidTr="00B807E9">
        <w:trPr>
          <w:trHeight w:val="1493"/>
        </w:trPr>
        <w:tc>
          <w:tcPr>
            <w:tcW w:w="537" w:type="dxa"/>
            <w:vMerge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615F9E" w:rsidRPr="00EF4A29" w:rsidRDefault="00615F9E" w:rsidP="00615F9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3.2.3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นำสารสนเทศไปใช้วางแผนการดำเนินงาน</w:t>
            </w:r>
          </w:p>
        </w:tc>
        <w:tc>
          <w:tcPr>
            <w:tcW w:w="1927" w:type="dxa"/>
          </w:tcPr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5F9E" w:rsidRPr="002F37C0" w:rsidTr="00B807E9">
        <w:trPr>
          <w:trHeight w:val="1493"/>
        </w:trPr>
        <w:tc>
          <w:tcPr>
            <w:tcW w:w="537" w:type="dxa"/>
            <w:vMerge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</w:tcPr>
          <w:p w:rsidR="00615F9E" w:rsidRPr="00EF4A29" w:rsidRDefault="00615F9E" w:rsidP="00615F9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3.2.4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ให้บริการข้อมูลสารสนเทศทุกฝ่าย</w:t>
            </w:r>
          </w:p>
        </w:tc>
        <w:tc>
          <w:tcPr>
            <w:tcW w:w="1927" w:type="dxa"/>
          </w:tcPr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615F9E" w:rsidRPr="00706EEB" w:rsidRDefault="00615F9E" w:rsidP="00615F9E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615F9E" w:rsidRPr="002F37C0" w:rsidRDefault="00615F9E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90D52" w:rsidRDefault="00B90D52" w:rsidP="0064245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2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2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2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EF4A29" w:rsidRPr="00EF4A29" w:rsidRDefault="00EF4A29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ดำเนินงานตามแผนพัฒนาการจัดการศึกษาของสถานศึกษา</w:t>
            </w:r>
          </w:p>
          <w:p w:rsidR="00EF4A29" w:rsidRPr="00EF4A29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4.1 </w:t>
            </w: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ดำเนินงานตามแผนพัฒนาการจัดการศึกษาของสถานศึกษา</w:t>
            </w:r>
          </w:p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4.1.1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งานตามโครงการ / กิจกรรมที่กำหนดไว้ในแผนฯ โดยมี การนำแผนปฏิบัติการประจำปีสู่    การปฏิบัติตามกรอบระยะเวลาและครอบคลุมทุกโครงการ / กิจกรรมที่กำหนด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385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4.1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กำกับติดตามประเมินผลการดำเนินงานทุกโครงการ / กิจกรรมเพื่อปรับปรุงและพัฒนา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493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EF4A2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4.1.3  </w:t>
            </w:r>
            <w:r w:rsidRPr="00EF4A29">
              <w:rPr>
                <w:rFonts w:ascii="TH Sarabun New" w:hAnsi="TH Sarabun New" w:cs="TH Sarabun New" w:hint="cs"/>
                <w:sz w:val="30"/>
                <w:szCs w:val="30"/>
                <w:cs/>
              </w:rPr>
              <w:t>ทุ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กฝ่ายที่เกี่ยวข้องมีส่วนร่วมในการจัดทำรายงานสรุปผลการดำเนินงานตามแผน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90D52" w:rsidRPr="00EF4A29" w:rsidRDefault="00B90D52" w:rsidP="00EF4A29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2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2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EF4A29" w:rsidRPr="002F37C0" w:rsidRDefault="00EF4A2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29" w:rsidRPr="00A57D83" w:rsidRDefault="00EF4A2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2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EF4A29" w:rsidRPr="00EF4A29" w:rsidRDefault="00EF4A29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ติดตามตรวจสอบคุณภาพการศึกษา</w:t>
            </w:r>
          </w:p>
          <w:p w:rsidR="00EF4A29" w:rsidRPr="00EF4A29" w:rsidRDefault="00EF4A29" w:rsidP="00EF4A2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.1</w:t>
            </w:r>
            <w:r w:rsidRPr="00EF4A2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กระบวนการติดตามตรวจสอบคุณภาพการศึกษาของสถานศึกษา</w:t>
            </w:r>
          </w:p>
          <w:p w:rsidR="00EF4A29" w:rsidRPr="00EF4A29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1.1 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ผู้รับผิดชอบใน   การติดตามตรวจสอบคุณภาพการศึกษา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29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="00EF4A29"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385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2006C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2006C8"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ประเด็นสำคัญ  การติดตามตรวจสอบคุณภาพการศึกษา / โครงการ / กิจกรรม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29" w:rsidRPr="002F37C0" w:rsidTr="00B807E9">
        <w:trPr>
          <w:trHeight w:val="1493"/>
        </w:trPr>
        <w:tc>
          <w:tcPr>
            <w:tcW w:w="537" w:type="dxa"/>
            <w:vMerge/>
          </w:tcPr>
          <w:p w:rsidR="00EF4A29" w:rsidRPr="00EF4A29" w:rsidRDefault="00EF4A2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A29" w:rsidRPr="00EF4A29" w:rsidRDefault="00EF4A29" w:rsidP="002006C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2006C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.1.3  </w:t>
            </w:r>
            <w:r w:rsidR="002006C8"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สร้างเครื่องมือและบันทึกการติดตามตรวจสอบคุณภาพการศึกษา</w:t>
            </w:r>
          </w:p>
        </w:tc>
        <w:tc>
          <w:tcPr>
            <w:tcW w:w="1927" w:type="dxa"/>
          </w:tcPr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29" w:rsidRPr="00706EEB" w:rsidRDefault="00EF4A2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29" w:rsidRPr="002F37C0" w:rsidRDefault="00EF4A2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29" w:rsidRDefault="00EF4A29" w:rsidP="002006C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2006C8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2006C8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2006C8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2006C8" w:rsidRPr="00EF4A29" w:rsidRDefault="002006C8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2006C8" w:rsidRPr="00EF4A29" w:rsidRDefault="002006C8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.1 (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่อ)</w:t>
            </w:r>
          </w:p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1.4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ดำเนินการนิเทศภายใน   ทุกกลุ่มงานติดตามตรวจสอบคุณภาพการศึกษาตามกิจกรรม / โครงการ ของทุกคน / ฝ่าย / งาน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385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5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รายงานผลการติดตามตรวจสอบคุณภาพการศึกษา และเสนอแนะ เร่งรัด พัฒนาคุณภาพการศึกษา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493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Default="002006C8" w:rsidP="002006C8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ับการติดตามจากต้นสังกัด</w:t>
            </w:r>
          </w:p>
          <w:p w:rsidR="002006C8" w:rsidRPr="002006C8" w:rsidRDefault="002006C8" w:rsidP="002006C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   5.2.1  </w:t>
            </w:r>
            <w:r w:rsidR="00FE6B8C">
              <w:rPr>
                <w:rFonts w:ascii="TH Sarabun New" w:hAnsi="TH Sarabun New" w:cs="TH Sarabun New"/>
                <w:sz w:val="30"/>
                <w:szCs w:val="30"/>
                <w:cs/>
              </w:rPr>
              <w:t>เตรียมการและให้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ความร่วมมือในการติดตาม ตรวจ</w:t>
            </w:r>
            <w:r w:rsidR="00FE6B8C">
              <w:rPr>
                <w:rFonts w:ascii="TH Sarabun New" w:hAnsi="TH Sarabun New" w:cs="TH Sarabun New"/>
                <w:sz w:val="30"/>
                <w:szCs w:val="30"/>
                <w:cs/>
              </w:rPr>
              <w:t>สอบคุณภาพการศึกษาจากหน่วยงานต้น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สังกัด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006C8" w:rsidRPr="002F37C0" w:rsidRDefault="002006C8" w:rsidP="00642458">
      <w:pPr>
        <w:rPr>
          <w:rFonts w:ascii="TH Sarabun New" w:hAnsi="TH Sarabun New" w:cs="TH Sarabun New"/>
          <w:sz w:val="32"/>
          <w:szCs w:val="32"/>
        </w:rPr>
      </w:pPr>
    </w:p>
    <w:p w:rsidR="009A6D30" w:rsidRDefault="009A6D30" w:rsidP="002006C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2006C8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2006C8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2006C8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2006C8" w:rsidRPr="00EF4A29" w:rsidRDefault="002006C8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2006C8" w:rsidRPr="002006C8" w:rsidRDefault="002006C8" w:rsidP="002006C8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ประเมินคุณภาพภายในตามมาตรฐานการศึกษาของสถานศึกษา</w:t>
            </w:r>
          </w:p>
          <w:p w:rsidR="002006C8" w:rsidRPr="002006C8" w:rsidRDefault="002006C8" w:rsidP="002006C8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6.1  </w:t>
            </w: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ประเมินคุณภาพภายในตามมาตรฐานการศึกษาของสถานศึกษา</w:t>
            </w:r>
          </w:p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6.1.1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เตรียมความพร้อมบุคลากรทุกคน โดยทำความเข้าใจการประเมินคุณภาพภายในแนวใหม่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385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Pr="00EF4A29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แต่งตั้งคณะกรรมการประเมินคุณภาพภายในโดยมีผู้ทรงคุณวุฒิที่ต้นสังกัดประกาศแต่งตั้งร่วมประเมินอย่างน้อย 1 คน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06C8" w:rsidRPr="002F37C0" w:rsidTr="00B807E9">
        <w:trPr>
          <w:trHeight w:val="1493"/>
        </w:trPr>
        <w:tc>
          <w:tcPr>
            <w:tcW w:w="537" w:type="dxa"/>
            <w:vMerge/>
          </w:tcPr>
          <w:p w:rsidR="002006C8" w:rsidRPr="00EF4A29" w:rsidRDefault="002006C8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2006C8" w:rsidRPr="002006C8" w:rsidRDefault="002006C8" w:rsidP="002006C8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   6.1.3   </w:t>
            </w: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กำหนดวันเตรียมงานและวันประเมินคุณภาพภายใน ไว้ในปฏิทินการทำงานและยึดเป็น        การปฏิบัติร่วมกันทั้งโรงเรียน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006C8" w:rsidRDefault="002006C8" w:rsidP="002006C8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2006C8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2006C8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2006C8" w:rsidRPr="002F37C0" w:rsidRDefault="002006C8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2006C8" w:rsidRPr="00A57D83" w:rsidRDefault="002006C8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2006C8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2006C8" w:rsidRPr="00EF4A29" w:rsidRDefault="002006C8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840262" w:rsidRDefault="002006C8" w:rsidP="00840262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.1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่อ</w:t>
            </w:r>
            <w:r w:rsidR="0084026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:rsidR="002006C8" w:rsidRPr="00EF4A29" w:rsidRDefault="002006C8" w:rsidP="00840262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2006C8">
              <w:rPr>
                <w:rFonts w:ascii="TH Sarabun New" w:hAnsi="TH Sarabun New" w:cs="TH Sarabun New"/>
                <w:sz w:val="30"/>
                <w:szCs w:val="30"/>
              </w:rPr>
              <w:t>6.1.</w:t>
            </w:r>
            <w:r w:rsidR="00840262" w:rsidRPr="00840262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="00840262" w:rsidRPr="0084026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ใช้มาตรฐาน วิธีการ และเกณฑ์คุณภาพที่กระทรวงศึกษาธิการกำหนดที่สรุปผลการประเมินแบบ   องค์รวม</w:t>
            </w:r>
            <w:r w:rsidRPr="002006C8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</w:p>
        </w:tc>
        <w:tc>
          <w:tcPr>
            <w:tcW w:w="1927" w:type="dxa"/>
          </w:tcPr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2006C8" w:rsidRPr="00706EEB" w:rsidRDefault="002006C8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2006C8" w:rsidRPr="002F37C0" w:rsidRDefault="002006C8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62" w:rsidRPr="002F37C0" w:rsidTr="00B807E9">
        <w:trPr>
          <w:trHeight w:val="2888"/>
        </w:trPr>
        <w:tc>
          <w:tcPr>
            <w:tcW w:w="537" w:type="dxa"/>
            <w:vMerge/>
          </w:tcPr>
          <w:p w:rsidR="00840262" w:rsidRPr="00EF4A29" w:rsidRDefault="0084026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40262" w:rsidRPr="00EF4A29" w:rsidRDefault="00840262" w:rsidP="00840262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5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840262">
              <w:rPr>
                <w:rFonts w:ascii="TH Sarabun New" w:hAnsi="TH Sarabun New" w:cs="TH Sarabun New"/>
                <w:sz w:val="30"/>
                <w:szCs w:val="30"/>
                <w:cs/>
              </w:rPr>
              <w:t>มีกระบวนการประเมิน และรวบรวมข้อมูล สอดคล้องกับแต่ละประเด็นพิจารณา ซึ่งสามารถแสดงที่มาของผลการประเมินในภาพรวมได้อย่างน่าเชื่อถือ</w:t>
            </w:r>
          </w:p>
        </w:tc>
        <w:tc>
          <w:tcPr>
            <w:tcW w:w="1927" w:type="dxa"/>
          </w:tcPr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006C8" w:rsidRDefault="002006C8" w:rsidP="00642458">
      <w:pPr>
        <w:rPr>
          <w:rFonts w:ascii="TH Sarabun New" w:hAnsi="TH Sarabun New" w:cs="TH Sarabun New"/>
          <w:sz w:val="32"/>
          <w:szCs w:val="32"/>
        </w:rPr>
      </w:pPr>
    </w:p>
    <w:p w:rsidR="002006C8" w:rsidRDefault="002006C8" w:rsidP="00642458">
      <w:pPr>
        <w:rPr>
          <w:rFonts w:ascii="TH Sarabun New" w:hAnsi="TH Sarabun New" w:cs="TH Sarabun New"/>
          <w:sz w:val="32"/>
          <w:szCs w:val="32"/>
        </w:rPr>
      </w:pPr>
    </w:p>
    <w:p w:rsidR="002006C8" w:rsidRDefault="002006C8" w:rsidP="00840262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40262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40262" w:rsidRPr="002F37C0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40262" w:rsidRPr="002F37C0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40262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840262" w:rsidRPr="002F37C0" w:rsidRDefault="00840262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40262" w:rsidRPr="00A57D83" w:rsidRDefault="00840262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40262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840262" w:rsidRPr="00EF4A29" w:rsidRDefault="003C7EDA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140" w:type="dxa"/>
          </w:tcPr>
          <w:p w:rsidR="003C7EDA" w:rsidRPr="003C7EDA" w:rsidRDefault="003C7EDA" w:rsidP="003C7EDA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3C7EDA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รายงานประจำปีที่เป็นรายงานประเมินคุณภาพภายใน</w:t>
            </w:r>
          </w:p>
          <w:p w:rsidR="003C7EDA" w:rsidRPr="003C7EDA" w:rsidRDefault="003C7EDA" w:rsidP="003C7EDA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C7ED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7.1  </w:t>
            </w:r>
            <w:r w:rsidRPr="003C7ED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ระบวนการจัดทำรายงานประจำปีของสถานศึกษา</w:t>
            </w:r>
          </w:p>
          <w:p w:rsidR="003C7EDA" w:rsidRPr="003C7EDA" w:rsidRDefault="003C7EDA" w:rsidP="003C7EDA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3C7ED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3C7EDA">
              <w:rPr>
                <w:rFonts w:ascii="TH Sarabun New" w:hAnsi="TH Sarabun New" w:cs="TH Sarabun New"/>
                <w:sz w:val="30"/>
                <w:szCs w:val="30"/>
              </w:rPr>
              <w:t xml:space="preserve">7.1.1  </w:t>
            </w:r>
            <w:r w:rsidRPr="003C7EDA">
              <w:rPr>
                <w:rFonts w:ascii="TH Sarabun New" w:hAnsi="TH Sarabun New" w:cs="TH Sarabun New"/>
                <w:sz w:val="30"/>
                <w:szCs w:val="30"/>
                <w:cs/>
              </w:rPr>
              <w:t>กำหนดผู้รับผิดชอบ</w:t>
            </w:r>
          </w:p>
          <w:p w:rsidR="00840262" w:rsidRPr="00EF4A29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</w:tcPr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0262" w:rsidRPr="002F37C0" w:rsidRDefault="00840262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262" w:rsidRPr="002F37C0" w:rsidTr="00B807E9">
        <w:trPr>
          <w:trHeight w:val="1385"/>
        </w:trPr>
        <w:tc>
          <w:tcPr>
            <w:tcW w:w="537" w:type="dxa"/>
            <w:vMerge/>
          </w:tcPr>
          <w:p w:rsidR="00840262" w:rsidRPr="00EF4A29" w:rsidRDefault="00840262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40262" w:rsidRPr="00EF4A29" w:rsidRDefault="00840262" w:rsidP="008D291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2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3C7EDA"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EF4A29">
              <w:rPr>
                <w:rFonts w:ascii="TH Sarabun New" w:hAnsi="TH Sarabun New" w:cs="TH Sarabun New"/>
                <w:sz w:val="30"/>
                <w:szCs w:val="30"/>
              </w:rPr>
              <w:t>.1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2</w:t>
            </w:r>
            <w:r w:rsidRPr="00EF4A2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8D291D"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สรุปรายงานการประเมินคุณภาพการศึกษา ที่เป็นรายงาน   การประเมินตนเองเป็นรายมาตรฐานและภาพรวมทุกมาตรฐานโดยครอบคลุมด้านกระบวนการพัฒนา   ผลการดำเนินงาน  จุดเด่นและจุดควรพัฒนาตามแนวทางของ</w:t>
            </w:r>
            <w:r w:rsidR="008D291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8D291D"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ศึกษาธิการ</w:t>
            </w:r>
          </w:p>
        </w:tc>
        <w:tc>
          <w:tcPr>
            <w:tcW w:w="1927" w:type="dxa"/>
          </w:tcPr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40262" w:rsidRPr="00706EEB" w:rsidRDefault="00840262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0262" w:rsidRPr="002F37C0" w:rsidRDefault="00840262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40262" w:rsidRDefault="00840262" w:rsidP="00642458">
      <w:pPr>
        <w:rPr>
          <w:rFonts w:ascii="TH Sarabun New" w:hAnsi="TH Sarabun New" w:cs="TH Sarabun New"/>
          <w:sz w:val="32"/>
          <w:szCs w:val="32"/>
        </w:rPr>
      </w:pPr>
    </w:p>
    <w:p w:rsidR="008D291D" w:rsidRDefault="008D291D" w:rsidP="0064245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D291D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D291D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D291D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8D291D" w:rsidRPr="00EF4A29" w:rsidRDefault="008D291D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140" w:type="dxa"/>
          </w:tcPr>
          <w:p w:rsidR="008D291D" w:rsidRPr="002006C8" w:rsidRDefault="008D291D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8D291D" w:rsidRPr="00EF4A29" w:rsidRDefault="008D291D" w:rsidP="008D291D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.1.3 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ตรวจสอบความถูกต้องของเล่มรายงานประจำปีของสถานศึกษา</w:t>
            </w: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291D" w:rsidRPr="002F37C0" w:rsidTr="00B807E9">
        <w:trPr>
          <w:trHeight w:val="1385"/>
        </w:trPr>
        <w:tc>
          <w:tcPr>
            <w:tcW w:w="537" w:type="dxa"/>
            <w:vMerge/>
          </w:tcPr>
          <w:p w:rsidR="008D291D" w:rsidRPr="00EF4A2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D291D" w:rsidRPr="008D291D" w:rsidRDefault="008D291D" w:rsidP="008D291D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7.1.4 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่านความเห็นชอบจากคณะกรรมการสถานศึกษาก่อน     การเผยแพร่  </w:t>
            </w: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291D" w:rsidRPr="002F37C0" w:rsidTr="00B807E9">
        <w:trPr>
          <w:trHeight w:val="1493"/>
        </w:trPr>
        <w:tc>
          <w:tcPr>
            <w:tcW w:w="537" w:type="dxa"/>
            <w:vMerge/>
          </w:tcPr>
          <w:p w:rsidR="008D291D" w:rsidRPr="00EF4A2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D291D" w:rsidRPr="008D291D" w:rsidRDefault="008D291D" w:rsidP="008D291D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  7.1.5 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>เสนอต้นสังกัดและเผยแพร่ต่อสาธารณชน</w:t>
            </w: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42FDA" w:rsidRDefault="00E42FDA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06EEB" w:rsidRDefault="00706EEB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FE6B8C" w:rsidRDefault="00FE6B8C" w:rsidP="00E42FDA">
      <w:pPr>
        <w:jc w:val="right"/>
        <w:rPr>
          <w:rFonts w:ascii="TH Sarabun New" w:hAnsi="TH Sarabun New" w:cs="TH Sarabun New" w:hint="cs"/>
          <w:sz w:val="32"/>
          <w:szCs w:val="32"/>
        </w:rPr>
      </w:pPr>
    </w:p>
    <w:p w:rsidR="008D291D" w:rsidRDefault="008D291D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D291D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D291D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8D291D" w:rsidRPr="002F37C0" w:rsidRDefault="008D291D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D291D" w:rsidRPr="00A57D83" w:rsidRDefault="008D291D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D291D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8D291D" w:rsidRPr="00EF4A29" w:rsidRDefault="008D291D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140" w:type="dxa"/>
          </w:tcPr>
          <w:p w:rsidR="008D291D" w:rsidRPr="002F37C0" w:rsidRDefault="008D291D" w:rsidP="008D29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พัฒนาคุณภาพการศึกษาอย่างต่อเนื่อง</w:t>
            </w:r>
          </w:p>
          <w:p w:rsidR="008D291D" w:rsidRPr="002F37C0" w:rsidRDefault="008D291D" w:rsidP="008D29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8.1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การพัฒนาคุณภาพการศึกษา</w:t>
            </w:r>
          </w:p>
          <w:p w:rsidR="00B807E9" w:rsidRPr="00B807E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8.1.1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นำผลการประเมินบทสรุป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และข้อเสนอแนะไปใช้ในการพัฒนาคุณภาพการศึกษาของสถานศึกษาอย่างต่อเนื่อง</w:t>
            </w:r>
          </w:p>
          <w:p w:rsidR="008D291D" w:rsidRPr="002006C8" w:rsidRDefault="008D291D" w:rsidP="008D291D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8D291D" w:rsidRPr="00EF4A29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291D" w:rsidRPr="002F37C0" w:rsidTr="00B807E9">
        <w:trPr>
          <w:trHeight w:val="1385"/>
        </w:trPr>
        <w:tc>
          <w:tcPr>
            <w:tcW w:w="537" w:type="dxa"/>
            <w:vMerge/>
          </w:tcPr>
          <w:p w:rsidR="008D291D" w:rsidRPr="00EF4A29" w:rsidRDefault="008D291D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8D291D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>.1.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สถานศึกษาให้เป็นองค์กรแห่งการเรียนรู้(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Learning Organization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LO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/ </w:t>
            </w:r>
            <w:r w:rsid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มชนแห่งการเรียนรู้ทางวิชาชีพ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(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Professional Learning Community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</w:rPr>
              <w:t>PLC</w:t>
            </w:r>
            <w:r w:rsidR="00B807E9"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807E9" w:rsidRPr="00B807E9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8D291D" w:rsidRPr="00706EEB" w:rsidRDefault="008D291D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D291D" w:rsidRPr="002F37C0" w:rsidRDefault="008D291D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D291D" w:rsidRDefault="008D291D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B807E9" w:rsidRDefault="00B807E9" w:rsidP="00B807E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807E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807E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807E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B807E9" w:rsidRPr="00EF4A29" w:rsidRDefault="00B807E9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140" w:type="dxa"/>
          </w:tcPr>
          <w:p w:rsidR="00B807E9" w:rsidRPr="002006C8" w:rsidRDefault="00B807E9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  <w:r w:rsidRPr="002006C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006C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8.1.3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นำผลการประเมิน / ติดตามตรวจสอบคุณภาพการศึกษา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ทั้งภายในและภายนอก  ไปใช้วางแผนพัฒนาคุณภาพการศึกษา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07E9" w:rsidRPr="002F37C0" w:rsidTr="00B807E9">
        <w:trPr>
          <w:trHeight w:val="1385"/>
        </w:trPr>
        <w:tc>
          <w:tcPr>
            <w:tcW w:w="537" w:type="dxa"/>
            <w:vMerge/>
          </w:tcPr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B807E9" w:rsidRPr="008D291D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.1.4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ศึกษาและวิเคราะห์โครงการที่ประสบผลสำเร็จ และพัฒนาโครงการที่ไม่ประสบผลสำเร็จให้บรรลุเป้าหมาย</w:t>
            </w:r>
            <w:r w:rsidRPr="008D291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07E9" w:rsidRPr="002F37C0" w:rsidTr="00B807E9">
        <w:trPr>
          <w:trHeight w:val="1493"/>
        </w:trPr>
        <w:tc>
          <w:tcPr>
            <w:tcW w:w="537" w:type="dxa"/>
            <w:vMerge/>
          </w:tcPr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B807E9" w:rsidRPr="008D291D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8D291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8D291D">
              <w:rPr>
                <w:rFonts w:ascii="TH Sarabun New" w:hAnsi="TH Sarabun New" w:cs="TH Sarabun New"/>
                <w:sz w:val="30"/>
                <w:szCs w:val="30"/>
              </w:rPr>
              <w:t>.1.5</w:t>
            </w:r>
            <w:r w:rsidRPr="00B807E9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B807E9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ความตระหนัก เรื่อง ระบบประกันคุณภาพภายในสถานศึกษาให้กับบุคลากรอย่างทั่วถึง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.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807E9" w:rsidRDefault="00B807E9" w:rsidP="00B807E9">
      <w:pPr>
        <w:rPr>
          <w:rFonts w:ascii="TH Sarabun New" w:hAnsi="TH Sarabun New" w:cs="TH Sarabun New"/>
          <w:sz w:val="32"/>
          <w:szCs w:val="32"/>
        </w:rPr>
      </w:pPr>
    </w:p>
    <w:p w:rsidR="00B807E9" w:rsidRDefault="00B807E9" w:rsidP="00E42FD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B807E9" w:rsidRDefault="00B807E9" w:rsidP="00706EE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>การพัฒนาความสามารถและทักษะการใช้ภาษาอังกฤษเพื่อการสื่อสารตามจุดเน้นการพัฒนาคุณภาพผู้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 xml:space="preserve"> 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 w:rsidR="00706EEB">
        <w:rPr>
          <w:rFonts w:ascii="TH Sarabun New" w:hAnsi="TH Sarabun New" w:cs="TH Sarabun New"/>
          <w:sz w:val="32"/>
          <w:szCs w:val="32"/>
        </w:rPr>
        <w:t xml:space="preserve">  </w:t>
      </w: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706EEB" w:rsidRPr="002F37C0" w:rsidRDefault="00706EEB" w:rsidP="00706EE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1128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เด็นติดตาม </w:t>
      </w:r>
      <w:r w:rsidR="00112857">
        <w:rPr>
          <w:rFonts w:ascii="TH Sarabun New" w:hAnsi="TH Sarabun New" w:cs="TH Sarabun New"/>
          <w:b/>
          <w:bCs/>
          <w:sz w:val="32"/>
          <w:szCs w:val="32"/>
        </w:rPr>
        <w:t xml:space="preserve">2.1  </w:t>
      </w:r>
      <w:r w:rsidRPr="00706EEB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F37C0">
        <w:rPr>
          <w:rFonts w:ascii="TH Sarabun New" w:hAnsi="TH Sarabun New" w:cs="TH Sarabun New"/>
          <w:b/>
          <w:bCs/>
          <w:sz w:val="32"/>
          <w:szCs w:val="32"/>
          <w:cs/>
        </w:rPr>
        <w:t>จำนวนนักเรียนแต่ละระดับชั้นและภาพรวมที่มีความสามารถและทักษะการใช้ภาษาอังกฤษเพื่อการสื่อสารตามจุดเน้นการพัฒนาคุณภาพผู้เรียน</w:t>
      </w:r>
    </w:p>
    <w:tbl>
      <w:tblPr>
        <w:tblW w:w="13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853"/>
        <w:gridCol w:w="1980"/>
        <w:gridCol w:w="2070"/>
        <w:gridCol w:w="2197"/>
        <w:gridCol w:w="2213"/>
        <w:gridCol w:w="2392"/>
      </w:tblGrid>
      <w:tr w:rsidR="00706EEB" w:rsidRPr="00706EEB" w:rsidTr="00706EEB">
        <w:trPr>
          <w:trHeight w:val="808"/>
        </w:trPr>
        <w:tc>
          <w:tcPr>
            <w:tcW w:w="1215" w:type="dxa"/>
            <w:vMerge w:val="restart"/>
            <w:vAlign w:val="center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53" w:type="dxa"/>
            <w:vMerge w:val="restart"/>
            <w:vAlign w:val="center"/>
          </w:tcPr>
          <w:p w:rsid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้งหมด </w:t>
            </w:r>
          </w:p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0)</w:t>
            </w:r>
          </w:p>
        </w:tc>
        <w:tc>
          <w:tcPr>
            <w:tcW w:w="8460" w:type="dxa"/>
            <w:gridSpan w:val="4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นักเรียนในแต่ละระดับคุณภาพ จำแนกตามระดับชั้นเรียน</w:t>
            </w:r>
          </w:p>
        </w:tc>
        <w:tc>
          <w:tcPr>
            <w:tcW w:w="2392" w:type="dxa"/>
            <w:vMerge w:val="restart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จำนวนนักเรียนตั้งแต่ ระดับดีขึ้นไป</w:t>
            </w:r>
          </w:p>
        </w:tc>
      </w:tr>
      <w:tr w:rsidR="00706EEB" w:rsidRPr="00706EEB" w:rsidTr="00706EEB">
        <w:trPr>
          <w:trHeight w:val="834"/>
        </w:trPr>
        <w:tc>
          <w:tcPr>
            <w:tcW w:w="1215" w:type="dxa"/>
            <w:vMerge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53" w:type="dxa"/>
            <w:vMerge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2070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2197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2213" w:type="dxa"/>
            <w:vAlign w:val="center"/>
          </w:tcPr>
          <w:p w:rsidR="00706EEB" w:rsidRPr="00706EEB" w:rsidRDefault="00706EEB" w:rsidP="00706EE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392" w:type="dxa"/>
            <w:vMerge/>
          </w:tcPr>
          <w:p w:rsidR="00706EEB" w:rsidRPr="00706EEB" w:rsidRDefault="00706EEB" w:rsidP="00706EE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ม.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706EEB" w:rsidRPr="00706EEB" w:rsidTr="00706EEB">
        <w:trPr>
          <w:trHeight w:val="810"/>
        </w:trPr>
        <w:tc>
          <w:tcPr>
            <w:tcW w:w="1215" w:type="dxa"/>
          </w:tcPr>
          <w:p w:rsidR="00706EEB" w:rsidRPr="00706EEB" w:rsidRDefault="00706EEB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6EEB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โรงเรียน</w:t>
            </w:r>
          </w:p>
        </w:tc>
        <w:tc>
          <w:tcPr>
            <w:tcW w:w="185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7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3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92" w:type="dxa"/>
          </w:tcPr>
          <w:p w:rsidR="00706EEB" w:rsidRPr="00706EEB" w:rsidRDefault="00706EEB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06EEB" w:rsidRPr="002F37C0" w:rsidRDefault="00706EEB" w:rsidP="00706EEB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807E9" w:rsidRPr="002F37C0" w:rsidTr="00B807E9">
        <w:trPr>
          <w:trHeight w:val="613"/>
        </w:trPr>
        <w:tc>
          <w:tcPr>
            <w:tcW w:w="537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807E9" w:rsidRPr="002F37C0" w:rsidTr="00B807E9">
        <w:trPr>
          <w:trHeight w:val="1403"/>
        </w:trPr>
        <w:tc>
          <w:tcPr>
            <w:tcW w:w="537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B807E9" w:rsidRPr="002F37C0" w:rsidRDefault="00B807E9" w:rsidP="00B807E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807E9" w:rsidRPr="00A57D83" w:rsidRDefault="00B807E9" w:rsidP="00B807E9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807E9" w:rsidRPr="002F37C0" w:rsidTr="00B807E9">
        <w:trPr>
          <w:trHeight w:val="1953"/>
        </w:trPr>
        <w:tc>
          <w:tcPr>
            <w:tcW w:w="537" w:type="dxa"/>
            <w:vMerge w:val="restart"/>
          </w:tcPr>
          <w:p w:rsidR="00B807E9" w:rsidRPr="00EF4A29" w:rsidRDefault="00112857" w:rsidP="00B807E9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706EEB" w:rsidRPr="00706EEB" w:rsidRDefault="00706EEB" w:rsidP="00706EEB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706EEB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พัฒนาความสามารถและทักษะการใช้ภาษาอังกฤษเพื่อการสื่อสารตามจุดเน้นการพัฒนาคุณภาพผู้เรียน</w:t>
            </w:r>
          </w:p>
          <w:p w:rsidR="00B807E9" w:rsidRPr="00706EEB" w:rsidRDefault="00112857" w:rsidP="00B807E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="00B807E9" w:rsidRPr="00706EE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1  </w:t>
            </w:r>
            <w:r w:rsidR="00706EEB" w:rsidRPr="00706EE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ความสามารถและทักษะการใช้ภาษาอังกฤษของผู้เรียน</w:t>
            </w:r>
          </w:p>
          <w:p w:rsidR="00B807E9" w:rsidRPr="00706EEB" w:rsidRDefault="00B807E9" w:rsidP="00112857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11285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>.1.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>วิธีการ / แนวทาง /กระบวนการพัฒนาความสามารถด้านการสื่อสารภาษาอังกฤษของผู้เรียน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706EEB" w:rsidRPr="00706EEB" w:rsidRDefault="00706EEB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07E9" w:rsidRPr="002F37C0" w:rsidTr="00B807E9">
        <w:trPr>
          <w:trHeight w:val="1385"/>
        </w:trPr>
        <w:tc>
          <w:tcPr>
            <w:tcW w:w="537" w:type="dxa"/>
            <w:vMerge/>
          </w:tcPr>
          <w:p w:rsidR="00B807E9" w:rsidRPr="00EF4A29" w:rsidRDefault="00B807E9" w:rsidP="00B807E9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706EEB" w:rsidRPr="00706EEB" w:rsidRDefault="00B807E9" w:rsidP="00706EE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11285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>.1.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เคราะห์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SWOT </w:t>
            </w:r>
            <w:r w:rsid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706EEB"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ความสามารถด้านการสื่อสารภาษาอังกฤษของผู้เรียน</w:t>
            </w:r>
          </w:p>
          <w:p w:rsidR="00B807E9" w:rsidRPr="00706EEB" w:rsidRDefault="00B807E9" w:rsidP="00706EEB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27" w:type="dxa"/>
          </w:tcPr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B807E9" w:rsidRPr="00706EEB" w:rsidRDefault="00B807E9" w:rsidP="00B807E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807E9" w:rsidRPr="002F37C0" w:rsidRDefault="00B807E9" w:rsidP="00B807E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807E9" w:rsidRDefault="00B807E9" w:rsidP="00706E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FE6B8C" w:rsidRDefault="00FE6B8C" w:rsidP="00706EEB">
      <w:pPr>
        <w:jc w:val="right"/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12857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285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2857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12857" w:rsidRPr="002F37C0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12857" w:rsidRPr="002F37C0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12857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12857" w:rsidRPr="00A57D83" w:rsidRDefault="001128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12857" w:rsidRPr="002F37C0" w:rsidTr="00926640">
        <w:trPr>
          <w:trHeight w:val="1953"/>
        </w:trPr>
        <w:tc>
          <w:tcPr>
            <w:tcW w:w="537" w:type="dxa"/>
            <w:vMerge w:val="restart"/>
          </w:tcPr>
          <w:p w:rsidR="00112857" w:rsidRPr="00112857" w:rsidRDefault="00112857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12857" w:rsidRPr="00112857" w:rsidRDefault="00112857" w:rsidP="00112857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  <w:r w:rsidRPr="0011285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.2  </w:t>
            </w:r>
            <w:r w:rsidRPr="0011285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ความสามารถและทักษะการใช้ภาษาอังกฤษเพื่อการสื่อสารตามจุดเน้นการพัฒนาคุณภาพผู้สอน</w:t>
            </w:r>
          </w:p>
          <w:p w:rsidR="00112857" w:rsidRPr="00112857" w:rsidRDefault="00112857" w:rsidP="00112857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2.</w:t>
            </w:r>
            <w:r w:rsidRPr="0011285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2.1 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มูล</w:t>
            </w:r>
            <w:r w:rsidRPr="0011285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ผู้สอนที่มีผลสอบ </w:t>
            </w:r>
            <w:r w:rsidRPr="00112857">
              <w:rPr>
                <w:rFonts w:ascii="TH Sarabun New" w:hAnsi="TH Sarabun New" w:cs="TH Sarabun New"/>
                <w:sz w:val="30"/>
                <w:szCs w:val="30"/>
              </w:rPr>
              <w:t xml:space="preserve">CEFR </w:t>
            </w:r>
            <w:r w:rsidRPr="0011285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จำนวนผู้สอนที่สอบ </w:t>
            </w:r>
            <w:r w:rsidRPr="00112857">
              <w:rPr>
                <w:rFonts w:ascii="TH Sarabun New" w:hAnsi="TH Sarabun New" w:cs="TH Sarabun New"/>
                <w:sz w:val="30"/>
                <w:szCs w:val="30"/>
              </w:rPr>
              <w:t>CEFR</w:t>
            </w:r>
            <w:r w:rsidRPr="0011285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้วแต่ยังไม่ทราบผลการสอบ(ถ้ามี) / จำนวนผู้สอนที่ยังไม่ได้สอบ </w:t>
            </w:r>
            <w:r w:rsidRPr="00112857">
              <w:rPr>
                <w:rFonts w:ascii="TH Sarabun New" w:hAnsi="TH Sarabun New" w:cs="TH Sarabun New"/>
                <w:sz w:val="30"/>
                <w:szCs w:val="30"/>
              </w:rPr>
              <w:t>CEFR</w:t>
            </w:r>
          </w:p>
        </w:tc>
        <w:tc>
          <w:tcPr>
            <w:tcW w:w="1927" w:type="dxa"/>
          </w:tcPr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12857" w:rsidRPr="002F37C0" w:rsidRDefault="00112857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12857" w:rsidRPr="002F37C0" w:rsidTr="00926640">
        <w:trPr>
          <w:trHeight w:val="1385"/>
        </w:trPr>
        <w:tc>
          <w:tcPr>
            <w:tcW w:w="537" w:type="dxa"/>
            <w:vMerge/>
          </w:tcPr>
          <w:p w:rsidR="00112857" w:rsidRPr="00EF4A29" w:rsidRDefault="00112857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</w:tcPr>
          <w:p w:rsidR="00112857" w:rsidRPr="00706EEB" w:rsidRDefault="00112857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.2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.2 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ิเคราะห์ </w:t>
            </w:r>
            <w:r w:rsidRPr="00706EEB">
              <w:rPr>
                <w:rFonts w:ascii="TH Sarabun New" w:hAnsi="TH Sarabun New" w:cs="TH Sarabun New"/>
                <w:sz w:val="30"/>
                <w:szCs w:val="30"/>
              </w:rPr>
              <w:t xml:space="preserve">SWOT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ความสามารถด้า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สื่อสารภาษาอังกฤษของผู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อน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27" w:type="dxa"/>
          </w:tcPr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</w:t>
            </w:r>
          </w:p>
          <w:p w:rsidR="00112857" w:rsidRPr="00706EEB" w:rsidRDefault="00112857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</w:p>
        </w:tc>
        <w:tc>
          <w:tcPr>
            <w:tcW w:w="2692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06EEB" w:rsidRDefault="00706EEB" w:rsidP="00112857">
      <w:pPr>
        <w:rPr>
          <w:rFonts w:ascii="TH Sarabun New" w:hAnsi="TH Sarabun New" w:cs="TH Sarabun New"/>
          <w:sz w:val="32"/>
          <w:szCs w:val="32"/>
        </w:rPr>
      </w:pPr>
    </w:p>
    <w:p w:rsidR="00706EEB" w:rsidRDefault="00706EEB" w:rsidP="00706EEB">
      <w:pPr>
        <w:rPr>
          <w:rFonts w:ascii="TH Sarabun New" w:hAnsi="TH Sarabun New" w:cs="TH Sarabun New"/>
          <w:sz w:val="32"/>
          <w:szCs w:val="32"/>
        </w:rPr>
      </w:pPr>
    </w:p>
    <w:p w:rsidR="00706EEB" w:rsidRDefault="00706EEB" w:rsidP="00706EEB">
      <w:pPr>
        <w:rPr>
          <w:rFonts w:ascii="TH Sarabun New" w:hAnsi="TH Sarabun New" w:cs="TH Sarabun New"/>
          <w:sz w:val="32"/>
          <w:szCs w:val="32"/>
        </w:rPr>
      </w:pPr>
    </w:p>
    <w:p w:rsidR="00112857" w:rsidRDefault="00112857" w:rsidP="00120369">
      <w:pPr>
        <w:spacing w:after="1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ประเด็น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ิดตาม</w:t>
      </w: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.3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="0012036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12036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พัฒนาทักษะภาษาอังกฤษ ตาม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โครงการ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>Boot Camp</w:t>
      </w:r>
    </w:p>
    <w:p w:rsidR="00112857" w:rsidRPr="00120369" w:rsidRDefault="00112857" w:rsidP="00120369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20369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ดำเนินงานตามตัวชี้วัด</w:t>
      </w:r>
    </w:p>
    <w:tbl>
      <w:tblPr>
        <w:tblW w:w="140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350"/>
        <w:gridCol w:w="1665"/>
        <w:gridCol w:w="1635"/>
        <w:gridCol w:w="1665"/>
        <w:gridCol w:w="1410"/>
        <w:gridCol w:w="1710"/>
        <w:gridCol w:w="1485"/>
        <w:gridCol w:w="1575"/>
      </w:tblGrid>
      <w:tr w:rsidR="00112857" w:rsidRPr="00120369" w:rsidTr="00926640">
        <w:trPr>
          <w:trHeight w:val="480"/>
        </w:trPr>
        <w:tc>
          <w:tcPr>
            <w:tcW w:w="1545" w:type="dxa"/>
            <w:vMerge w:val="restart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ชื่อโรงเรียน</w:t>
            </w:r>
          </w:p>
        </w:tc>
        <w:tc>
          <w:tcPr>
            <w:tcW w:w="1350" w:type="dxa"/>
            <w:vMerge w:val="restart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ครูที่ผ่านการอบรม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3300" w:type="dxa"/>
            <w:gridSpan w:val="2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ครูที่ผ่านการอบรม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สามารถนำเทคนิคการเรียนการสอนภาษาอังกฤษไปใช้ในการจัดการเรียนรู้</w:t>
            </w:r>
          </w:p>
        </w:tc>
        <w:tc>
          <w:tcPr>
            <w:tcW w:w="1665" w:type="dxa"/>
            <w:vMerge w:val="restart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Master Trainer 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โครงการ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3120" w:type="dxa"/>
            <w:gridSpan w:val="2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Master Trainer 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โครงการ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>Boot Camp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ที่สามารถเป็นครูแกนนำ</w:t>
            </w:r>
          </w:p>
        </w:tc>
        <w:tc>
          <w:tcPr>
            <w:tcW w:w="3060" w:type="dxa"/>
            <w:gridSpan w:val="2"/>
            <w:vAlign w:val="center"/>
          </w:tcPr>
          <w:p w:rsidR="00112857" w:rsidRPr="00120369" w:rsidRDefault="001128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จัดสภาพแวดล้อมภายในห้องเรียนและนอกห้องเรียนเพื่อส่งเสริมการเรียนรู้หรือไม่</w:t>
            </w:r>
          </w:p>
        </w:tc>
      </w:tr>
      <w:tr w:rsidR="00112857" w:rsidRPr="002F37C0" w:rsidTr="00926640">
        <w:trPr>
          <w:trHeight w:val="390"/>
        </w:trPr>
        <w:tc>
          <w:tcPr>
            <w:tcW w:w="1545" w:type="dxa"/>
            <w:vMerge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Merge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63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65" w:type="dxa"/>
            <w:vMerge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10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8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</w:p>
        </w:tc>
        <w:tc>
          <w:tcPr>
            <w:tcW w:w="1575" w:type="dxa"/>
            <w:vAlign w:val="center"/>
          </w:tcPr>
          <w:p w:rsidR="00112857" w:rsidRPr="002F37C0" w:rsidRDefault="001128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112857" w:rsidRPr="002F37C0" w:rsidTr="00112857">
        <w:trPr>
          <w:trHeight w:val="755"/>
        </w:trPr>
        <w:tc>
          <w:tcPr>
            <w:tcW w:w="154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3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8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75" w:type="dxa"/>
          </w:tcPr>
          <w:p w:rsidR="00112857" w:rsidRPr="002F37C0" w:rsidRDefault="00112857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12857" w:rsidRPr="002F37C0" w:rsidRDefault="00112857" w:rsidP="00112857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20369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20369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40" w:type="dxa"/>
            <w:vMerge/>
            <w:vAlign w:val="center"/>
          </w:tcPr>
          <w:p w:rsidR="00120369" w:rsidRPr="002F37C0" w:rsidRDefault="0012036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27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20369" w:rsidRPr="002F37C0" w:rsidTr="00926640">
        <w:trPr>
          <w:trHeight w:val="1953"/>
        </w:trPr>
        <w:tc>
          <w:tcPr>
            <w:tcW w:w="537" w:type="dxa"/>
          </w:tcPr>
          <w:p w:rsidR="00120369" w:rsidRPr="00EF4A29" w:rsidRDefault="0012036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 2</w:t>
            </w: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.1</w:t>
            </w: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การจัดสภาพแวดล้อมภายในและภายนอกห้องเรียนเพื่อส่งเสริมการเรียนรู้ภาษาอังกฤษของผู้เรียน</w:t>
            </w: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  <w:t xml:space="preserve">  </w:t>
            </w:r>
          </w:p>
          <w:p w:rsidR="00120369" w:rsidRPr="00706EEB" w:rsidRDefault="00120369" w:rsidP="001203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1 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ภาพแวดล้อมภายในห้องเรียน</w:t>
            </w:r>
          </w:p>
        </w:tc>
        <w:tc>
          <w:tcPr>
            <w:tcW w:w="1927" w:type="dxa"/>
          </w:tcPr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12857" w:rsidRDefault="00112857" w:rsidP="00120369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20369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20369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20369" w:rsidRPr="00A57D83" w:rsidRDefault="00120369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20369" w:rsidRPr="002F37C0" w:rsidTr="00926640">
        <w:trPr>
          <w:trHeight w:val="1953"/>
        </w:trPr>
        <w:tc>
          <w:tcPr>
            <w:tcW w:w="537" w:type="dxa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2.1 </w:t>
            </w:r>
            <w:r w:rsidRPr="00120369">
              <w:rPr>
                <w:rFonts w:ascii="TH Sarabun New" w:hAnsi="TH Sarabun New" w:cs="TH Sarabun New" w:hint="cs"/>
                <w:sz w:val="30"/>
                <w:szCs w:val="30"/>
                <w:cs/>
              </w:rPr>
              <w:t>(ต่อ)</w:t>
            </w:r>
          </w:p>
          <w:p w:rsidR="00120369" w:rsidRPr="00120369" w:rsidRDefault="00120369" w:rsidP="001203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120369">
              <w:rPr>
                <w:rFonts w:ascii="TH Sarabun New" w:hAnsi="TH Sarabun New" w:cs="TH Sarabun New"/>
                <w:sz w:val="30"/>
                <w:szCs w:val="30"/>
              </w:rPr>
              <w:t xml:space="preserve">2.1.2 </w:t>
            </w:r>
            <w:r w:rsidRPr="00120369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</w:t>
            </w: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สภาพแวดล้อมภายนอกห้องเรียน</w:t>
            </w:r>
          </w:p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120369" w:rsidRDefault="0012036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20369" w:rsidRPr="00706EEB" w:rsidRDefault="0012036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0369" w:rsidRPr="002F37C0" w:rsidTr="00926640">
        <w:trPr>
          <w:trHeight w:val="1953"/>
        </w:trPr>
        <w:tc>
          <w:tcPr>
            <w:tcW w:w="537" w:type="dxa"/>
          </w:tcPr>
          <w:p w:rsidR="00120369" w:rsidRPr="00120369" w:rsidRDefault="0012036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120369" w:rsidRPr="002F37C0" w:rsidRDefault="00120369" w:rsidP="0012036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  </w:t>
            </w:r>
            <w:r w:rsidRPr="002F37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วัตกรรม / จุดแข็ง /     ความโดดเด่น / ต้นแบบ / แบบอย่างที่ดีในการดำเนินงานตามนโยบาย</w:t>
            </w:r>
          </w:p>
          <w:p w:rsidR="00120369" w:rsidRPr="00120369" w:rsidRDefault="00120369" w:rsidP="0012036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</w:tcPr>
          <w:p w:rsidR="00A723F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A723F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A723F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20369" w:rsidRPr="00706EEB" w:rsidRDefault="00A723F9" w:rsidP="00A723F9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20369" w:rsidRPr="002F37C0" w:rsidRDefault="0012036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0369" w:rsidRDefault="0012036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723F9" w:rsidRDefault="00A723F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723F9" w:rsidRDefault="00A723F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A723F9" w:rsidRDefault="00A723F9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45F34" w:rsidRDefault="00845F34" w:rsidP="00845F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น้อมนำหลักปรัชญาของเศรษฐกิจพอเพียงสู่การขับเคลื่อนในสถาน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</w:p>
    <w:p w:rsidR="00845F34" w:rsidRDefault="00845F34" w:rsidP="00845F3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45F34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45F34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45F34" w:rsidRPr="002F37C0" w:rsidTr="00926640">
        <w:trPr>
          <w:trHeight w:val="1953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845F34" w:rsidRPr="00845F34" w:rsidRDefault="00845F34" w:rsidP="00845F34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5F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ิจกรรมที่น้อมนำแนวคิดตามหลักปรัชญาของเศรษฐกิจพอเพียงให้กับผู้เรียน</w:t>
            </w:r>
          </w:p>
          <w:p w:rsidR="00845F34" w:rsidRPr="002F37C0" w:rsidRDefault="00845F34" w:rsidP="00845F3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ภาษาไทย</w:t>
            </w:r>
          </w:p>
          <w:p w:rsidR="00845F34" w:rsidRPr="00120369" w:rsidRDefault="00845F34" w:rsidP="00845F34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5F34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5F34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845F34">
        <w:trPr>
          <w:trHeight w:val="1745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845F34" w:rsidP="00845F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845F34">
        <w:trPr>
          <w:trHeight w:val="1772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BD1E0E" w:rsidP="00845F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845F34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="00845F3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="00845F34"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 w:rsidR="00845F34"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 w:rsidR="00845F3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723F9" w:rsidRPr="00104F0A" w:rsidRDefault="00A723F9" w:rsidP="00104F0A">
      <w:pPr>
        <w:spacing w:after="0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845F34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845F34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845F34" w:rsidRPr="00A57D83" w:rsidRDefault="00845F34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845F34" w:rsidRPr="002F37C0" w:rsidTr="00926640">
        <w:trPr>
          <w:trHeight w:val="1953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845F34" w:rsidRPr="00845F34" w:rsidRDefault="00845F34" w:rsidP="00845F34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4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926640">
        <w:trPr>
          <w:trHeight w:val="1745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845F34" w:rsidP="00845F3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5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5F34" w:rsidRPr="002F37C0" w:rsidTr="00926640">
        <w:trPr>
          <w:trHeight w:val="1772"/>
        </w:trPr>
        <w:tc>
          <w:tcPr>
            <w:tcW w:w="537" w:type="dxa"/>
          </w:tcPr>
          <w:p w:rsidR="00845F34" w:rsidRPr="00120369" w:rsidRDefault="00845F34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845F34" w:rsidRPr="00845F34" w:rsidRDefault="00845F34" w:rsidP="00104F0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104F0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 w:rsidR="00104F0A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927" w:type="dxa"/>
          </w:tcPr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845F34" w:rsidRPr="00706EEB" w:rsidRDefault="00845F34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845F34" w:rsidRPr="002F37C0" w:rsidRDefault="00845F34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4F0A" w:rsidRPr="002F37C0" w:rsidTr="00926640">
        <w:trPr>
          <w:trHeight w:val="1772"/>
        </w:trPr>
        <w:tc>
          <w:tcPr>
            <w:tcW w:w="537" w:type="dxa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104F0A" w:rsidRPr="00845F34" w:rsidRDefault="00104F0A" w:rsidP="00104F0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7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45F34" w:rsidRDefault="00845F34" w:rsidP="0011285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45F34" w:rsidRDefault="00845F34" w:rsidP="00104F0A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04F0A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04F0A" w:rsidRPr="002F37C0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04F0A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04F0A" w:rsidRPr="00A57D83" w:rsidRDefault="00104F0A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04F0A" w:rsidRPr="002F37C0" w:rsidTr="00926640">
        <w:trPr>
          <w:trHeight w:val="1953"/>
        </w:trPr>
        <w:tc>
          <w:tcPr>
            <w:tcW w:w="537" w:type="dxa"/>
            <w:vMerge w:val="restart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104F0A" w:rsidRPr="00845F34" w:rsidRDefault="00104F0A" w:rsidP="00104F0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8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4F0A" w:rsidRPr="002F37C0" w:rsidTr="00926640">
        <w:trPr>
          <w:trHeight w:val="1745"/>
        </w:trPr>
        <w:tc>
          <w:tcPr>
            <w:tcW w:w="537" w:type="dxa"/>
            <w:vMerge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104F0A" w:rsidRPr="00845F34" w:rsidRDefault="00104F0A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9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ิจกรรมใ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4F0A" w:rsidRPr="002F37C0" w:rsidTr="00926640">
        <w:trPr>
          <w:trHeight w:val="1772"/>
        </w:trPr>
        <w:tc>
          <w:tcPr>
            <w:tcW w:w="537" w:type="dxa"/>
          </w:tcPr>
          <w:p w:rsidR="00104F0A" w:rsidRPr="00120369" w:rsidRDefault="00104F0A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04F0A" w:rsidRPr="00845F34" w:rsidRDefault="00104F0A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สื่อและแหล่งเรียนรู้เกี่ยวกับหลักปรัชญาของเศรษฐกิจพอเพียง</w:t>
            </w:r>
          </w:p>
        </w:tc>
        <w:tc>
          <w:tcPr>
            <w:tcW w:w="1927" w:type="dxa"/>
          </w:tcPr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04F0A" w:rsidRPr="00706EEB" w:rsidRDefault="00104F0A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04F0A" w:rsidRPr="002F37C0" w:rsidRDefault="00104F0A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368" w:rsidRPr="002F37C0" w:rsidTr="00926640">
        <w:trPr>
          <w:trHeight w:val="1772"/>
        </w:trPr>
        <w:tc>
          <w:tcPr>
            <w:tcW w:w="537" w:type="dxa"/>
          </w:tcPr>
          <w:p w:rsidR="001E7368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1E7368" w:rsidRPr="002F37C0" w:rsidRDefault="001E7368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วามยั่งยืนในการดำเนินงานขับเคลื่อนหลักปรัชญาของเศรษฐกิจพอเพียงของสถานศึกษา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E7368" w:rsidRDefault="001E7368" w:rsidP="001E73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ดำเนินชีวิตที่เป็นมิตรกับสิ่งแวดล้อ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1E7368" w:rsidRDefault="001E7368" w:rsidP="001E7368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E7368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E7368" w:rsidRPr="002F37C0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E7368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E7368" w:rsidRPr="00A57D83" w:rsidRDefault="001E7368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E7368" w:rsidRPr="002F37C0" w:rsidTr="001E7368">
        <w:trPr>
          <w:trHeight w:val="1718"/>
        </w:trPr>
        <w:tc>
          <w:tcPr>
            <w:tcW w:w="537" w:type="dxa"/>
          </w:tcPr>
          <w:p w:rsidR="001E7368" w:rsidRPr="00120369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1E7368" w:rsidRPr="001E7368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E7368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ระบบการบริหารจัดการด้านสิ่งแวดล้อมศึกษา (ขยะ มลพิษ น้ำ พลังงาน อนามัย) ที่มีประสิทธิภาพ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368" w:rsidRPr="002F37C0" w:rsidTr="00926640">
        <w:trPr>
          <w:trHeight w:val="1772"/>
        </w:trPr>
        <w:tc>
          <w:tcPr>
            <w:tcW w:w="537" w:type="dxa"/>
          </w:tcPr>
          <w:p w:rsidR="001E7368" w:rsidRPr="001E7368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E736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E7368" w:rsidRPr="001E7368" w:rsidRDefault="001E7368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E7368">
              <w:rPr>
                <w:rFonts w:ascii="TH Sarabun New" w:hAnsi="TH Sarabun New" w:cs="TH Sarabun New"/>
                <w:sz w:val="30"/>
                <w:szCs w:val="30"/>
                <w:cs/>
              </w:rPr>
              <w:t>ครูและบุคลากรในสถานศึกษาได้รับการพัฒนาด้านสิ่งแวดล้อมศึกษา   อย่างสม่ำเสมอ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7368" w:rsidRPr="002F37C0" w:rsidTr="00926640">
        <w:trPr>
          <w:trHeight w:val="1772"/>
        </w:trPr>
        <w:tc>
          <w:tcPr>
            <w:tcW w:w="537" w:type="dxa"/>
          </w:tcPr>
          <w:p w:rsidR="001E7368" w:rsidRDefault="001E7368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1E7368" w:rsidRPr="001E7368" w:rsidRDefault="001E7368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E7368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 หลักสูตรและ      จัดการเรียนรู้ด้านสิ่งแวดล้อมศึกษา   ที่สอดคล้องกับบริบทของท้องถิ่น</w:t>
            </w:r>
          </w:p>
        </w:tc>
        <w:tc>
          <w:tcPr>
            <w:tcW w:w="1927" w:type="dxa"/>
          </w:tcPr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1E7368" w:rsidRPr="00706EEB" w:rsidRDefault="001E7368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E7368" w:rsidRPr="002F37C0" w:rsidRDefault="001E7368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E7368" w:rsidRDefault="001E7368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3E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3E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3E" w:rsidRPr="002F37C0" w:rsidTr="00926640">
        <w:trPr>
          <w:trHeight w:val="1718"/>
        </w:trPr>
        <w:tc>
          <w:tcPr>
            <w:tcW w:w="537" w:type="dxa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การส่งเสริมการจัดกิจกรรมด้าน     การอนุรักษ์ทรัพยากรธรรมชาติพลังงาน สิ่งแวดล้อม และสุขอนามัย(ขยะ มลพิษ น้ำ พลังงาน อนามัย)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Pr="001E7368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ตั้งชุมนุม / ชมรม /           สภานักเรียน  ที่ดำเนินงาน  สิ่งแวดล้อมศึกษาภายในโรงเรีย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การจัดกิจกรรมด้านสิ่งแวดล้อมศึกษาโดยให้ภาคีเครือข่ายที่เกี่ยวข้อง        มีส่วนร่วม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EF4A3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5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: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รงเรียนน่าอยู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EF4A3E" w:rsidRDefault="00EF4A3E" w:rsidP="00EF4A3E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3E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3E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3E" w:rsidRPr="002F37C0" w:rsidTr="00926640">
        <w:trPr>
          <w:trHeight w:val="1718"/>
        </w:trPr>
        <w:tc>
          <w:tcPr>
            <w:tcW w:w="537" w:type="dxa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สภาพแวดล้อมที่สวยงาม สะอาด ร่มรื่น ปลอดภัย และเอื้อต่อการจัดการเรียนรู้ (</w:t>
            </w:r>
            <w:r w:rsidRPr="00EF4A3E">
              <w:rPr>
                <w:rFonts w:ascii="TH Sarabun New" w:hAnsi="TH Sarabun New" w:cs="TH Sarabun New"/>
                <w:sz w:val="30"/>
                <w:szCs w:val="30"/>
              </w:rPr>
              <w:t>Green School</w:t>
            </w: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Pr="001E7368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ห้องเรียนที่สะอาด สวยงาม เอื้อต่อการจัดการเรียนรู้และเป็นมิตรกับสิ่งแวดล้อม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แหล่งเรียนรู้ที่เอื้อต่อ      การจัดการเรียนรู้ภายในโรงเรีย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A3E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A3E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A3E" w:rsidRPr="00A57D83" w:rsidRDefault="00EF4A3E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A3E" w:rsidRPr="002F37C0" w:rsidTr="00926640">
        <w:trPr>
          <w:trHeight w:val="1718"/>
        </w:trPr>
        <w:tc>
          <w:tcPr>
            <w:tcW w:w="537" w:type="dxa"/>
          </w:tcPr>
          <w:p w:rsidR="00EF4A3E" w:rsidRPr="00120369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มาตรการลดพลังงา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Pr="001E7368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บริหารจัดการขยะในโรงเรียน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A3E" w:rsidRPr="002F37C0" w:rsidTr="00926640">
        <w:trPr>
          <w:trHeight w:val="1772"/>
        </w:trPr>
        <w:tc>
          <w:tcPr>
            <w:tcW w:w="537" w:type="dxa"/>
          </w:tcPr>
          <w:p w:rsidR="00EF4A3E" w:rsidRDefault="00EF4A3E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EF4A3E" w:rsidRPr="00EF4A3E" w:rsidRDefault="00EF4A3E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F4A3E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ดำเนินการตามมาตรฐานโรงเรียนสิ่งแวดล้อมศึกษา</w:t>
            </w:r>
          </w:p>
        </w:tc>
        <w:tc>
          <w:tcPr>
            <w:tcW w:w="1927" w:type="dxa"/>
          </w:tcPr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A3E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A3E" w:rsidRPr="00706EEB" w:rsidRDefault="00EF4A3E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A3E" w:rsidRPr="002F37C0" w:rsidRDefault="00EF4A3E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A3E" w:rsidRDefault="00EF4A3E" w:rsidP="001E7368">
      <w:pPr>
        <w:rPr>
          <w:rFonts w:ascii="TH Sarabun New" w:hAnsi="TH Sarabun New" w:cs="TH Sarabun New"/>
          <w:sz w:val="32"/>
          <w:szCs w:val="32"/>
        </w:rPr>
      </w:pPr>
    </w:p>
    <w:p w:rsidR="009C1757" w:rsidRDefault="009C1757" w:rsidP="001E7368">
      <w:pPr>
        <w:rPr>
          <w:rFonts w:ascii="TH Sarabun New" w:hAnsi="TH Sarabun New" w:cs="TH Sarabun New"/>
          <w:sz w:val="32"/>
          <w:szCs w:val="32"/>
        </w:rPr>
      </w:pPr>
    </w:p>
    <w:p w:rsidR="009C1757" w:rsidRDefault="009C1757" w:rsidP="009C175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 w:rsidR="00DE2D79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6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:</w:t>
      </w:r>
      <w:r w:rsidR="00DE2D79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จัดกิจกรรมการเรียนรู้สะเต็มศึกษา (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</w:rPr>
        <w:t>STEM Education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C1757" w:rsidRDefault="009C1757" w:rsidP="009C175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9C1757" w:rsidRPr="009C1757" w:rsidRDefault="009C1757" w:rsidP="009C175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C175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</w:p>
    <w:tbl>
      <w:tblPr>
        <w:tblW w:w="1399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1373"/>
        <w:gridCol w:w="1080"/>
        <w:gridCol w:w="1080"/>
        <w:gridCol w:w="963"/>
        <w:gridCol w:w="964"/>
        <w:gridCol w:w="960"/>
        <w:gridCol w:w="960"/>
        <w:gridCol w:w="900"/>
        <w:gridCol w:w="900"/>
        <w:gridCol w:w="915"/>
        <w:gridCol w:w="915"/>
      </w:tblGrid>
      <w:tr w:rsidR="009C1757" w:rsidRPr="002F37C0" w:rsidTr="00926640">
        <w:trPr>
          <w:trHeight w:val="495"/>
        </w:trPr>
        <w:tc>
          <w:tcPr>
            <w:tcW w:w="2985" w:type="dxa"/>
            <w:vMerge w:val="restart"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1010" w:type="dxa"/>
            <w:gridSpan w:val="11"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ครูที่เข้าอบรมตามโครงการสะเต็มศึกษา (</w:t>
            </w:r>
            <w:r w:rsidRPr="002F37C0">
              <w:rPr>
                <w:rFonts w:ascii="TH Sarabun New" w:hAnsi="TH Sarabun New" w:cs="TH Sarabun New"/>
                <w:sz w:val="32"/>
                <w:szCs w:val="32"/>
              </w:rPr>
              <w:t>STEM Education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C1757" w:rsidRPr="002F37C0" w:rsidTr="00DE2D79">
        <w:trPr>
          <w:trHeight w:val="1114"/>
        </w:trPr>
        <w:tc>
          <w:tcPr>
            <w:tcW w:w="2985" w:type="dxa"/>
            <w:vMerge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9C1757" w:rsidRPr="002F37C0" w:rsidRDefault="009C1757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รูทั้งหมด (คน)</w:t>
            </w:r>
          </w:p>
        </w:tc>
        <w:tc>
          <w:tcPr>
            <w:tcW w:w="2160" w:type="dxa"/>
            <w:gridSpan w:val="2"/>
            <w:vAlign w:val="center"/>
          </w:tcPr>
          <w:p w:rsidR="009C1757" w:rsidRPr="002F37C0" w:rsidRDefault="009C1757" w:rsidP="009C17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ครู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อ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บ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927" w:type="dxa"/>
            <w:gridSpan w:val="2"/>
            <w:vAlign w:val="center"/>
          </w:tcPr>
          <w:p w:rsidR="00DE2D79" w:rsidRPr="002F37C0" w:rsidRDefault="00DE2D79" w:rsidP="00DE2D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ระดับชั้น 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เข้าอบรมทั้งหมด</w:t>
            </w:r>
          </w:p>
        </w:tc>
        <w:tc>
          <w:tcPr>
            <w:tcW w:w="1920" w:type="dxa"/>
            <w:gridSpan w:val="2"/>
            <w:vAlign w:val="center"/>
          </w:tcPr>
          <w:p w:rsidR="009C1757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ระดับชั้น ม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อบรมทั้งหมด</w:t>
            </w:r>
          </w:p>
        </w:tc>
        <w:tc>
          <w:tcPr>
            <w:tcW w:w="1800" w:type="dxa"/>
            <w:gridSpan w:val="2"/>
            <w:vAlign w:val="center"/>
          </w:tcPr>
          <w:p w:rsidR="009C1757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ระดับชั้น 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อบรมทั้งหมด</w:t>
            </w:r>
          </w:p>
        </w:tc>
        <w:tc>
          <w:tcPr>
            <w:tcW w:w="1830" w:type="dxa"/>
            <w:gridSpan w:val="2"/>
            <w:vAlign w:val="center"/>
          </w:tcPr>
          <w:p w:rsidR="009C1757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ระดับชั้น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-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อบรมทั้งหมด</w:t>
            </w:r>
          </w:p>
        </w:tc>
      </w:tr>
      <w:tr w:rsidR="00DE2D79" w:rsidRPr="002F37C0" w:rsidTr="00926640">
        <w:trPr>
          <w:trHeight w:val="1113"/>
        </w:trPr>
        <w:tc>
          <w:tcPr>
            <w:tcW w:w="2985" w:type="dxa"/>
            <w:vMerge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  <w:vMerge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:rsidR="00DE2D79" w:rsidRPr="002F37C0" w:rsidRDefault="00DE2D79" w:rsidP="009C17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vAlign w:val="center"/>
          </w:tcPr>
          <w:p w:rsidR="00DE2D79" w:rsidRPr="002F37C0" w:rsidRDefault="00DE2D79" w:rsidP="009C17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63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64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6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15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15" w:type="dxa"/>
            <w:vAlign w:val="center"/>
          </w:tcPr>
          <w:p w:rsidR="00DE2D79" w:rsidRPr="002F37C0" w:rsidRDefault="00DE2D79" w:rsidP="009266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DE2D79" w:rsidRPr="002F37C0" w:rsidTr="00926640">
        <w:trPr>
          <w:trHeight w:val="1005"/>
        </w:trPr>
        <w:tc>
          <w:tcPr>
            <w:tcW w:w="298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C1757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สาระการเรียนรู้คณิตศาสตร์</w:t>
            </w:r>
          </w:p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37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DE2D79" w:rsidRPr="002F37C0" w:rsidTr="00926640">
        <w:trPr>
          <w:trHeight w:val="1005"/>
        </w:trPr>
        <w:tc>
          <w:tcPr>
            <w:tcW w:w="298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9C1757">
              <w:rPr>
                <w:rFonts w:ascii="TH Sarabun New" w:hAnsi="TH Sarabun New" w:cs="TH Sarabun New"/>
                <w:sz w:val="30"/>
                <w:szCs w:val="30"/>
                <w:cs/>
              </w:rPr>
              <w:t>กลุ่มสาระการเรียนรู้วิทยาศาสตร์</w:t>
            </w:r>
          </w:p>
          <w:p w:rsidR="00DE2D79" w:rsidRPr="009C1757" w:rsidRDefault="00DE2D79" w:rsidP="0092664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3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4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915" w:type="dxa"/>
          </w:tcPr>
          <w:p w:rsidR="00DE2D79" w:rsidRPr="009C1757" w:rsidRDefault="00DE2D79" w:rsidP="00926640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DE2D79" w:rsidRPr="002F37C0" w:rsidTr="00926640">
        <w:trPr>
          <w:trHeight w:val="1005"/>
        </w:trPr>
        <w:tc>
          <w:tcPr>
            <w:tcW w:w="2985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</w:tcPr>
          <w:p w:rsidR="00DE2D79" w:rsidRPr="002F37C0" w:rsidRDefault="00DE2D79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C1757" w:rsidRDefault="009C1757" w:rsidP="009C1757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9C1757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9C1757" w:rsidRPr="002F37C0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9C1757" w:rsidRPr="002F37C0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C1757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9C1757" w:rsidRPr="00120369" w:rsidRDefault="009C1757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9C1757" w:rsidRPr="00A57D83" w:rsidRDefault="009C1757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DE2D79" w:rsidRPr="002F37C0" w:rsidTr="00926640">
        <w:trPr>
          <w:trHeight w:val="1718"/>
        </w:trPr>
        <w:tc>
          <w:tcPr>
            <w:tcW w:w="537" w:type="dxa"/>
          </w:tcPr>
          <w:p w:rsidR="00DE2D79" w:rsidRPr="00120369" w:rsidRDefault="00DE2D7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DE2D79" w:rsidRPr="00DE2D79" w:rsidRDefault="00DE2D7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ขยายผล / อบรม   ให้บุคลากรทั้งในและนอกกลุ่มสาระฯเรื่อง โครงการสะเต็มศึกษา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DE2D79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2D79" w:rsidRPr="002F37C0" w:rsidTr="00926640">
        <w:trPr>
          <w:trHeight w:val="1772"/>
        </w:trPr>
        <w:tc>
          <w:tcPr>
            <w:tcW w:w="537" w:type="dxa"/>
          </w:tcPr>
          <w:p w:rsidR="00DE2D79" w:rsidRPr="001E7368" w:rsidRDefault="00DE2D7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DE2D79" w:rsidRPr="00DE2D79" w:rsidRDefault="00DE2D7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มีการบูรณาการ          การจัดการเรียนรู้แบบสะเต็มศึกษา  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DE2D79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2D79" w:rsidRPr="002F37C0" w:rsidTr="00926640">
        <w:trPr>
          <w:trHeight w:val="1772"/>
        </w:trPr>
        <w:tc>
          <w:tcPr>
            <w:tcW w:w="537" w:type="dxa"/>
          </w:tcPr>
          <w:p w:rsidR="00DE2D79" w:rsidRDefault="00DE2D79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DE2D79" w:rsidRPr="00DE2D79" w:rsidRDefault="00DE2D79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มีกระบวนการ / โครงงาน / นวัตกรรม ตามโครงการสะเต็มศึกษา (</w:t>
            </w:r>
            <w:r w:rsidRPr="00DE2D79">
              <w:rPr>
                <w:rFonts w:ascii="TH Sarabun New" w:hAnsi="TH Sarabun New" w:cs="TH Sarabun New"/>
                <w:sz w:val="30"/>
                <w:szCs w:val="30"/>
              </w:rPr>
              <w:t>STEM Education</w:t>
            </w:r>
            <w:r w:rsidRPr="00DE2D79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1927" w:type="dxa"/>
          </w:tcPr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DE2D79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DE2D79" w:rsidRPr="00706EEB" w:rsidRDefault="00DE2D79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DE2D79" w:rsidRPr="002F37C0" w:rsidRDefault="00DE2D79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C1757" w:rsidRDefault="009C1757" w:rsidP="001E7368">
      <w:pPr>
        <w:rPr>
          <w:rFonts w:ascii="TH Sarabun New" w:hAnsi="TH Sarabun New" w:cs="TH Sarabun New"/>
          <w:sz w:val="32"/>
          <w:szCs w:val="32"/>
        </w:rPr>
      </w:pPr>
    </w:p>
    <w:p w:rsidR="00DE2D79" w:rsidRDefault="00DE2D79" w:rsidP="001E7368">
      <w:pPr>
        <w:rPr>
          <w:rFonts w:ascii="TH Sarabun New" w:hAnsi="TH Sarabun New" w:cs="TH Sarabun New"/>
          <w:sz w:val="32"/>
          <w:szCs w:val="32"/>
        </w:rPr>
      </w:pPr>
    </w:p>
    <w:p w:rsidR="00DE2D79" w:rsidRDefault="00DE2D79" w:rsidP="00DE2D79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7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หลักสูตรและกระบวนการจัด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DE2D79" w:rsidRDefault="00DE2D79" w:rsidP="00DE2D79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926640" w:rsidRPr="002F37C0" w:rsidTr="00926640">
        <w:trPr>
          <w:trHeight w:val="613"/>
        </w:trPr>
        <w:tc>
          <w:tcPr>
            <w:tcW w:w="537" w:type="dxa"/>
            <w:vMerge w:val="restart"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926640" w:rsidRPr="002F37C0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26640" w:rsidRPr="002F37C0" w:rsidTr="00926640">
        <w:trPr>
          <w:trHeight w:val="1403"/>
        </w:trPr>
        <w:tc>
          <w:tcPr>
            <w:tcW w:w="537" w:type="dxa"/>
            <w:vMerge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926640" w:rsidRPr="00A57D83" w:rsidRDefault="00926640" w:rsidP="00926640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926640" w:rsidRPr="002F37C0" w:rsidTr="00926640">
        <w:trPr>
          <w:trHeight w:val="1718"/>
        </w:trPr>
        <w:tc>
          <w:tcPr>
            <w:tcW w:w="537" w:type="dxa"/>
          </w:tcPr>
          <w:p w:rsidR="00926640" w:rsidRPr="00120369" w:rsidRDefault="00926640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926640" w:rsidRPr="00926640" w:rsidRDefault="00926640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หลักสูตรสถานศึกษา       ในกลุ่มสาระการเรียนรู้วิทยาศาสตร์คณิตศาสตร์และสาระภูมิศาสตร์   (ฉบับปรับปรุง ๒๕๖๐)</w:t>
            </w:r>
          </w:p>
        </w:tc>
        <w:tc>
          <w:tcPr>
            <w:tcW w:w="1927" w:type="dxa"/>
          </w:tcPr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26640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6640" w:rsidRPr="002F37C0" w:rsidTr="00926640">
        <w:trPr>
          <w:trHeight w:val="1772"/>
        </w:trPr>
        <w:tc>
          <w:tcPr>
            <w:tcW w:w="537" w:type="dxa"/>
          </w:tcPr>
          <w:p w:rsidR="00926640" w:rsidRPr="001E7368" w:rsidRDefault="00926640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926640" w:rsidRPr="00926640" w:rsidRDefault="00926640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>นวัตกรรม / กิจกรรมเด่นเพื่อพัฒนาทักษะการคิดให้กับผู้เรียน</w:t>
            </w:r>
          </w:p>
        </w:tc>
        <w:tc>
          <w:tcPr>
            <w:tcW w:w="1927" w:type="dxa"/>
          </w:tcPr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26640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6640" w:rsidRPr="002F37C0" w:rsidTr="00926640">
        <w:trPr>
          <w:trHeight w:val="1772"/>
        </w:trPr>
        <w:tc>
          <w:tcPr>
            <w:tcW w:w="537" w:type="dxa"/>
          </w:tcPr>
          <w:p w:rsidR="00926640" w:rsidRDefault="00926640" w:rsidP="0092664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26640" w:rsidRPr="00926640" w:rsidRDefault="00926640" w:rsidP="0092664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สอนมีการจัดการเรียนรู้แบบ    </w:t>
            </w:r>
            <w:r w:rsidRPr="00926640">
              <w:rPr>
                <w:rFonts w:ascii="TH Sarabun New" w:hAnsi="TH Sarabun New" w:cs="TH Sarabun New"/>
                <w:sz w:val="30"/>
                <w:szCs w:val="30"/>
              </w:rPr>
              <w:t>Active Learning</w:t>
            </w:r>
          </w:p>
        </w:tc>
        <w:tc>
          <w:tcPr>
            <w:tcW w:w="1927" w:type="dxa"/>
          </w:tcPr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26640" w:rsidRPr="00706EEB" w:rsidRDefault="00926640" w:rsidP="00926640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26640" w:rsidRPr="002F37C0" w:rsidRDefault="00926640" w:rsidP="00926640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2D79" w:rsidRDefault="00DE2D79" w:rsidP="001E7368">
      <w:pPr>
        <w:rPr>
          <w:rFonts w:ascii="TH Sarabun New" w:hAnsi="TH Sarabun New" w:cs="TH Sarabun New"/>
          <w:sz w:val="32"/>
          <w:szCs w:val="32"/>
        </w:rPr>
      </w:pPr>
    </w:p>
    <w:p w:rsidR="00EF4873" w:rsidRDefault="00EF4873" w:rsidP="00EF4873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8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ระบบข้อมูล สารสนเทศและเทคโนโลยีดิจิตัลเพื่อการศึกษ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EF4873" w:rsidRDefault="00EF4873" w:rsidP="00EF4873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EF4873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EF4873" w:rsidRPr="002F37C0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EF4873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EF4873" w:rsidRPr="00A57D83" w:rsidRDefault="00EF4873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EF4873" w:rsidRPr="002F37C0" w:rsidTr="001811B8">
        <w:trPr>
          <w:trHeight w:val="1718"/>
        </w:trPr>
        <w:tc>
          <w:tcPr>
            <w:tcW w:w="537" w:type="dxa"/>
          </w:tcPr>
          <w:p w:rsidR="00EF4873" w:rsidRPr="00120369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EF4873" w:rsidRPr="00BF708C" w:rsidRDefault="00EF4873" w:rsidP="00EF487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F708C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ระบบข้อมูล สารสนเทศ สื่อ และเทคโนโลยีดิจิตัลเพื่อการศึกษา</w:t>
            </w:r>
          </w:p>
          <w:p w:rsidR="00EF4873" w:rsidRPr="00BF708C" w:rsidRDefault="00BF708C" w:rsidP="00BF70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1 </w:t>
            </w:r>
            <w:r w:rsidR="00EF4873"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สามารถใช้ข้อมูลสารสนเทศเพื่อพัฒนา / อบรมครู    ให้ผลิตสื่อ เทคโนโลยีดิจ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ิตัล         อย่างมีประสิทธิภาพ</w:t>
            </w:r>
          </w:p>
        </w:tc>
        <w:tc>
          <w:tcPr>
            <w:tcW w:w="1927" w:type="dxa"/>
          </w:tcPr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873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873" w:rsidRPr="002F37C0" w:rsidTr="001811B8">
        <w:trPr>
          <w:trHeight w:val="1772"/>
        </w:trPr>
        <w:tc>
          <w:tcPr>
            <w:tcW w:w="537" w:type="dxa"/>
          </w:tcPr>
          <w:p w:rsidR="00EF4873" w:rsidRPr="001E7368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EF4873" w:rsidRPr="00BF708C" w:rsidRDefault="00BF708C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2 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จัดระบบและใช้   สื่อ  เทคโนโลยีดิจิตัล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 DLIT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DLTV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อย่างมีประสิทธิภาพ</w:t>
            </w:r>
          </w:p>
        </w:tc>
        <w:tc>
          <w:tcPr>
            <w:tcW w:w="1927" w:type="dxa"/>
          </w:tcPr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08C" w:rsidRPr="002F37C0" w:rsidTr="001811B8">
        <w:trPr>
          <w:trHeight w:val="1772"/>
        </w:trPr>
        <w:tc>
          <w:tcPr>
            <w:tcW w:w="537" w:type="dxa"/>
          </w:tcPr>
          <w:p w:rsidR="00BF708C" w:rsidRPr="001E7368" w:rsidRDefault="00BF708C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3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ครูสามารถสร้างนวัตกรรมสื่อ  เทคโนโลยีดิจิตัล และมีเวทีเพื่อเผยแพร่นวัตกรรมของครู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873" w:rsidRDefault="00EF4873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BF708C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9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พัฒนาครูทั้งระบบ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BF708C" w:rsidRDefault="00BF708C" w:rsidP="00BF708C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EF4873" w:rsidRDefault="00EF4873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F708C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F708C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F708C" w:rsidRPr="002F37C0" w:rsidTr="001811B8">
        <w:trPr>
          <w:trHeight w:val="1718"/>
        </w:trPr>
        <w:tc>
          <w:tcPr>
            <w:tcW w:w="537" w:type="dxa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BF708C" w:rsidRPr="00BF708C" w:rsidRDefault="00BF708C" w:rsidP="00BF708C">
            <w:pPr>
              <w:spacing w:after="0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</w:rPr>
            </w:pPr>
            <w:r w:rsidRPr="00BF708C"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  <w:t>การพัฒนาครูทั้งระบบ</w:t>
            </w:r>
          </w:p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BF708C">
              <w:rPr>
                <w:rFonts w:ascii="TH Sarabun New" w:hAnsi="TH Sarabun New" w:cs="TH Sarabun New"/>
                <w:sz w:val="30"/>
                <w:szCs w:val="30"/>
              </w:rPr>
              <w:t xml:space="preserve">1.1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ส่งเสริมครูให้พัฒนาตามโครงการพัฒนาครูรูปแบบครบวงจร และ ครูสามารถนำความรู้ที่ได้มาใช้จัดการเรียนรู้ในห้องเรียน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08C" w:rsidRPr="002F37C0" w:rsidTr="001811B8">
        <w:trPr>
          <w:trHeight w:val="1772"/>
        </w:trPr>
        <w:tc>
          <w:tcPr>
            <w:tcW w:w="537" w:type="dxa"/>
          </w:tcPr>
          <w:p w:rsidR="00BF708C" w:rsidRPr="001E7368" w:rsidRDefault="00BF708C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3140" w:type="dxa"/>
          </w:tcPr>
          <w:p w:rsidR="00BF708C" w:rsidRPr="00BF708C" w:rsidRDefault="00BF708C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2 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จัดระบบการพัฒนาครูตามกระบวนการสร้างชุมชนแห่ง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การเรียนรู้ทางวิชาชีพ (</w:t>
            </w:r>
            <w:r w:rsidRPr="00BF708C">
              <w:rPr>
                <w:rFonts w:ascii="TH Sarabun New" w:hAnsi="TH Sarabun New" w:cs="TH Sarabun New"/>
                <w:sz w:val="30"/>
                <w:szCs w:val="30"/>
              </w:rPr>
              <w:t>PLC</w:t>
            </w:r>
            <w:r w:rsidRPr="00BF708C">
              <w:rPr>
                <w:rFonts w:ascii="TH Sarabun New" w:hAnsi="TH Sarabun New" w:cs="TH Sarabun New"/>
                <w:sz w:val="30"/>
                <w:szCs w:val="30"/>
                <w:cs/>
              </w:rPr>
              <w:t>) อย่างสม่ำเสมอและครูสามารถนำผลสะท้อนที่ได้มาใช้จัดการเรียนรู้ในห้องเรียน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F4873" w:rsidRDefault="00EF4873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F901E7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10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ัฒนา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ะบวนการนิเทศภายใน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F901E7" w:rsidRDefault="00F901E7" w:rsidP="00F901E7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F901E7" w:rsidRDefault="00F901E7" w:rsidP="00F901E7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F901E7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F901E7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F901E7" w:rsidRPr="002F37C0" w:rsidTr="001811B8">
        <w:trPr>
          <w:trHeight w:val="1718"/>
        </w:trPr>
        <w:tc>
          <w:tcPr>
            <w:tcW w:w="537" w:type="dxa"/>
          </w:tcPr>
          <w:p w:rsidR="00F901E7" w:rsidRPr="00120369" w:rsidRDefault="00F901E7" w:rsidP="001811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F901E7" w:rsidRPr="00F901E7" w:rsidRDefault="00F901E7" w:rsidP="00F901E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ถานศึกษาจัดกระบวนการนิเทศภายในอย่างมีระบบด้วย วงจรการควบคุมคุณภาพ </w:t>
            </w:r>
            <w:r w:rsidRPr="00F901E7">
              <w:rPr>
                <w:rFonts w:ascii="TH Sarabun New" w:hAnsi="TH Sarabun New" w:cs="TH Sarabun New"/>
                <w:sz w:val="30"/>
                <w:szCs w:val="30"/>
              </w:rPr>
              <w:t xml:space="preserve">PDCA </w:t>
            </w: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หรือ อื่นๆ</w:t>
            </w:r>
            <w:r w:rsidRPr="00F901E7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และรายงานผลอย่างสม่ำเสมอ</w:t>
            </w:r>
          </w:p>
          <w:p w:rsidR="00F901E7" w:rsidRPr="00F901E7" w:rsidRDefault="00F901E7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01E7" w:rsidRPr="002F37C0" w:rsidTr="001811B8">
        <w:trPr>
          <w:trHeight w:val="1772"/>
        </w:trPr>
        <w:tc>
          <w:tcPr>
            <w:tcW w:w="537" w:type="dxa"/>
          </w:tcPr>
          <w:p w:rsidR="00F901E7" w:rsidRPr="001E7368" w:rsidRDefault="00F901E7" w:rsidP="001811B8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F901E7" w:rsidRPr="00F901E7" w:rsidRDefault="00F901E7" w:rsidP="001811B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สถานศึกษา</w:t>
            </w:r>
            <w:r w:rsidRPr="00F901E7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ช้</w:t>
            </w:r>
            <w:r w:rsidRPr="00F901E7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นิเทศภายใน</w:t>
            </w:r>
            <w:r w:rsidRPr="00F901E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ในการพัฒนาคุณภาพการจัดการสอน  การเรียนรู้  และการวัดผลประเมินผล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01E7" w:rsidRDefault="00F901E7" w:rsidP="00F901E7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BF708C">
      <w:pP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D1E0E" w:rsidRDefault="00BD1E0E" w:rsidP="00BF708C">
      <w:pP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BF708C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</w:t>
      </w:r>
      <w:r w:rsidR="00F901E7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ารพัฒนาแหล่งเรียนรู้เพื่อพัฒนาคุณภาพการศึกษา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BF708C" w:rsidRDefault="00BF708C" w:rsidP="00BF708C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BF708C" w:rsidRDefault="00BF708C" w:rsidP="00BF708C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BF708C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BF708C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BF708C" w:rsidRPr="00120369" w:rsidRDefault="00BF708C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BF708C" w:rsidRPr="00A57D83" w:rsidRDefault="00BF708C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BF708C" w:rsidRPr="002F37C0" w:rsidTr="00BF708C">
        <w:trPr>
          <w:trHeight w:val="1718"/>
        </w:trPr>
        <w:tc>
          <w:tcPr>
            <w:tcW w:w="537" w:type="dxa"/>
          </w:tcPr>
          <w:p w:rsidR="00BF708C" w:rsidRPr="00120369" w:rsidRDefault="00BF708C" w:rsidP="00BF70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จัดระบบข้อมูลสารสนเทศแหล่งการเรียนรู้ทั้งภายในและภายนอกอย่างเป็นระบบ</w:t>
            </w: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708C" w:rsidRPr="002F37C0" w:rsidTr="00BF708C">
        <w:trPr>
          <w:trHeight w:val="1772"/>
        </w:trPr>
        <w:tc>
          <w:tcPr>
            <w:tcW w:w="537" w:type="dxa"/>
          </w:tcPr>
          <w:p w:rsidR="00BF708C" w:rsidRPr="001E7368" w:rsidRDefault="00BF708C" w:rsidP="00BF708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BF708C" w:rsidRPr="002F37C0" w:rsidRDefault="00BF708C" w:rsidP="00BF70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ส่งเสริมและพัฒนาครูให้ใช้แหล่งเรียนรู้ทั้งภายในและภายนอกอย่างมีประสิทธิภาพ</w:t>
            </w:r>
          </w:p>
          <w:p w:rsidR="00BF708C" w:rsidRPr="00BF708C" w:rsidRDefault="00BF708C" w:rsidP="00BF70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27" w:type="dxa"/>
          </w:tcPr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BF708C" w:rsidRPr="00706EEB" w:rsidRDefault="00BF708C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BF708C" w:rsidRPr="002F37C0" w:rsidRDefault="00BF708C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F708C" w:rsidRDefault="00BF708C" w:rsidP="00BF708C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BF708C" w:rsidRDefault="00BF708C" w:rsidP="00AB1C66">
      <w:pPr>
        <w:spacing w:after="0"/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926640" w:rsidRDefault="00926640" w:rsidP="00AB1C66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 w:rsidR="00EF4873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2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 w:rsidR="00F901E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ัฒนาระบบ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ดประเมินผล ระดับโรงเรียน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26640" w:rsidRDefault="00926640" w:rsidP="00AB1C66">
      <w:pPr>
        <w:spacing w:after="0"/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926640" w:rsidRDefault="00EF4873" w:rsidP="00AB1C6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26640" w:rsidRPr="00926640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</w:p>
    <w:p w:rsidR="00926640" w:rsidRPr="00926640" w:rsidRDefault="00AB1C66" w:rsidP="00AB1C6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EF4873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สัมฤทธิ์รายวิชาพื้นฐาน  ภาคเรียนที่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2559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ภาคเรียนที่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="009266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="00926640">
        <w:rPr>
          <w:rFonts w:ascii="TH Sarabun New" w:hAnsi="TH Sarabun New" w:cs="TH Sarabun New"/>
          <w:b/>
          <w:bCs/>
          <w:sz w:val="32"/>
          <w:szCs w:val="32"/>
        </w:rPr>
        <w:t>2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3015"/>
        <w:gridCol w:w="1510"/>
        <w:gridCol w:w="1855"/>
        <w:gridCol w:w="998"/>
        <w:gridCol w:w="1016"/>
        <w:gridCol w:w="1006"/>
        <w:gridCol w:w="1128"/>
        <w:gridCol w:w="1147"/>
        <w:gridCol w:w="1136"/>
      </w:tblGrid>
      <w:tr w:rsidR="00AB1C66" w:rsidTr="00AB1C66">
        <w:trPr>
          <w:trHeight w:val="477"/>
        </w:trPr>
        <w:tc>
          <w:tcPr>
            <w:tcW w:w="2178" w:type="dxa"/>
            <w:vMerge w:val="restart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0" w:type="dxa"/>
            <w:vMerge w:val="restart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30" w:type="dxa"/>
            <w:vMerge w:val="restart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1890" w:type="dxa"/>
            <w:vMerge w:val="restart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กิต/หน่วยการเรียนรู้</w:t>
            </w:r>
          </w:p>
        </w:tc>
        <w:tc>
          <w:tcPr>
            <w:tcW w:w="3060" w:type="dxa"/>
            <w:gridSpan w:val="3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64" w:type="dxa"/>
            <w:gridSpan w:val="3"/>
          </w:tcPr>
          <w:p w:rsidR="00AB1C66" w:rsidRPr="00926640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60</w:t>
            </w:r>
          </w:p>
        </w:tc>
      </w:tr>
      <w:tr w:rsidR="00AB1C66" w:rsidTr="00AB1C66">
        <w:trPr>
          <w:trHeight w:val="477"/>
        </w:trPr>
        <w:tc>
          <w:tcPr>
            <w:tcW w:w="2178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0" w:type="dxa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0" w:type="dxa"/>
          </w:tcPr>
          <w:p w:rsidR="00AB1C66" w:rsidRDefault="00AB1C66" w:rsidP="00926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54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</w:tr>
      <w:tr w:rsidR="00AB1C66" w:rsidTr="00AB1C66">
        <w:tc>
          <w:tcPr>
            <w:tcW w:w="2178" w:type="dxa"/>
            <w:vMerge w:val="restart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ัธยมศึกษาปีที่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AB1C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AB1C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="00BD1E0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กษา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1.7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เทคโนโลยี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 w:val="restart"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คมศึ</w:t>
            </w:r>
            <w:r w:rsidR="00BD1E0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ษา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AB1C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AB1C66">
        <w:tc>
          <w:tcPr>
            <w:tcW w:w="2178" w:type="dxa"/>
            <w:vMerge/>
          </w:tcPr>
          <w:p w:rsidR="00AB1C66" w:rsidRPr="00AB1C66" w:rsidRDefault="00AB1C66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8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9266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B1C66" w:rsidRPr="00926640" w:rsidRDefault="00AB1C66" w:rsidP="00AB1C6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3008"/>
        <w:gridCol w:w="1506"/>
        <w:gridCol w:w="1850"/>
        <w:gridCol w:w="995"/>
        <w:gridCol w:w="1015"/>
        <w:gridCol w:w="1004"/>
        <w:gridCol w:w="1124"/>
        <w:gridCol w:w="1145"/>
        <w:gridCol w:w="1133"/>
      </w:tblGrid>
      <w:tr w:rsidR="00AB1C66" w:rsidTr="001811B8">
        <w:trPr>
          <w:trHeight w:val="477"/>
        </w:trPr>
        <w:tc>
          <w:tcPr>
            <w:tcW w:w="2178" w:type="dxa"/>
            <w:vMerge w:val="restart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0" w:type="dxa"/>
            <w:vMerge w:val="restart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30" w:type="dxa"/>
            <w:vMerge w:val="restart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1890" w:type="dxa"/>
            <w:vMerge w:val="restart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กิต/หน่วยการเรียนรู้</w:t>
            </w:r>
          </w:p>
        </w:tc>
        <w:tc>
          <w:tcPr>
            <w:tcW w:w="3060" w:type="dxa"/>
            <w:gridSpan w:val="3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64" w:type="dxa"/>
            <w:gridSpan w:val="3"/>
          </w:tcPr>
          <w:p w:rsidR="00AB1C66" w:rsidRPr="00926640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60</w:t>
            </w:r>
          </w:p>
        </w:tc>
      </w:tr>
      <w:tr w:rsidR="00AB1C66" w:rsidTr="001811B8">
        <w:trPr>
          <w:trHeight w:val="477"/>
        </w:trPr>
        <w:tc>
          <w:tcPr>
            <w:tcW w:w="2178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0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0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54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AB1C66" w:rsidRDefault="00AB1C66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</w:tr>
      <w:tr w:rsidR="00AB1C66" w:rsidTr="001811B8">
        <w:tc>
          <w:tcPr>
            <w:tcW w:w="2178" w:type="dxa"/>
            <w:vMerge w:val="restart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7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เทคโนโลยี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 w:val="restart"/>
          </w:tcPr>
          <w:p w:rsid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ปรแกรมการเรียน </w:t>
            </w:r>
            <w:r w:rsidR="00BD1E0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)</w:t>
            </w: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="00AB1C66"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>
              <w:rPr>
                <w:rFonts w:ascii="TH Sarabun New" w:hAnsi="TH Sarabun New" w:cs="TH Sarabun New"/>
                <w:sz w:val="32"/>
                <w:szCs w:val="32"/>
              </w:rPr>
              <w:t xml:space="preserve">.7 </w:t>
            </w:r>
            <w:r w:rsid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B1C66" w:rsidTr="001811B8">
        <w:tc>
          <w:tcPr>
            <w:tcW w:w="2178" w:type="dxa"/>
            <w:vMerge/>
          </w:tcPr>
          <w:p w:rsidR="00AB1C66" w:rsidRPr="00AB1C66" w:rsidRDefault="00AB1C66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1C66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B1C66">
              <w:rPr>
                <w:rFonts w:ascii="TH Sarabun New" w:hAnsi="TH Sarabun New" w:cs="TH Sarabun New"/>
                <w:sz w:val="32"/>
                <w:szCs w:val="32"/>
              </w:rPr>
              <w:t xml:space="preserve">.8  </w:t>
            </w:r>
            <w:r w:rsid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AB1C66" w:rsidRDefault="00AB1C66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B1C66" w:rsidRPr="00926640" w:rsidRDefault="00AB1C66" w:rsidP="0092664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26640" w:rsidRDefault="00012922" w:rsidP="0092664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หตุ  ในระดับ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 – 6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ลือกรายงานเพียง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(ที่เหมือนกันทั้ง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ระดับชั้น)  โดยระบุโปรแกรมการเรียนไว้ในตอนหน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3001"/>
        <w:gridCol w:w="1503"/>
        <w:gridCol w:w="1845"/>
        <w:gridCol w:w="992"/>
        <w:gridCol w:w="1015"/>
        <w:gridCol w:w="1001"/>
        <w:gridCol w:w="1120"/>
        <w:gridCol w:w="1144"/>
        <w:gridCol w:w="1131"/>
      </w:tblGrid>
      <w:tr w:rsidR="00012922" w:rsidTr="001811B8">
        <w:trPr>
          <w:trHeight w:val="477"/>
        </w:trPr>
        <w:tc>
          <w:tcPr>
            <w:tcW w:w="2178" w:type="dxa"/>
            <w:vMerge w:val="restart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3060" w:type="dxa"/>
            <w:vMerge w:val="restart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530" w:type="dxa"/>
            <w:vMerge w:val="restart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รายวิชา</w:t>
            </w:r>
          </w:p>
        </w:tc>
        <w:tc>
          <w:tcPr>
            <w:tcW w:w="1890" w:type="dxa"/>
            <w:vMerge w:val="restart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หน่วยกิต/หน่วยการเรียนรู้</w:t>
            </w:r>
          </w:p>
        </w:tc>
        <w:tc>
          <w:tcPr>
            <w:tcW w:w="3060" w:type="dxa"/>
            <w:gridSpan w:val="3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64" w:type="dxa"/>
            <w:gridSpan w:val="3"/>
          </w:tcPr>
          <w:p w:rsidR="00012922" w:rsidRPr="00926640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60</w:t>
            </w:r>
          </w:p>
        </w:tc>
      </w:tr>
      <w:tr w:rsidR="00012922" w:rsidTr="001811B8">
        <w:trPr>
          <w:trHeight w:val="477"/>
        </w:trPr>
        <w:tc>
          <w:tcPr>
            <w:tcW w:w="2178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020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0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154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55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5" w:type="dxa"/>
          </w:tcPr>
          <w:p w:rsidR="00012922" w:rsidRDefault="00012922" w:rsidP="001811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</w:tr>
      <w:tr w:rsidR="00012922" w:rsidTr="001811B8">
        <w:tc>
          <w:tcPr>
            <w:tcW w:w="2178" w:type="dxa"/>
            <w:vMerge w:val="restart"/>
          </w:tcPr>
          <w:p w:rsidR="00012922" w:rsidRDefault="00012922" w:rsidP="0001292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012922" w:rsidRPr="00AB1C66" w:rsidRDefault="00012922" w:rsidP="00012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แกรมการเรียน</w:t>
            </w:r>
            <w:r w:rsidR="00A0262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)</w:t>
            </w: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7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เทคโนโลยี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.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 w:val="restart"/>
          </w:tcPr>
          <w:p w:rsidR="00012922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ปรแกรมการเรียน </w:t>
            </w:r>
            <w:r w:rsidR="00A0262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)</w:t>
            </w: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งคมศึกษา ฯ 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5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AB1C66">
              <w:rPr>
                <w:rFonts w:ascii="TH Sarabun New" w:hAnsi="TH Sarabun New" w:cs="TH Sarabun New"/>
                <w:sz w:val="32"/>
                <w:szCs w:val="32"/>
              </w:rPr>
              <w:t xml:space="preserve">.6 </w:t>
            </w:r>
            <w:r w:rsidRPr="00AB1C66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2922" w:rsidTr="001811B8">
        <w:tc>
          <w:tcPr>
            <w:tcW w:w="2178" w:type="dxa"/>
            <w:vMerge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60" w:type="dxa"/>
          </w:tcPr>
          <w:p w:rsidR="00012922" w:rsidRPr="00AB1C66" w:rsidRDefault="00012922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.8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3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0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4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012922" w:rsidRDefault="00012922" w:rsidP="001811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26640" w:rsidRDefault="00926640" w:rsidP="00926640">
      <w:pPr>
        <w:rPr>
          <w:rFonts w:ascii="TH Sarabun New" w:hAnsi="TH Sarabun New" w:cs="TH Sarabun New"/>
          <w:sz w:val="32"/>
          <w:szCs w:val="32"/>
        </w:rPr>
      </w:pPr>
    </w:p>
    <w:p w:rsidR="00012922" w:rsidRDefault="00012922" w:rsidP="00926640">
      <w:pPr>
        <w:rPr>
          <w:rFonts w:ascii="TH Sarabun New" w:hAnsi="TH Sarabun New" w:cs="TH Sarabun New"/>
          <w:sz w:val="32"/>
          <w:szCs w:val="32"/>
        </w:rPr>
      </w:pPr>
    </w:p>
    <w:p w:rsidR="00012922" w:rsidRDefault="00012922" w:rsidP="00926640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012922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012922" w:rsidRPr="002F37C0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012922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012922" w:rsidRPr="00120369" w:rsidRDefault="00012922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012922" w:rsidRPr="00A57D83" w:rsidRDefault="00012922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012922" w:rsidRPr="002F37C0" w:rsidTr="001811B8">
        <w:trPr>
          <w:trHeight w:val="1718"/>
        </w:trPr>
        <w:tc>
          <w:tcPr>
            <w:tcW w:w="537" w:type="dxa"/>
          </w:tcPr>
          <w:p w:rsidR="00012922" w:rsidRPr="00120369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012922" w:rsidRPr="00926640" w:rsidRDefault="00012922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26640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บการวัดผลประเมิน ระดับชั้นโรงเรียน  ระหว่างปีการศึกษา</w:t>
            </w:r>
          </w:p>
        </w:tc>
        <w:tc>
          <w:tcPr>
            <w:tcW w:w="1927" w:type="dxa"/>
          </w:tcPr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922" w:rsidRPr="002F37C0" w:rsidTr="001811B8">
        <w:trPr>
          <w:trHeight w:val="1772"/>
        </w:trPr>
        <w:tc>
          <w:tcPr>
            <w:tcW w:w="537" w:type="dxa"/>
          </w:tcPr>
          <w:p w:rsidR="00012922" w:rsidRPr="001E7368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012922" w:rsidRPr="00926640" w:rsidRDefault="00012922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ใช้ข้อสอบกลางและการกำหนดสัดส่วนในการวัดผลปลายปี  ตามประกาศ สพฐ. </w:t>
            </w:r>
          </w:p>
        </w:tc>
        <w:tc>
          <w:tcPr>
            <w:tcW w:w="1927" w:type="dxa"/>
          </w:tcPr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2922" w:rsidRPr="002F37C0" w:rsidTr="001811B8">
        <w:trPr>
          <w:trHeight w:val="1772"/>
        </w:trPr>
        <w:tc>
          <w:tcPr>
            <w:tcW w:w="537" w:type="dxa"/>
          </w:tcPr>
          <w:p w:rsidR="00012922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012922" w:rsidRPr="00926640" w:rsidRDefault="00012922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กำหนดค่าเฉลี่ยที่เป็นเกณฑ์ของโรงเรียน ในระบบประกันคุณภาพ</w:t>
            </w:r>
          </w:p>
        </w:tc>
        <w:tc>
          <w:tcPr>
            <w:tcW w:w="1927" w:type="dxa"/>
          </w:tcPr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012922" w:rsidRPr="00706EEB" w:rsidRDefault="00012922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012922" w:rsidRPr="002F37C0" w:rsidRDefault="00012922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4873" w:rsidRPr="002F37C0" w:rsidTr="001811B8">
        <w:trPr>
          <w:trHeight w:val="1772"/>
        </w:trPr>
        <w:tc>
          <w:tcPr>
            <w:tcW w:w="537" w:type="dxa"/>
          </w:tcPr>
          <w:p w:rsidR="00EF4873" w:rsidRDefault="00EF4873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EF4873" w:rsidRDefault="00EF4873" w:rsidP="0001292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จัดให้มีระบบการวัดประเมินผลคู่ขนานกับระบบที่ สพฐ. กำหนด</w:t>
            </w:r>
          </w:p>
        </w:tc>
        <w:tc>
          <w:tcPr>
            <w:tcW w:w="1927" w:type="dxa"/>
          </w:tcPr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EF4873" w:rsidRPr="00706EEB" w:rsidRDefault="00EF4873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EF4873" w:rsidRPr="002F37C0" w:rsidRDefault="00EF4873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12922" w:rsidRDefault="00012922" w:rsidP="00926640">
      <w:pPr>
        <w:rPr>
          <w:rFonts w:ascii="TH Sarabun New" w:hAnsi="TH Sarabun New" w:cs="TH Sarabun New"/>
          <w:sz w:val="32"/>
          <w:szCs w:val="32"/>
        </w:rPr>
      </w:pPr>
    </w:p>
    <w:p w:rsidR="00926640" w:rsidRDefault="00926640" w:rsidP="00926640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 w:rsidR="00F901E7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>13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ะดับผลสัมฤทธิ์ทางการเรียนระดับชาติและนานาชาติ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26640" w:rsidRDefault="00926640" w:rsidP="00926640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F901E7" w:rsidRDefault="001811B8" w:rsidP="009266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3.1 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ารยกระดับผลสัมฤทธิ์ทางการเรียน ระดับชาติ</w:t>
      </w:r>
    </w:p>
    <w:p w:rsidR="001811B8" w:rsidRDefault="001811B8" w:rsidP="009266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ข้อมูลพื้นฐาน</w:t>
      </w:r>
      <w:r w:rsidR="00853808">
        <w:rPr>
          <w:rFonts w:ascii="TH Sarabun New" w:hAnsi="TH Sarabun New" w:cs="TH Sarabun New" w:hint="cs"/>
          <w:sz w:val="32"/>
          <w:szCs w:val="32"/>
          <w:cs/>
        </w:rPr>
        <w:t xml:space="preserve">  ปีการศึกษา </w:t>
      </w:r>
      <w:r w:rsidR="00853808">
        <w:rPr>
          <w:rFonts w:ascii="TH Sarabun New" w:hAnsi="TH Sarabun New" w:cs="TH Sarabun New"/>
          <w:sz w:val="32"/>
          <w:szCs w:val="32"/>
        </w:rPr>
        <w:t>255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630"/>
        <w:gridCol w:w="900"/>
        <w:gridCol w:w="1080"/>
        <w:gridCol w:w="896"/>
        <w:gridCol w:w="896"/>
        <w:gridCol w:w="896"/>
        <w:gridCol w:w="896"/>
        <w:gridCol w:w="896"/>
        <w:gridCol w:w="896"/>
        <w:gridCol w:w="896"/>
        <w:gridCol w:w="897"/>
        <w:gridCol w:w="896"/>
        <w:gridCol w:w="896"/>
        <w:gridCol w:w="896"/>
        <w:gridCol w:w="897"/>
      </w:tblGrid>
      <w:tr w:rsidR="00853808" w:rsidTr="00FE6B8C">
        <w:tc>
          <w:tcPr>
            <w:tcW w:w="918" w:type="dxa"/>
            <w:vMerge w:val="restart"/>
          </w:tcPr>
          <w:p w:rsidR="00853808" w:rsidRDefault="00853808" w:rsidP="0085380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10" w:type="dxa"/>
            <w:gridSpan w:val="4"/>
          </w:tcPr>
          <w:p w:rsidR="00853808" w:rsidRDefault="00853808" w:rsidP="001811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584" w:type="dxa"/>
            <w:gridSpan w:val="4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ิต</w:t>
            </w:r>
          </w:p>
        </w:tc>
        <w:tc>
          <w:tcPr>
            <w:tcW w:w="3585" w:type="dxa"/>
            <w:gridSpan w:val="4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์</w:t>
            </w:r>
          </w:p>
        </w:tc>
        <w:tc>
          <w:tcPr>
            <w:tcW w:w="3585" w:type="dxa"/>
            <w:gridSpan w:val="4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งกฤษ</w:t>
            </w:r>
          </w:p>
        </w:tc>
      </w:tr>
      <w:tr w:rsidR="00853808" w:rsidTr="00FE6B8C">
        <w:tc>
          <w:tcPr>
            <w:tcW w:w="918" w:type="dxa"/>
            <w:vMerge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63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90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108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897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53808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896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ร้อยละของน.ร.ที่มีระดั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 xml:space="preserve">ณภาพ </w:t>
            </w:r>
            <w:r w:rsidRPr="00853808">
              <w:rPr>
                <w:rFonts w:ascii="TH Sarabun New" w:hAnsi="TH Sarabun New" w:cs="TH Sarabun New"/>
                <w:sz w:val="28"/>
              </w:rPr>
              <w:t xml:space="preserve">2.5 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ขึ้นไป</w:t>
            </w:r>
          </w:p>
        </w:tc>
        <w:tc>
          <w:tcPr>
            <w:tcW w:w="897" w:type="dxa"/>
          </w:tcPr>
          <w:p w:rsidR="00853808" w:rsidRPr="00853808" w:rsidRDefault="00853808" w:rsidP="00FE6B8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808">
              <w:rPr>
                <w:rFonts w:ascii="TH Sarabun New" w:hAnsi="TH Sarabun New" w:cs="TH Sarabun New" w:hint="cs"/>
                <w:sz w:val="28"/>
                <w:cs/>
              </w:rPr>
              <w:t>สาระที่ค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เฉลี่ย</w:t>
            </w:r>
            <w:r w:rsidRPr="00853808">
              <w:rPr>
                <w:rFonts w:ascii="TH Sarabun New" w:hAnsi="TH Sarabun New" w:cs="TH Sarabun New" w:hint="cs"/>
                <w:sz w:val="28"/>
                <w:cs/>
              </w:rPr>
              <w:t>ต่ำกว่าค่าเฉลี่ยประเทศ</w:t>
            </w:r>
          </w:p>
        </w:tc>
      </w:tr>
      <w:tr w:rsidR="00853808" w:rsidTr="00FE6B8C">
        <w:tc>
          <w:tcPr>
            <w:tcW w:w="918" w:type="dxa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8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84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3808" w:rsidTr="00FE6B8C">
        <w:tc>
          <w:tcPr>
            <w:tcW w:w="918" w:type="dxa"/>
          </w:tcPr>
          <w:p w:rsidR="00853808" w:rsidRDefault="00853808" w:rsidP="008538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0" w:type="dxa"/>
          </w:tcPr>
          <w:p w:rsidR="00853808" w:rsidRPr="00853808" w:rsidRDefault="00853808" w:rsidP="001811B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080" w:type="dxa"/>
          </w:tcPr>
          <w:p w:rsidR="00853808" w:rsidRPr="00853808" w:rsidRDefault="00853808" w:rsidP="0085380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84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5" w:type="dxa"/>
            <w:gridSpan w:val="4"/>
          </w:tcPr>
          <w:p w:rsidR="00853808" w:rsidRDefault="00853808" w:rsidP="0092664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811B8" w:rsidRDefault="001811B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p w:rsidR="00853808" w:rsidRDefault="00853808" w:rsidP="00926640">
      <w:pPr>
        <w:rPr>
          <w:rFonts w:ascii="TH Sarabun New" w:hAnsi="TH Sarabun New" w:cs="TH Sarabun New"/>
          <w:sz w:val="32"/>
          <w:szCs w:val="32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1811B8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1811B8" w:rsidRPr="002F37C0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1811B8" w:rsidRPr="002F37C0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1811B8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1811B8" w:rsidRPr="00A57D83" w:rsidRDefault="001811B8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1811B8" w:rsidRPr="002F37C0" w:rsidTr="005C6A7F">
        <w:trPr>
          <w:trHeight w:val="1304"/>
        </w:trPr>
        <w:tc>
          <w:tcPr>
            <w:tcW w:w="537" w:type="dxa"/>
          </w:tcPr>
          <w:p w:rsidR="001811B8" w:rsidRPr="00120369" w:rsidRDefault="001811B8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1811B8" w:rsidRPr="00926640" w:rsidRDefault="00853808" w:rsidP="005C6A7F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ิเคราะห์ปัจจัยที่เกี่ยวข้องเพื่อการยกระดับผลสัมฤทธิ์ทางการเรียนระดับชาติ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927" w:type="dxa"/>
          </w:tcPr>
          <w:p w:rsidR="001811B8" w:rsidRPr="00706EEB" w:rsidRDefault="001811B8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1811B8" w:rsidRPr="00706EEB" w:rsidRDefault="001811B8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1811B8" w:rsidRPr="00706EEB" w:rsidRDefault="001811B8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1811B8" w:rsidRPr="002F37C0" w:rsidRDefault="001811B8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1811B8">
        <w:trPr>
          <w:trHeight w:val="1718"/>
        </w:trPr>
        <w:tc>
          <w:tcPr>
            <w:tcW w:w="537" w:type="dxa"/>
          </w:tcPr>
          <w:p w:rsidR="005C6A7F" w:rsidRDefault="005C6A7F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5C6A7F" w:rsidRDefault="005C6A7F" w:rsidP="005C6A7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สอดคล้องกับ สพฐ.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772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3140" w:type="dxa"/>
          </w:tcPr>
          <w:p w:rsidR="005C6A7F" w:rsidRDefault="005C6A7F" w:rsidP="005C6A7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แตกต่างจาก  สพฐ.  เช่น  ค่าร้อยละของน.ร.ที่มีคุณภาพ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5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ึ้นไป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5C6A7F">
        <w:trPr>
          <w:trHeight w:val="1295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3140" w:type="dxa"/>
          </w:tcPr>
          <w:p w:rsidR="005C6A7F" w:rsidRDefault="005C6A7F" w:rsidP="005C6A7F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ของ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5C6A7F">
        <w:trPr>
          <w:trHeight w:val="1250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3140" w:type="dxa"/>
          </w:tcPr>
          <w:p w:rsidR="005C6A7F" w:rsidRDefault="005C6A7F" w:rsidP="005C6A7F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ภายนอก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01E7" w:rsidRPr="005C6A7F" w:rsidRDefault="00F901E7" w:rsidP="005C6A7F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5C6A7F" w:rsidRPr="002F37C0" w:rsidTr="00FE6B8C">
        <w:trPr>
          <w:trHeight w:val="613"/>
        </w:trPr>
        <w:tc>
          <w:tcPr>
            <w:tcW w:w="537" w:type="dxa"/>
            <w:vMerge w:val="restart"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5C6A7F" w:rsidRPr="002F37C0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5C6A7F" w:rsidRPr="002F37C0" w:rsidTr="00FE6B8C">
        <w:trPr>
          <w:trHeight w:val="1403"/>
        </w:trPr>
        <w:tc>
          <w:tcPr>
            <w:tcW w:w="537" w:type="dxa"/>
            <w:vMerge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5C6A7F" w:rsidRPr="00A57D83" w:rsidRDefault="005C6A7F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5C6A7F" w:rsidRPr="002F37C0" w:rsidTr="00FE6B8C">
        <w:trPr>
          <w:trHeight w:val="1304"/>
        </w:trPr>
        <w:tc>
          <w:tcPr>
            <w:tcW w:w="537" w:type="dxa"/>
          </w:tcPr>
          <w:p w:rsidR="005C6A7F" w:rsidRPr="00120369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3140" w:type="dxa"/>
          </w:tcPr>
          <w:p w:rsidR="005C6A7F" w:rsidRPr="00926640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วิเคราะห์ปัจจัยที่เกี่ยวข้องเพื่อการยกระดับผลสัมฤทธิ์ทางการเรียนระดับชาติ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718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3140" w:type="dxa"/>
          </w:tcPr>
          <w:p w:rsidR="005C6A7F" w:rsidRDefault="005C6A7F" w:rsidP="00FE6B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สอดคล้องกับ สพฐ.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772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3140" w:type="dxa"/>
          </w:tcPr>
          <w:p w:rsidR="005C6A7F" w:rsidRDefault="005C6A7F" w:rsidP="00FE6B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กำหนดค่าเป้าหมาย(ค่าเฉลี่ย) ชั้น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 ที่แตกต่างจาก  สพฐ.  เช่น  ค่าร้อยละของน.ร.ที่มีคุณภาพ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5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ึ้นไป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295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3140" w:type="dxa"/>
          </w:tcPr>
          <w:p w:rsidR="005C6A7F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ของ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6A7F" w:rsidRPr="002F37C0" w:rsidTr="00FE6B8C">
        <w:trPr>
          <w:trHeight w:val="1250"/>
        </w:trPr>
        <w:tc>
          <w:tcPr>
            <w:tcW w:w="537" w:type="dxa"/>
          </w:tcPr>
          <w:p w:rsidR="005C6A7F" w:rsidRDefault="005C6A7F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3140" w:type="dxa"/>
          </w:tcPr>
          <w:p w:rsidR="005C6A7F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ครงการ/กิจกรรม เพื่อการยกระดับ ม.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ที่ดำเนินการโดยบุคลากรภายนอกโรงเรียน </w:t>
            </w:r>
          </w:p>
        </w:tc>
        <w:tc>
          <w:tcPr>
            <w:tcW w:w="1927" w:type="dxa"/>
          </w:tcPr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5C6A7F" w:rsidRPr="00706EEB" w:rsidRDefault="005C6A7F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5C6A7F" w:rsidRPr="002F37C0" w:rsidRDefault="005C6A7F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51B" w:rsidRPr="002F37C0" w:rsidTr="00FE6B8C">
        <w:trPr>
          <w:trHeight w:val="613"/>
        </w:trPr>
        <w:tc>
          <w:tcPr>
            <w:tcW w:w="537" w:type="dxa"/>
            <w:vMerge w:val="restart"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FA151B" w:rsidRPr="002F37C0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FA151B" w:rsidRPr="002F37C0" w:rsidTr="00FE6B8C">
        <w:trPr>
          <w:trHeight w:val="1403"/>
        </w:trPr>
        <w:tc>
          <w:tcPr>
            <w:tcW w:w="537" w:type="dxa"/>
            <w:vMerge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FA151B" w:rsidRPr="00A57D83" w:rsidRDefault="00FA151B" w:rsidP="00FE6B8C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FA151B" w:rsidRPr="002F37C0" w:rsidTr="00FE6B8C">
        <w:trPr>
          <w:trHeight w:val="1304"/>
        </w:trPr>
        <w:tc>
          <w:tcPr>
            <w:tcW w:w="537" w:type="dxa"/>
          </w:tcPr>
          <w:p w:rsidR="00FA151B" w:rsidRPr="00120369" w:rsidRDefault="00FA151B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3140" w:type="dxa"/>
          </w:tcPr>
          <w:p w:rsidR="00FA151B" w:rsidRPr="00926640" w:rsidRDefault="00FA151B" w:rsidP="00FA151B">
            <w:pPr>
              <w:spacing w:after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ใช้เครื่องมือวัด ประเมินผลนักเรียนชั้นมัธยมศึกษาปีที่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6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กลุ่มสาระการเรียนรู้ที่ไม่ได้มีการสอบระดับชาติ โดยเครื่องมือที่คุณภาพ</w:t>
            </w:r>
          </w:p>
        </w:tc>
        <w:tc>
          <w:tcPr>
            <w:tcW w:w="1927" w:type="dxa"/>
          </w:tcPr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151B" w:rsidRDefault="00FA151B" w:rsidP="00FA151B">
      <w:pPr>
        <w:rPr>
          <w:rFonts w:ascii="TH Sarabun New" w:hAnsi="TH Sarabun New" w:cs="TH Sarabun New"/>
          <w:sz w:val="32"/>
          <w:szCs w:val="32"/>
        </w:rPr>
      </w:pPr>
    </w:p>
    <w:p w:rsidR="00FA151B" w:rsidRDefault="00FA151B" w:rsidP="00FA151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3.2  </w:t>
      </w:r>
      <w:r>
        <w:rPr>
          <w:rFonts w:ascii="TH Sarabun New" w:hAnsi="TH Sarabun New" w:cs="TH Sarabun New" w:hint="cs"/>
          <w:sz w:val="32"/>
          <w:szCs w:val="32"/>
          <w:cs/>
        </w:rPr>
        <w:t>ระบบการยกระดับผลสัมฤทธิ์ทางการเรียน ระดับนานาชาติ</w:t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FA151B" w:rsidRPr="002F37C0" w:rsidTr="00FE6B8C">
        <w:trPr>
          <w:trHeight w:val="1772"/>
        </w:trPr>
        <w:tc>
          <w:tcPr>
            <w:tcW w:w="537" w:type="dxa"/>
          </w:tcPr>
          <w:p w:rsidR="00FA151B" w:rsidRDefault="00FA151B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FA151B" w:rsidRDefault="00FA151B" w:rsidP="00FA151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รงเรียนเห็นคามสำคัญของการประเมิ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ISA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018 </w:t>
            </w:r>
          </w:p>
        </w:tc>
        <w:tc>
          <w:tcPr>
            <w:tcW w:w="1927" w:type="dxa"/>
          </w:tcPr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A151B" w:rsidRPr="002F37C0" w:rsidTr="00FE6B8C">
        <w:trPr>
          <w:trHeight w:val="1772"/>
        </w:trPr>
        <w:tc>
          <w:tcPr>
            <w:tcW w:w="537" w:type="dxa"/>
          </w:tcPr>
          <w:p w:rsidR="00FA151B" w:rsidRDefault="00FA151B" w:rsidP="00FE6B8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FA151B" w:rsidRDefault="00FA151B" w:rsidP="00FE6B8C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โรงเรียนมีการเตรียมความพร้อมรองรับการประเมิ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ISA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018 </w:t>
            </w:r>
          </w:p>
        </w:tc>
        <w:tc>
          <w:tcPr>
            <w:tcW w:w="1927" w:type="dxa"/>
          </w:tcPr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A151B" w:rsidRPr="00706EEB" w:rsidRDefault="00FA151B" w:rsidP="00FE6B8C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2692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A151B" w:rsidRPr="002F37C0" w:rsidRDefault="00FA151B" w:rsidP="00FE6B8C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A151B" w:rsidRDefault="00FA151B" w:rsidP="00F901E7">
      <w:pP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</w:pP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lastRenderedPageBreak/>
        <w:t xml:space="preserve">ประเด็นที่ </w:t>
      </w:r>
      <w:r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</w:rPr>
        <w:t xml:space="preserve">14  :  </w:t>
      </w:r>
      <w:r w:rsidRPr="002F37C0">
        <w:rPr>
          <w:rFonts w:ascii="TH Sarabun New" w:hAnsi="TH Sarabun New" w:cs="TH Sarabun New"/>
          <w:b/>
          <w:bCs/>
          <w:spacing w:val="-20"/>
          <w:sz w:val="32"/>
          <w:szCs w:val="32"/>
          <w:u w:val="single"/>
          <w:cs/>
        </w:rPr>
        <w:t xml:space="preserve"> </w:t>
      </w:r>
      <w:r w:rsidRPr="002F3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ัฒนาคุณธรรม จริยธรรม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AE1709">
        <w:rPr>
          <w:rFonts w:ascii="TH Sarabun New" w:hAnsi="TH Sarabun New" w:cs="TH Sarabun New" w:hint="cs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 .........................................  </w:t>
      </w:r>
      <w:r>
        <w:rPr>
          <w:rFonts w:ascii="TH Sarabun New" w:hAnsi="TH Sarabun New" w:cs="TH Sarabun New"/>
          <w:sz w:val="32"/>
          <w:szCs w:val="32"/>
        </w:rPr>
        <w:t xml:space="preserve">E-mail …………………………… </w:t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 ........................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  <w:cs/>
        </w:rPr>
        <w:t>โรงเรียน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2F37C0">
        <w:rPr>
          <w:rFonts w:ascii="TH Sarabun New" w:hAnsi="TH Sarabun New" w:cs="TH Sarabun New"/>
          <w:sz w:val="32"/>
          <w:szCs w:val="32"/>
          <w:cs/>
        </w:rPr>
        <w:t>...........สหวิทยาเขต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901E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พื้นฐาน</w:t>
      </w: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เข้าร่วมโครงการส่งเสริมคุณธรรม จริยธรรมของโรงเรียน ใน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559,2560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อาจเข้าร่วมมาก่อนหน้านี้  และปัจจุบันยังคงสถานภาพอยู่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901E7">
        <w:rPr>
          <w:rFonts w:ascii="TH Sarabun New" w:hAnsi="TH Sarabun New" w:cs="TH Sarabun New"/>
          <w:sz w:val="32"/>
          <w:szCs w:val="32"/>
        </w:rPr>
        <w:t xml:space="preserve">1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โรงเรียนวิถีพุท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/ วิถึธรรม  ระบุ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2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พุทธชยันตี  ระบุปีที่เข้าร่วม ..........................................................</w:t>
      </w:r>
    </w:p>
    <w:p w:rsidR="00F901E7" w:rsidRDefault="00F901E7" w:rsidP="00F901E7">
      <w:pPr>
        <w:ind w:firstLine="720"/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3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ุจริต  ระบุ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4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ต้นแบบเศรษฐกิจพอเพียง ..........................................................</w:t>
      </w:r>
    </w:p>
    <w:p w:rsidR="00F901E7" w:rsidRDefault="00F901E7" w:rsidP="00F901E7">
      <w:pPr>
        <w:ind w:firstLine="720"/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5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>คุณธรรม ตามแนวทางมูลนิธิยุวสถิรกุล  ระบุ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 w:rsidRPr="00F901E7">
        <w:rPr>
          <w:rFonts w:ascii="TH Sarabun New" w:hAnsi="TH Sarabun New" w:cs="TH Sarabun New" w:hint="cs"/>
          <w:sz w:val="32"/>
          <w:szCs w:val="32"/>
          <w:cs/>
        </w:rPr>
        <w:tab/>
      </w:r>
      <w:r w:rsidRPr="00F901E7">
        <w:rPr>
          <w:rFonts w:ascii="TH Sarabun New" w:hAnsi="TH Sarabun New" w:cs="TH Sarabun New" w:hint="cs"/>
          <w:sz w:val="32"/>
          <w:szCs w:val="32"/>
        </w:rPr>
        <w:sym w:font="Wingdings 2" w:char="F081"/>
      </w:r>
      <w:r w:rsidRPr="00F901E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6</w:t>
      </w:r>
      <w:r w:rsidRPr="00F901E7">
        <w:rPr>
          <w:rFonts w:ascii="TH Sarabun New" w:hAnsi="TH Sarabun New" w:cs="TH Sarabun New"/>
          <w:sz w:val="32"/>
          <w:szCs w:val="32"/>
        </w:rPr>
        <w:t xml:space="preserve">. </w:t>
      </w:r>
      <w:r w:rsidRPr="00F901E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  ระบุชื่อโครงการและปีที่เข้าร่วม ..........................................................</w:t>
      </w: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01E7" w:rsidRDefault="00F901E7" w:rsidP="00F901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63CD3" w:rsidRPr="00F901E7" w:rsidRDefault="00963CD3" w:rsidP="00F901E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901E7" w:rsidRDefault="00F901E7" w:rsidP="00F901E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tbl>
      <w:tblPr>
        <w:tblW w:w="1493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140"/>
        <w:gridCol w:w="1927"/>
        <w:gridCol w:w="2692"/>
        <w:gridCol w:w="2584"/>
        <w:gridCol w:w="1993"/>
        <w:gridCol w:w="2065"/>
      </w:tblGrid>
      <w:tr w:rsidR="00F901E7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F901E7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F901E7" w:rsidRPr="00120369" w:rsidRDefault="00F901E7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F901E7" w:rsidRPr="00A57D83" w:rsidRDefault="00F901E7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F901E7" w:rsidRPr="002F37C0" w:rsidTr="001811B8">
        <w:trPr>
          <w:trHeight w:val="1718"/>
        </w:trPr>
        <w:tc>
          <w:tcPr>
            <w:tcW w:w="537" w:type="dxa"/>
          </w:tcPr>
          <w:p w:rsidR="00F901E7" w:rsidRPr="00120369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3140" w:type="dxa"/>
          </w:tcPr>
          <w:p w:rsidR="00F901E7" w:rsidRPr="009766D4" w:rsidRDefault="00F901E7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="009766D4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วิเคราะห์ข้อมูลบุคลากร  ผู้เรียน และผู้เกี่ยวข้องทุกฝ่าย  เพื่อใช้เป็นสารสนเทศในการวางแผน</w:t>
            </w: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คุณธรรม จริยธรรม 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01E7" w:rsidRPr="002F37C0" w:rsidTr="001811B8">
        <w:trPr>
          <w:trHeight w:val="1772"/>
        </w:trPr>
        <w:tc>
          <w:tcPr>
            <w:tcW w:w="537" w:type="dxa"/>
          </w:tcPr>
          <w:p w:rsidR="00F901E7" w:rsidRPr="001E7368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140" w:type="dxa"/>
          </w:tcPr>
          <w:p w:rsidR="00F901E7" w:rsidRPr="009766D4" w:rsidRDefault="009766D4" w:rsidP="001811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ศึกษาจัดกระบวนการเรียนรู้และพัฒนาคุณธรรม จริยธรรมแบบมีส่วนร่วม 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01E7" w:rsidRPr="002F37C0" w:rsidTr="001811B8">
        <w:trPr>
          <w:trHeight w:val="1772"/>
        </w:trPr>
        <w:tc>
          <w:tcPr>
            <w:tcW w:w="537" w:type="dxa"/>
          </w:tcPr>
          <w:p w:rsidR="00F901E7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766D4" w:rsidRPr="009766D4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3.1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กรณีโรงเรียนเข้าร่วมโครงการที่ 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>3 (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โรงเรียนสุจริต) </w:t>
            </w:r>
          </w:p>
          <w:p w:rsidR="00F901E7" w:rsidRPr="00926640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สามารถ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รรค์โครงงาน ตาม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คุณธรรม จริยธรรม ตามคุณลักษณะทั้ง </w:t>
            </w:r>
            <w:r w:rsidRPr="009766D4">
              <w:rPr>
                <w:rFonts w:ascii="TH Sarabun New" w:hAnsi="TH Sarabun New" w:cs="TH Sarabun New"/>
                <w:sz w:val="30"/>
                <w:szCs w:val="30"/>
              </w:rPr>
              <w:t xml:space="preserve">5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การของโรงเรียนสุจริต  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ู่การปฏิบัติ</w:t>
            </w:r>
          </w:p>
        </w:tc>
        <w:tc>
          <w:tcPr>
            <w:tcW w:w="1927" w:type="dxa"/>
          </w:tcPr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F901E7" w:rsidRPr="00706EEB" w:rsidRDefault="00F901E7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F901E7" w:rsidRPr="002F37C0" w:rsidRDefault="00F901E7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66D4" w:rsidRPr="002F37C0" w:rsidTr="001811B8">
        <w:trPr>
          <w:trHeight w:val="613"/>
        </w:trPr>
        <w:tc>
          <w:tcPr>
            <w:tcW w:w="537" w:type="dxa"/>
            <w:vMerge w:val="restart"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3140" w:type="dxa"/>
            <w:vMerge w:val="restart"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20369">
              <w:rPr>
                <w:rFonts w:ascii="TH Sarabun New" w:hAnsi="TH Sarabun New" w:cs="TH Sarabun New"/>
                <w:sz w:val="30"/>
                <w:szCs w:val="30"/>
                <w:cs/>
              </w:rPr>
              <w:t>ประเด็นการติดตาม</w:t>
            </w:r>
          </w:p>
        </w:tc>
        <w:tc>
          <w:tcPr>
            <w:tcW w:w="9196" w:type="dxa"/>
            <w:gridSpan w:val="4"/>
            <w:vAlign w:val="center"/>
          </w:tcPr>
          <w:p w:rsidR="009766D4" w:rsidRPr="002F37C0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F37C0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โรงเรียน</w:t>
            </w:r>
          </w:p>
        </w:tc>
        <w:tc>
          <w:tcPr>
            <w:tcW w:w="2065" w:type="dxa"/>
          </w:tcPr>
          <w:p w:rsidR="009766D4" w:rsidRPr="002F37C0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นิเทศ</w:t>
            </w:r>
          </w:p>
        </w:tc>
      </w:tr>
      <w:tr w:rsidR="009766D4" w:rsidRPr="002F37C0" w:rsidTr="001811B8">
        <w:trPr>
          <w:trHeight w:val="1403"/>
        </w:trPr>
        <w:tc>
          <w:tcPr>
            <w:tcW w:w="537" w:type="dxa"/>
            <w:vMerge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40" w:type="dxa"/>
            <w:vMerge/>
            <w:vAlign w:val="center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27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ดำเนินงาน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เป้าหมาย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กำหนด</w:t>
            </w:r>
          </w:p>
        </w:tc>
        <w:tc>
          <w:tcPr>
            <w:tcW w:w="2692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วิธีดำเนินการและ</w:t>
            </w:r>
          </w:p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2584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หลักฐาน</w:t>
            </w:r>
            <w:r w:rsidRPr="00A57D83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/ร่องรอยการปฏิบัติ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เช่น โครง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ำสั่ง,</w:t>
            </w: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พกิจกรรม</w:t>
            </w:r>
          </w:p>
        </w:tc>
        <w:tc>
          <w:tcPr>
            <w:tcW w:w="1993" w:type="dxa"/>
            <w:vAlign w:val="center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ัญหา/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อุปสรรค</w:t>
            </w:r>
          </w:p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  <w:r w:rsidRPr="00A57D83">
              <w:rPr>
                <w:rFonts w:ascii="TH Sarabun New" w:hAnsi="TH Sarabun New" w:cs="TH Sarabun New"/>
                <w:sz w:val="30"/>
                <w:szCs w:val="30"/>
                <w:cs/>
              </w:rPr>
              <w:t>ข้อเสนอแนะเพื่อการพัฒนา (ถ้ามี)</w:t>
            </w:r>
          </w:p>
        </w:tc>
        <w:tc>
          <w:tcPr>
            <w:tcW w:w="2065" w:type="dxa"/>
          </w:tcPr>
          <w:p w:rsidR="009766D4" w:rsidRPr="00A57D83" w:rsidRDefault="009766D4" w:rsidP="001811B8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57D83">
              <w:rPr>
                <w:rFonts w:ascii="TH Sarabun New" w:hAnsi="TH Sarabun New" w:cs="TH Sarabun New" w:hint="cs"/>
                <w:sz w:val="30"/>
                <w:szCs w:val="30"/>
                <w:cs/>
              </w:rPr>
              <w:t>ข้อเสนอแนะโดยศึกษานิเทศก์ที่รับผิดชอบ</w:t>
            </w:r>
          </w:p>
        </w:tc>
      </w:tr>
      <w:tr w:rsidR="009766D4" w:rsidRPr="002F37C0" w:rsidTr="001811B8">
        <w:trPr>
          <w:trHeight w:val="1718"/>
        </w:trPr>
        <w:tc>
          <w:tcPr>
            <w:tcW w:w="537" w:type="dxa"/>
          </w:tcPr>
          <w:p w:rsidR="009766D4" w:rsidRPr="00120369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766D4" w:rsidRPr="009766D4" w:rsidRDefault="009766D4" w:rsidP="001811B8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>3.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2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กรณีโรงเรียนเข้าร่วมโครงการที่ 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4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(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โรง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ต้นแบบเศรษฐกิจพอเพียง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) </w:t>
            </w:r>
          </w:p>
          <w:p w:rsidR="009766D4" w:rsidRPr="00926640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สามารถ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รรค์โครงงาน ตาม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พื่อการพัฒนาคุณธรรม จริยธรรม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วิถีชีวิต โดยอาศัยหลักเศรษฐกิจพอเพียง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ู่การปฏิบัติ</w:t>
            </w:r>
          </w:p>
        </w:tc>
        <w:tc>
          <w:tcPr>
            <w:tcW w:w="1927" w:type="dxa"/>
          </w:tcPr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66D4" w:rsidRPr="002F37C0" w:rsidTr="001811B8">
        <w:trPr>
          <w:trHeight w:val="1772"/>
        </w:trPr>
        <w:tc>
          <w:tcPr>
            <w:tcW w:w="537" w:type="dxa"/>
          </w:tcPr>
          <w:p w:rsidR="009766D4" w:rsidRPr="001E7368" w:rsidRDefault="009766D4" w:rsidP="001811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140" w:type="dxa"/>
          </w:tcPr>
          <w:p w:rsidR="009766D4" w:rsidRPr="009766D4" w:rsidRDefault="009766D4" w:rsidP="001811B8">
            <w:pPr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>3.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3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 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กรณีโรงเรียนเข้าร่วมโครงการที่ </w:t>
            </w:r>
            <w:r>
              <w:rPr>
                <w:rFonts w:ascii="TH Sarabun New" w:hAnsi="TH Sarabun New" w:cs="TH Sarabun New"/>
                <w:sz w:val="30"/>
                <w:szCs w:val="30"/>
                <w:u w:val="single"/>
              </w:rPr>
              <w:t>5</w:t>
            </w:r>
            <w:r w:rsidRPr="009766D4">
              <w:rPr>
                <w:rFonts w:ascii="TH Sarabun New" w:hAnsi="TH Sarabun New" w:cs="TH Sarabun New"/>
                <w:sz w:val="30"/>
                <w:szCs w:val="30"/>
                <w:u w:val="single"/>
              </w:rPr>
              <w:t xml:space="preserve"> (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โรงเรียน</w:t>
            </w:r>
            <w:r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คุณธรรม ฯ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 xml:space="preserve">) </w:t>
            </w:r>
          </w:p>
          <w:p w:rsidR="009766D4" w:rsidRPr="00926640" w:rsidRDefault="009766D4" w:rsidP="009766D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ผู้เรียนสามารถ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ร้าง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รรค์โครงงาน ตาม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การพัฒนาคุณธรรม จริยธรรม ตามคุณ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ธรรมอัตลักษณ์</w:t>
            </w:r>
            <w:r w:rsidRPr="009766D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ของโรงเรียนสุจริต  </w:t>
            </w:r>
            <w:r w:rsidRPr="009766D4">
              <w:rPr>
                <w:rFonts w:ascii="TH Sarabun New" w:hAnsi="TH Sarabun New" w:cs="TH Sarabun New"/>
                <w:sz w:val="30"/>
                <w:szCs w:val="30"/>
                <w:cs/>
              </w:rPr>
              <w:t>สู่การปฏิบัติ</w:t>
            </w:r>
          </w:p>
        </w:tc>
        <w:tc>
          <w:tcPr>
            <w:tcW w:w="1927" w:type="dxa"/>
          </w:tcPr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มี , 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</w:rPr>
              <w:sym w:font="Wingdings 2" w:char="F081"/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ไม่มี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</w:t>
            </w:r>
          </w:p>
          <w:p w:rsidR="009766D4" w:rsidRPr="00706EEB" w:rsidRDefault="009766D4" w:rsidP="001811B8">
            <w:pPr>
              <w:spacing w:after="0"/>
              <w:rPr>
                <w:rFonts w:ascii="TH Sarabun New" w:hAnsi="TH Sarabun New" w:cs="TH Sarabun New"/>
                <w:sz w:val="30"/>
                <w:szCs w:val="30"/>
              </w:rPr>
            </w:pPr>
            <w:r w:rsidRPr="00706EEB">
              <w:rPr>
                <w:rFonts w:ascii="TH Sarabun New" w:hAnsi="TH Sarabun New" w:cs="TH Sarabun New"/>
                <w:sz w:val="30"/>
                <w:szCs w:val="30"/>
              </w:rPr>
              <w:t>………………………...</w:t>
            </w:r>
            <w:r w:rsidRPr="00706EEB">
              <w:rPr>
                <w:rFonts w:ascii="TH Sarabun New" w:hAnsi="TH Sarabun New" w:cs="TH Sarabun New" w:hint="cs"/>
                <w:sz w:val="30"/>
                <w:szCs w:val="30"/>
                <w:cs/>
              </w:rPr>
              <w:t>.</w:t>
            </w:r>
          </w:p>
        </w:tc>
        <w:tc>
          <w:tcPr>
            <w:tcW w:w="2692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65" w:type="dxa"/>
          </w:tcPr>
          <w:p w:rsidR="009766D4" w:rsidRPr="002F37C0" w:rsidRDefault="009766D4" w:rsidP="001811B8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901E7" w:rsidRDefault="00F901E7" w:rsidP="00926640">
      <w:pPr>
        <w:rPr>
          <w:rFonts w:ascii="TH Sarabun New" w:hAnsi="TH Sarabun New" w:cs="TH Sarabun New"/>
          <w:sz w:val="32"/>
          <w:szCs w:val="32"/>
        </w:rPr>
      </w:pPr>
    </w:p>
    <w:p w:rsidR="00E31FC7" w:rsidRDefault="00E31FC7" w:rsidP="00926640">
      <w:pPr>
        <w:rPr>
          <w:rFonts w:ascii="TH Sarabun New" w:hAnsi="TH Sarabun New" w:cs="TH Sarabun New"/>
          <w:sz w:val="32"/>
          <w:szCs w:val="32"/>
        </w:rPr>
      </w:pPr>
    </w:p>
    <w:p w:rsidR="00963CD3" w:rsidRDefault="00963CD3" w:rsidP="00926640">
      <w:pPr>
        <w:rPr>
          <w:rFonts w:ascii="TH Sarabun New" w:hAnsi="TH Sarabun New" w:cs="TH Sarabun New"/>
          <w:sz w:val="32"/>
          <w:szCs w:val="32"/>
        </w:rPr>
      </w:pPr>
    </w:p>
    <w:p w:rsidR="00E31FC7" w:rsidRDefault="00E31FC7" w:rsidP="00E31FC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ะเด็นที่  </w:t>
      </w:r>
      <w:r>
        <w:rPr>
          <w:rFonts w:ascii="TH Sarabun New" w:hAnsi="TH Sarabun New" w:cs="TH Sarabun New"/>
          <w:sz w:val="32"/>
          <w:szCs w:val="32"/>
        </w:rPr>
        <w:t xml:space="preserve">15  </w:t>
      </w:r>
      <w:r w:rsidRPr="002F37C0">
        <w:rPr>
          <w:rFonts w:ascii="TH Sarabun New" w:hAnsi="TH Sarabun New" w:cs="TH Sarabun New"/>
          <w:sz w:val="32"/>
          <w:szCs w:val="32"/>
          <w:cs/>
        </w:rPr>
        <w:t>จุดเด่น</w:t>
      </w:r>
      <w:r>
        <w:rPr>
          <w:rFonts w:ascii="TH Sarabun New" w:hAnsi="TH Sarabun New" w:cs="TH Sarabun New" w:hint="cs"/>
          <w:sz w:val="32"/>
          <w:szCs w:val="32"/>
          <w:cs/>
        </w:rPr>
        <w:t>ของโรงเรียน</w:t>
      </w:r>
      <w:r w:rsidRPr="002F37C0">
        <w:rPr>
          <w:rFonts w:ascii="TH Sarabun New" w:hAnsi="TH Sarabun New" w:cs="TH Sarabun New"/>
          <w:sz w:val="32"/>
          <w:szCs w:val="32"/>
          <w:cs/>
        </w:rPr>
        <w:t xml:space="preserve">ที่สามารถเป็น </w:t>
      </w:r>
      <w:r w:rsidRPr="002F37C0">
        <w:rPr>
          <w:rFonts w:ascii="TH Sarabun New" w:hAnsi="TH Sarabun New" w:cs="TH Sarabun New"/>
          <w:sz w:val="32"/>
          <w:szCs w:val="32"/>
        </w:rPr>
        <w:t xml:space="preserve">Best Practice  </w:t>
      </w:r>
      <w:r w:rsidRPr="002F37C0">
        <w:rPr>
          <w:rFonts w:ascii="TH Sarabun New" w:hAnsi="TH Sarabun New" w:cs="TH Sarabun New"/>
          <w:sz w:val="32"/>
          <w:szCs w:val="32"/>
          <w:cs/>
        </w:rPr>
        <w:t>เพื่อรายงาน คณะ กตปน. / สพม. 2 / สพฐ.และเผยแพร่เป็นแบบอย่างที่ดี</w:t>
      </w:r>
      <w:r>
        <w:rPr>
          <w:rFonts w:ascii="TH Sarabun New" w:hAnsi="TH Sarabun New" w:cs="TH Sarabun New"/>
          <w:sz w:val="32"/>
          <w:szCs w:val="32"/>
          <w:cs/>
        </w:rPr>
        <w:t xml:space="preserve">แก่สถานศึกษาอื่น ๆ  ได้ เสนอมา </w:t>
      </w:r>
    </w:p>
    <w:p w:rsidR="00E31FC7" w:rsidRDefault="00E31FC7" w:rsidP="00E31FC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1</w:t>
      </w:r>
      <w:r w:rsidRPr="002F37C0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  <w:cs/>
        </w:rPr>
        <w:t xml:space="preserve">โดยมีรายละเอียดคือ </w:t>
      </w:r>
      <w:r w:rsidRPr="002F37C0">
        <w:rPr>
          <w:rFonts w:ascii="TH Sarabun New" w:hAnsi="TH Sarabun New" w:cs="TH Sarabun New"/>
          <w:sz w:val="32"/>
          <w:szCs w:val="32"/>
          <w:cs/>
        </w:rPr>
        <w:tab/>
      </w:r>
    </w:p>
    <w:p w:rsidR="00E31FC7" w:rsidRPr="002F37C0" w:rsidRDefault="00E31FC7" w:rsidP="00E31FC7">
      <w:pPr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2F37C0">
        <w:rPr>
          <w:rFonts w:ascii="TH Sarabun New" w:hAnsi="TH Sarabun New" w:cs="TH Sarabun New"/>
          <w:sz w:val="32"/>
          <w:szCs w:val="32"/>
          <w:cs/>
        </w:rPr>
        <w:t>. ชื่อโครงการ/กิจกรรม/งาน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 w:rsidR="00963CD3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0" w:name="_GoBack"/>
      <w:bookmarkEnd w:id="0"/>
      <w:r w:rsidRPr="002F37C0">
        <w:rPr>
          <w:rFonts w:ascii="TH Sarabun New" w:hAnsi="TH Sarabun New" w:cs="TH Sarabun New"/>
          <w:sz w:val="32"/>
          <w:szCs w:val="32"/>
          <w:cs/>
        </w:rPr>
        <w:t>ปีการศึกษาที่ดำเนิน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 w:rsidRPr="002F37C0">
        <w:rPr>
          <w:rFonts w:ascii="TH Sarabun New" w:hAnsi="TH Sarabun New" w:cs="TH Sarabun New"/>
          <w:sz w:val="32"/>
          <w:szCs w:val="32"/>
          <w:cs/>
        </w:rPr>
        <w:t>. ผู้รับผิดชอบ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Pr="002F37C0">
        <w:rPr>
          <w:rFonts w:ascii="TH Sarabun New" w:hAnsi="TH Sarabun New" w:cs="TH Sarabun New"/>
          <w:sz w:val="32"/>
          <w:szCs w:val="32"/>
          <w:cs/>
        </w:rPr>
        <w:t>. วิธีดำเนินการ</w:t>
      </w:r>
    </w:p>
    <w:p w:rsidR="00E31FC7" w:rsidRPr="002F37C0" w:rsidRDefault="00E31FC7" w:rsidP="00E31FC7">
      <w:pPr>
        <w:rPr>
          <w:rFonts w:ascii="TH Sarabun New" w:hAnsi="TH Sarabun New" w:cs="TH Sarabun New"/>
          <w:sz w:val="32"/>
          <w:szCs w:val="32"/>
        </w:rPr>
      </w:pP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 w:rsidRPr="002F37C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2F37C0">
        <w:rPr>
          <w:rFonts w:ascii="TH Sarabun New" w:hAnsi="TH Sarabun New" w:cs="TH Sarabun New"/>
          <w:sz w:val="32"/>
          <w:szCs w:val="32"/>
          <w:cs/>
        </w:rPr>
        <w:t>. ผลสำเร็จของงาน</w:t>
      </w:r>
    </w:p>
    <w:p w:rsidR="00E31FC7" w:rsidRPr="00DE2D79" w:rsidRDefault="00E31FC7" w:rsidP="00926640">
      <w:pPr>
        <w:rPr>
          <w:rFonts w:ascii="TH Sarabun New" w:hAnsi="TH Sarabun New" w:cs="TH Sarabun New"/>
          <w:sz w:val="32"/>
          <w:szCs w:val="32"/>
        </w:rPr>
      </w:pPr>
    </w:p>
    <w:sectPr w:rsidR="00E31FC7" w:rsidRPr="00DE2D79" w:rsidSect="00EE703C">
      <w:pgSz w:w="16838" w:h="11906" w:orient="landscape"/>
      <w:pgMar w:top="1152" w:right="720" w:bottom="720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0C" w:rsidRDefault="004F3A0C" w:rsidP="00A7576A">
      <w:pPr>
        <w:spacing w:after="0" w:line="240" w:lineRule="auto"/>
      </w:pPr>
      <w:r>
        <w:separator/>
      </w:r>
    </w:p>
  </w:endnote>
  <w:endnote w:type="continuationSeparator" w:id="0">
    <w:p w:rsidR="004F3A0C" w:rsidRDefault="004F3A0C" w:rsidP="00A7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0C" w:rsidRDefault="004F3A0C" w:rsidP="00A7576A">
      <w:pPr>
        <w:spacing w:after="0" w:line="240" w:lineRule="auto"/>
      </w:pPr>
      <w:r>
        <w:separator/>
      </w:r>
    </w:p>
  </w:footnote>
  <w:footnote w:type="continuationSeparator" w:id="0">
    <w:p w:rsidR="004F3A0C" w:rsidRDefault="004F3A0C" w:rsidP="00A7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020943"/>
      <w:docPartObj>
        <w:docPartGallery w:val="Page Numbers (Top of Page)"/>
        <w:docPartUnique/>
      </w:docPartObj>
    </w:sdtPr>
    <w:sdtContent>
      <w:p w:rsidR="00FE6B8C" w:rsidRDefault="00FE6B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D3" w:rsidRPr="00963CD3">
          <w:rPr>
            <w:rFonts w:ascii="Cordia New" w:hAnsi="Cordia New" w:cs="Cordia New"/>
            <w:noProof/>
            <w:szCs w:val="22"/>
            <w:lang w:val="th-TH"/>
          </w:rPr>
          <w:t>50</w:t>
        </w:r>
        <w:r>
          <w:fldChar w:fldCharType="end"/>
        </w:r>
      </w:p>
    </w:sdtContent>
  </w:sdt>
  <w:p w:rsidR="00FE6B8C" w:rsidRDefault="00FE6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0E84"/>
    <w:multiLevelType w:val="hybridMultilevel"/>
    <w:tmpl w:val="9A7C3178"/>
    <w:lvl w:ilvl="0" w:tplc="464E8794">
      <w:start w:val="1"/>
      <w:numFmt w:val="thaiNumbers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47001729"/>
    <w:multiLevelType w:val="hybridMultilevel"/>
    <w:tmpl w:val="BEE601B8"/>
    <w:lvl w:ilvl="0" w:tplc="A74A4D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58"/>
    <w:rsid w:val="0000284A"/>
    <w:rsid w:val="00012922"/>
    <w:rsid w:val="0001361E"/>
    <w:rsid w:val="00021353"/>
    <w:rsid w:val="0003144E"/>
    <w:rsid w:val="000660D5"/>
    <w:rsid w:val="00067790"/>
    <w:rsid w:val="000F7062"/>
    <w:rsid w:val="00104F0A"/>
    <w:rsid w:val="00112857"/>
    <w:rsid w:val="00114D44"/>
    <w:rsid w:val="00115C72"/>
    <w:rsid w:val="00120369"/>
    <w:rsid w:val="0012317E"/>
    <w:rsid w:val="00131CA3"/>
    <w:rsid w:val="00135961"/>
    <w:rsid w:val="00140A20"/>
    <w:rsid w:val="00163DC6"/>
    <w:rsid w:val="001811B8"/>
    <w:rsid w:val="001D4591"/>
    <w:rsid w:val="001E100B"/>
    <w:rsid w:val="001E7368"/>
    <w:rsid w:val="002006C8"/>
    <w:rsid w:val="00233944"/>
    <w:rsid w:val="00265042"/>
    <w:rsid w:val="002C0DC8"/>
    <w:rsid w:val="002F37B8"/>
    <w:rsid w:val="002F37C0"/>
    <w:rsid w:val="00303246"/>
    <w:rsid w:val="003424A9"/>
    <w:rsid w:val="0036436F"/>
    <w:rsid w:val="00386204"/>
    <w:rsid w:val="003A6C4E"/>
    <w:rsid w:val="003C7EDA"/>
    <w:rsid w:val="003F7268"/>
    <w:rsid w:val="00400978"/>
    <w:rsid w:val="0047107E"/>
    <w:rsid w:val="00497BDE"/>
    <w:rsid w:val="004F3A0C"/>
    <w:rsid w:val="005316A7"/>
    <w:rsid w:val="005572C9"/>
    <w:rsid w:val="005A384A"/>
    <w:rsid w:val="005B039E"/>
    <w:rsid w:val="005C6A7F"/>
    <w:rsid w:val="00615F9E"/>
    <w:rsid w:val="0061773A"/>
    <w:rsid w:val="00642458"/>
    <w:rsid w:val="006C759B"/>
    <w:rsid w:val="006E224A"/>
    <w:rsid w:val="006E2BFA"/>
    <w:rsid w:val="006E6F2D"/>
    <w:rsid w:val="006F260C"/>
    <w:rsid w:val="00706EEB"/>
    <w:rsid w:val="00742C8B"/>
    <w:rsid w:val="007863FB"/>
    <w:rsid w:val="007B7224"/>
    <w:rsid w:val="007C704C"/>
    <w:rsid w:val="007E749A"/>
    <w:rsid w:val="007F03ED"/>
    <w:rsid w:val="007F0ADF"/>
    <w:rsid w:val="00803CE6"/>
    <w:rsid w:val="0080425A"/>
    <w:rsid w:val="00810FD6"/>
    <w:rsid w:val="00812D32"/>
    <w:rsid w:val="00815110"/>
    <w:rsid w:val="00840262"/>
    <w:rsid w:val="00845F34"/>
    <w:rsid w:val="00853808"/>
    <w:rsid w:val="008D291D"/>
    <w:rsid w:val="0091053F"/>
    <w:rsid w:val="009147BD"/>
    <w:rsid w:val="009234E0"/>
    <w:rsid w:val="00925A35"/>
    <w:rsid w:val="00926640"/>
    <w:rsid w:val="00944E59"/>
    <w:rsid w:val="00963CD3"/>
    <w:rsid w:val="009766D4"/>
    <w:rsid w:val="009967C6"/>
    <w:rsid w:val="009A6D30"/>
    <w:rsid w:val="009C1757"/>
    <w:rsid w:val="009C272A"/>
    <w:rsid w:val="009F4FD1"/>
    <w:rsid w:val="009F5748"/>
    <w:rsid w:val="00A02624"/>
    <w:rsid w:val="00A47259"/>
    <w:rsid w:val="00A57D83"/>
    <w:rsid w:val="00A67D56"/>
    <w:rsid w:val="00A723F9"/>
    <w:rsid w:val="00A727CF"/>
    <w:rsid w:val="00A74362"/>
    <w:rsid w:val="00A7576A"/>
    <w:rsid w:val="00AB1C66"/>
    <w:rsid w:val="00AE1709"/>
    <w:rsid w:val="00B06343"/>
    <w:rsid w:val="00B32307"/>
    <w:rsid w:val="00B55565"/>
    <w:rsid w:val="00B612E7"/>
    <w:rsid w:val="00B67462"/>
    <w:rsid w:val="00B807E9"/>
    <w:rsid w:val="00B90D52"/>
    <w:rsid w:val="00B945F7"/>
    <w:rsid w:val="00B95AF1"/>
    <w:rsid w:val="00BB591E"/>
    <w:rsid w:val="00BC5AA2"/>
    <w:rsid w:val="00BD1E0E"/>
    <w:rsid w:val="00BF708C"/>
    <w:rsid w:val="00C7493C"/>
    <w:rsid w:val="00C923C4"/>
    <w:rsid w:val="00C96253"/>
    <w:rsid w:val="00CA0A94"/>
    <w:rsid w:val="00CC4627"/>
    <w:rsid w:val="00D06657"/>
    <w:rsid w:val="00D2465E"/>
    <w:rsid w:val="00D32BE5"/>
    <w:rsid w:val="00D6158B"/>
    <w:rsid w:val="00D91902"/>
    <w:rsid w:val="00DC7885"/>
    <w:rsid w:val="00DE2D79"/>
    <w:rsid w:val="00E31FC7"/>
    <w:rsid w:val="00E42FDA"/>
    <w:rsid w:val="00E5354B"/>
    <w:rsid w:val="00E55509"/>
    <w:rsid w:val="00E61333"/>
    <w:rsid w:val="00E64888"/>
    <w:rsid w:val="00E8390F"/>
    <w:rsid w:val="00E90691"/>
    <w:rsid w:val="00EE703C"/>
    <w:rsid w:val="00EF4873"/>
    <w:rsid w:val="00EF4A29"/>
    <w:rsid w:val="00EF4A3E"/>
    <w:rsid w:val="00F041BC"/>
    <w:rsid w:val="00F120B7"/>
    <w:rsid w:val="00F36139"/>
    <w:rsid w:val="00F422A0"/>
    <w:rsid w:val="00F47FAB"/>
    <w:rsid w:val="00F71211"/>
    <w:rsid w:val="00F77906"/>
    <w:rsid w:val="00F83C90"/>
    <w:rsid w:val="00F901E7"/>
    <w:rsid w:val="00FA08CD"/>
    <w:rsid w:val="00FA151B"/>
    <w:rsid w:val="00FD4945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42EE4-1FCE-4FC7-B3DB-EDE1F900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6A"/>
  </w:style>
  <w:style w:type="paragraph" w:styleId="Footer">
    <w:name w:val="footer"/>
    <w:basedOn w:val="Normal"/>
    <w:link w:val="FooterChar"/>
    <w:uiPriority w:val="99"/>
    <w:unhideWhenUsed/>
    <w:rsid w:val="00A7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6A"/>
  </w:style>
  <w:style w:type="paragraph" w:styleId="BodyText2">
    <w:name w:val="Body Text 2"/>
    <w:basedOn w:val="Normal"/>
    <w:link w:val="BodyText2Char"/>
    <w:rsid w:val="002F37C0"/>
    <w:pPr>
      <w:spacing w:before="120"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2F37C0"/>
    <w:rPr>
      <w:rFonts w:ascii="AngsanaUPC" w:eastAsia="Times New Roman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1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98D3-E615-4728-9B3B-D5CFAA2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1</Pages>
  <Words>7108</Words>
  <Characters>40518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8-03-07T05:25:00Z</cp:lastPrinted>
  <dcterms:created xsi:type="dcterms:W3CDTF">2018-03-12T22:01:00Z</dcterms:created>
  <dcterms:modified xsi:type="dcterms:W3CDTF">2018-03-12T23:00:00Z</dcterms:modified>
</cp:coreProperties>
</file>